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ink/ink10.xml" ContentType="application/inkml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1794" w14:textId="7B0B9BAF" w:rsidR="000A555C" w:rsidRDefault="002C1EF4" w:rsidP="000A555C">
      <w:r>
        <w:t>Oppgave 1–</w:t>
      </w:r>
      <w:r w:rsidR="00CD46B6">
        <w:t>7</w:t>
      </w:r>
      <w:r>
        <w:t xml:space="preserve"> er flervalgsoppgaver med ett riktig alternativ.</w:t>
      </w:r>
    </w:p>
    <w:p w14:paraId="63C6900A" w14:textId="5B5E5328" w:rsidR="00E3580A" w:rsidRDefault="00E3580A" w:rsidP="00601106">
      <w:pPr>
        <w:pStyle w:val="Heading2"/>
      </w:pPr>
      <w:r>
        <w:t xml:space="preserve">Oppgave </w:t>
      </w:r>
      <w:r w:rsidR="00136925">
        <w:t>1</w:t>
      </w:r>
    </w:p>
    <w:p w14:paraId="5D01CEDD" w14:textId="57BDE102" w:rsidR="00E3580A" w:rsidRDefault="00E3580A" w:rsidP="000A555C">
      <w:r>
        <w:t>Hva er HTML en forkortelse for?</w:t>
      </w:r>
    </w:p>
    <w:p w14:paraId="2A6DFB3F" w14:textId="774C6434" w:rsidR="00E3580A" w:rsidRDefault="00E3580A" w:rsidP="008533F9">
      <w:pPr>
        <w:pStyle w:val="ListParagraph"/>
        <w:numPr>
          <w:ilvl w:val="0"/>
          <w:numId w:val="6"/>
        </w:numPr>
      </w:pPr>
      <w:proofErr w:type="spellStart"/>
      <w:r>
        <w:t>HyperTextur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</w:t>
      </w:r>
    </w:p>
    <w:p w14:paraId="48AD16B3" w14:textId="6D2F46D3" w:rsidR="00E3580A" w:rsidRDefault="00E3580A" w:rsidP="008533F9">
      <w:pPr>
        <w:pStyle w:val="ListParagraph"/>
        <w:numPr>
          <w:ilvl w:val="0"/>
          <w:numId w:val="6"/>
        </w:numPr>
      </w:pPr>
      <w:r>
        <w:t>Hyperlink To Marked Link</w:t>
      </w:r>
    </w:p>
    <w:p w14:paraId="5CFBC513" w14:textId="06929D5C" w:rsidR="00E3580A" w:rsidRPr="00136925" w:rsidRDefault="0038511C" w:rsidP="008533F9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AB8DC4" wp14:editId="37FA3EF5">
                <wp:simplePos x="0" y="0"/>
                <wp:positionH relativeFrom="column">
                  <wp:posOffset>395745</wp:posOffset>
                </wp:positionH>
                <wp:positionV relativeFrom="paragraph">
                  <wp:posOffset>27635</wp:posOffset>
                </wp:positionV>
                <wp:extent cx="1790640" cy="91080"/>
                <wp:effectExtent l="95250" t="133350" r="76835" b="175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906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B56C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6.95pt;margin-top:-6.3pt;width:149.5pt;height: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">
                <v:imagedata r:id="rId12" o:title=""/>
              </v:shape>
            </w:pict>
          </mc:Fallback>
        </mc:AlternateContent>
      </w:r>
      <w:proofErr w:type="spellStart"/>
      <w:r w:rsidR="00E3580A">
        <w:t>HyperText</w:t>
      </w:r>
      <w:proofErr w:type="spellEnd"/>
      <w:r w:rsidR="00E3580A">
        <w:t xml:space="preserve"> </w:t>
      </w:r>
      <w:proofErr w:type="spellStart"/>
      <w:r w:rsidR="00E3580A">
        <w:t>Markup</w:t>
      </w:r>
      <w:proofErr w:type="spellEnd"/>
      <w:r w:rsidR="00E3580A">
        <w:t xml:space="preserve"> Language</w:t>
      </w:r>
      <w:r w:rsidR="00E3580A" w:rsidRPr="00136925">
        <w:rPr>
          <w:rFonts w:ascii="Arial" w:eastAsia="Times New Roman" w:hAnsi="Arial" w:cs="Arial"/>
          <w:vanish/>
          <w:color w:val="auto"/>
          <w:sz w:val="16"/>
          <w:szCs w:val="16"/>
          <w:lang w:val="en-US"/>
        </w:rPr>
        <w:t>Nederst i skjemaet</w:t>
      </w:r>
    </w:p>
    <w:p w14:paraId="7FFAF6DC" w14:textId="77777777" w:rsidR="00E3580A" w:rsidRDefault="00E3580A" w:rsidP="000A555C"/>
    <w:p w14:paraId="00537EA7" w14:textId="09A77935" w:rsidR="00DA2310" w:rsidRPr="002319A0" w:rsidRDefault="004318A4" w:rsidP="002319A0">
      <w:pPr>
        <w:pStyle w:val="Heading2"/>
      </w:pPr>
      <w:r w:rsidRPr="002319A0">
        <w:t xml:space="preserve">Oppgave </w:t>
      </w:r>
      <w:r w:rsidR="00136925">
        <w:t>2</w:t>
      </w:r>
    </w:p>
    <w:p w14:paraId="1D757477" w14:textId="480EA3C2" w:rsidR="00B843E7" w:rsidRDefault="00B843E7" w:rsidP="00B843E7">
      <w:r w:rsidRPr="00B843E7">
        <w:t>For at et HTML-dokument skal vises som e</w:t>
      </w:r>
      <w:r w:rsidR="001F0C11">
        <w:t>n</w:t>
      </w:r>
      <w:r w:rsidRPr="00B843E7">
        <w:t xml:space="preserve"> nettside</w:t>
      </w:r>
      <w:r w:rsidR="001F0C11">
        <w:t>,</w:t>
      </w:r>
      <w:r w:rsidRPr="00B843E7">
        <w:t xml:space="preserve"> må den åpnes i </w:t>
      </w:r>
    </w:p>
    <w:p w14:paraId="5648D62D" w14:textId="4055104C" w:rsidR="00E90E7F" w:rsidRPr="00E3580A" w:rsidRDefault="007B2F23" w:rsidP="007B2F23">
      <w:r w:rsidRPr="00E3580A">
        <w:rPr>
          <w:b/>
          <w:bCs/>
        </w:rPr>
        <w:t>A</w:t>
      </w:r>
      <w:r w:rsidRPr="00E3580A">
        <w:tab/>
      </w:r>
      <w:r w:rsidRPr="00E3580A">
        <w:tab/>
      </w:r>
      <w:r w:rsidR="00E90E7F" w:rsidRPr="00E3580A">
        <w:t>PDF-leser</w:t>
      </w:r>
    </w:p>
    <w:p w14:paraId="73FA235F" w14:textId="4CF76C54" w:rsidR="004318A4" w:rsidRPr="00E3580A" w:rsidRDefault="0038511C" w:rsidP="007B2F23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03BEF0" wp14:editId="055D4581">
                <wp:simplePos x="0" y="0"/>
                <wp:positionH relativeFrom="column">
                  <wp:posOffset>389625</wp:posOffset>
                </wp:positionH>
                <wp:positionV relativeFrom="paragraph">
                  <wp:posOffset>76390</wp:posOffset>
                </wp:positionV>
                <wp:extent cx="545760" cy="38880"/>
                <wp:effectExtent l="95250" t="152400" r="121285" b="1517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5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FF06" id="Ink 4" o:spid="_x0000_s1026" type="#_x0000_t75" style="position:absolute;margin-left:26.45pt;margin-top:-2.5pt;width:51.4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">
                <v:imagedata r:id="rId14" o:title=""/>
              </v:shape>
            </w:pict>
          </mc:Fallback>
        </mc:AlternateContent>
      </w:r>
      <w:r w:rsidR="007B2F23" w:rsidRPr="00E3580A">
        <w:rPr>
          <w:b/>
          <w:bCs/>
        </w:rPr>
        <w:t>B</w:t>
      </w:r>
      <w:r w:rsidR="007B2F23" w:rsidRPr="00E3580A">
        <w:tab/>
      </w:r>
      <w:r w:rsidR="007B2F23" w:rsidRPr="00E3580A">
        <w:tab/>
      </w:r>
      <w:r w:rsidR="00E90E7F" w:rsidRPr="00E3580A">
        <w:t>Nettleser</w:t>
      </w:r>
    </w:p>
    <w:p w14:paraId="41544584" w14:textId="15C089E4" w:rsidR="00E90E7F" w:rsidRPr="00E3580A" w:rsidRDefault="007B2F23" w:rsidP="007B2F23">
      <w:r w:rsidRPr="00E3580A">
        <w:rPr>
          <w:b/>
          <w:bCs/>
        </w:rPr>
        <w:t>C</w:t>
      </w:r>
      <w:r w:rsidRPr="00E3580A">
        <w:tab/>
      </w:r>
      <w:r w:rsidRPr="00E3580A">
        <w:tab/>
      </w:r>
      <w:r w:rsidR="001410EA" w:rsidRPr="00E3580A">
        <w:t>Visual Studio Code</w:t>
      </w:r>
    </w:p>
    <w:p w14:paraId="7EF53FC1" w14:textId="52C424FA" w:rsidR="00E90E7F" w:rsidRDefault="007B2F23" w:rsidP="007B2F23">
      <w:r w:rsidRPr="007B2F23">
        <w:rPr>
          <w:b/>
          <w:bCs/>
        </w:rPr>
        <w:t>D</w:t>
      </w:r>
      <w:r>
        <w:tab/>
      </w:r>
      <w:r>
        <w:tab/>
      </w:r>
      <w:r w:rsidR="00E90E7F">
        <w:t>Et hvilket som helst tekstprogram</w:t>
      </w:r>
    </w:p>
    <w:p w14:paraId="25CBD421" w14:textId="04065C17" w:rsidR="004318A4" w:rsidRDefault="004318A4" w:rsidP="002319A0">
      <w:pPr>
        <w:pStyle w:val="Heading2"/>
      </w:pPr>
      <w:r>
        <w:t xml:space="preserve">Oppgave </w:t>
      </w:r>
      <w:r w:rsidR="00136925">
        <w:t>3</w:t>
      </w:r>
    </w:p>
    <w:p w14:paraId="030793A2" w14:textId="1A392BB0" w:rsidR="00136925" w:rsidRDefault="00136925" w:rsidP="00136925">
      <w:r>
        <w:t>Koble sammen to og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6925" w14:paraId="153C1F84" w14:textId="77777777" w:rsidTr="00136925">
        <w:tc>
          <w:tcPr>
            <w:tcW w:w="4531" w:type="dxa"/>
          </w:tcPr>
          <w:p w14:paraId="3D35FA6F" w14:textId="77777777" w:rsidR="00136925" w:rsidRPr="00136925" w:rsidRDefault="00136925" w:rsidP="00136925">
            <w:r w:rsidRPr="00136925">
              <w:t>Avsnitt</w:t>
            </w:r>
          </w:p>
          <w:p w14:paraId="5AD557FA" w14:textId="04C1D6BE" w:rsidR="00136925" w:rsidRPr="00136925" w:rsidRDefault="0038511C" w:rsidP="001369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B57FCDC" wp14:editId="3A625E9A">
                      <wp:simplePos x="0" y="0"/>
                      <wp:positionH relativeFrom="column">
                        <wp:posOffset>777525</wp:posOffset>
                      </wp:positionH>
                      <wp:positionV relativeFrom="paragraph">
                        <wp:posOffset>-869485</wp:posOffset>
                      </wp:positionV>
                      <wp:extent cx="2251800" cy="2323800"/>
                      <wp:effectExtent l="57150" t="38100" r="53340" b="5778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1800" cy="232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F3ECA" id="Ink 10" o:spid="_x0000_s1026" type="#_x0000_t75" style="position:absolute;margin-left:60.5pt;margin-top:-69.15pt;width:178.7pt;height:18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">
                      <v:imagedata r:id="rId16" o:title=""/>
                    </v:shape>
                  </w:pict>
                </mc:Fallback>
              </mc:AlternateContent>
            </w:r>
            <w:r w:rsidR="00136925" w:rsidRPr="00136925">
              <w:t>Bilde</w:t>
            </w:r>
          </w:p>
          <w:p w14:paraId="459D01FD" w14:textId="360B1F81" w:rsidR="00136925" w:rsidRPr="00136925" w:rsidRDefault="0038511C" w:rsidP="001369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3C4784B" wp14:editId="553EAE33">
                      <wp:simplePos x="0" y="0"/>
                      <wp:positionH relativeFrom="column">
                        <wp:posOffset>390165</wp:posOffset>
                      </wp:positionH>
                      <wp:positionV relativeFrom="paragraph">
                        <wp:posOffset>-228920</wp:posOffset>
                      </wp:positionV>
                      <wp:extent cx="2573640" cy="472320"/>
                      <wp:effectExtent l="38100" t="57150" r="36830" b="4254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3640" cy="47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7104F" id="Ink 9" o:spid="_x0000_s1026" type="#_x0000_t75" style="position:absolute;margin-left:30pt;margin-top:-18.75pt;width:204.1pt;height:3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DED5A0B" wp14:editId="52E72048">
                      <wp:simplePos x="0" y="0"/>
                      <wp:positionH relativeFrom="column">
                        <wp:posOffset>270285</wp:posOffset>
                      </wp:positionH>
                      <wp:positionV relativeFrom="paragraph">
                        <wp:posOffset>-221720</wp:posOffset>
                      </wp:positionV>
                      <wp:extent cx="2615760" cy="660960"/>
                      <wp:effectExtent l="19050" t="57150" r="51435" b="444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5760" cy="66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91E79" id="Ink 6" o:spid="_x0000_s1026" type="#_x0000_t75" style="position:absolute;margin-left:20.6pt;margin-top:-18.15pt;width:207.3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B1CEACE" wp14:editId="71F2942F">
                      <wp:simplePos x="0" y="0"/>
                      <wp:positionH relativeFrom="column">
                        <wp:posOffset>358485</wp:posOffset>
                      </wp:positionH>
                      <wp:positionV relativeFrom="paragraph">
                        <wp:posOffset>-570560</wp:posOffset>
                      </wp:positionV>
                      <wp:extent cx="2511360" cy="1292400"/>
                      <wp:effectExtent l="38100" t="38100" r="41910" b="4127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1360" cy="129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E8508" id="Ink 5" o:spid="_x0000_s1026" type="#_x0000_t75" style="position:absolute;margin-left:27.55pt;margin-top:-45.65pt;width:199.2pt;height:10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">
                      <v:imagedata r:id="rId22" o:title=""/>
                    </v:shape>
                  </w:pict>
                </mc:Fallback>
              </mc:AlternateContent>
            </w:r>
            <w:r w:rsidR="00136925" w:rsidRPr="00136925">
              <w:t>Halvfet</w:t>
            </w:r>
          </w:p>
          <w:p w14:paraId="33621D87" w14:textId="10BCCC2C" w:rsidR="00136925" w:rsidRPr="00136925" w:rsidRDefault="0038511C" w:rsidP="001369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5F16AE8" wp14:editId="35B0F302">
                      <wp:simplePos x="0" y="0"/>
                      <wp:positionH relativeFrom="column">
                        <wp:posOffset>448125</wp:posOffset>
                      </wp:positionH>
                      <wp:positionV relativeFrom="paragraph">
                        <wp:posOffset>-219435</wp:posOffset>
                      </wp:positionV>
                      <wp:extent cx="2489040" cy="711720"/>
                      <wp:effectExtent l="38100" t="38100" r="45085" b="5080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9040" cy="71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2EBE9" id="Ink 7" o:spid="_x0000_s1026" type="#_x0000_t75" style="position:absolute;margin-left:34.6pt;margin-top:-18pt;width:197.45pt;height: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">
                      <v:imagedata r:id="rId24" o:title=""/>
                    </v:shape>
                  </w:pict>
                </mc:Fallback>
              </mc:AlternateContent>
            </w:r>
            <w:r w:rsidR="00136925" w:rsidRPr="00136925">
              <w:t>Kursiv</w:t>
            </w:r>
          </w:p>
          <w:p w14:paraId="56139CFB" w14:textId="7A7E89DF" w:rsidR="00136925" w:rsidRPr="00136925" w:rsidRDefault="0038511C" w:rsidP="001369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37C268C" wp14:editId="4A09E668">
                      <wp:simplePos x="0" y="0"/>
                      <wp:positionH relativeFrom="column">
                        <wp:posOffset>339405</wp:posOffset>
                      </wp:positionH>
                      <wp:positionV relativeFrom="paragraph">
                        <wp:posOffset>-237310</wp:posOffset>
                      </wp:positionV>
                      <wp:extent cx="2568600" cy="670680"/>
                      <wp:effectExtent l="57150" t="38100" r="41275" b="5334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8600" cy="67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9B50A" id="Ink 8" o:spid="_x0000_s1026" type="#_x0000_t75" style="position:absolute;margin-left:26pt;margin-top:-19.4pt;width:203.65pt;height:5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">
                      <v:imagedata r:id="rId26" o:title=""/>
                    </v:shape>
                  </w:pict>
                </mc:Fallback>
              </mc:AlternateContent>
            </w:r>
            <w:r w:rsidR="00136925" w:rsidRPr="00136925">
              <w:t>Linjeskift</w:t>
            </w:r>
          </w:p>
          <w:p w14:paraId="497A3A53" w14:textId="77777777" w:rsidR="00136925" w:rsidRPr="00136925" w:rsidRDefault="00136925" w:rsidP="00136925">
            <w:r w:rsidRPr="00136925">
              <w:t>Markert tekst</w:t>
            </w:r>
          </w:p>
          <w:p w14:paraId="4ABE623E" w14:textId="77777777" w:rsidR="00136925" w:rsidRDefault="00136925" w:rsidP="00136925"/>
        </w:tc>
        <w:tc>
          <w:tcPr>
            <w:tcW w:w="4531" w:type="dxa"/>
          </w:tcPr>
          <w:p w14:paraId="31590653" w14:textId="77777777" w:rsidR="00136925" w:rsidRDefault="00136925" w:rsidP="00136925">
            <w:r>
              <w:t>&lt;mark&gt;</w:t>
            </w:r>
          </w:p>
          <w:p w14:paraId="104C9AB9" w14:textId="77777777" w:rsidR="00136925" w:rsidRDefault="00136925" w:rsidP="00136925">
            <w:r>
              <w:t>&lt;b&gt;</w:t>
            </w:r>
          </w:p>
          <w:p w14:paraId="000F4095" w14:textId="77777777" w:rsidR="00136925" w:rsidRDefault="00136925" w:rsidP="00136925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0220E37C" w14:textId="77777777" w:rsidR="00136925" w:rsidRDefault="00136925" w:rsidP="00136925">
            <w:pPr>
              <w:rPr>
                <w:sz w:val="22"/>
                <w:szCs w:val="22"/>
              </w:rPr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rPr>
                <w:sz w:val="22"/>
                <w:szCs w:val="22"/>
              </w:rPr>
              <w:t>&gt;</w:t>
            </w:r>
          </w:p>
          <w:p w14:paraId="2E8F30CE" w14:textId="77777777" w:rsidR="00136925" w:rsidRDefault="00136925" w:rsidP="00136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p&gt;</w:t>
            </w:r>
          </w:p>
          <w:p w14:paraId="04CBB06E" w14:textId="183945FE" w:rsidR="00136925" w:rsidRPr="00136925" w:rsidRDefault="00136925" w:rsidP="00136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i&gt;</w:t>
            </w:r>
          </w:p>
        </w:tc>
      </w:tr>
    </w:tbl>
    <w:p w14:paraId="1E4DC526" w14:textId="77777777" w:rsidR="00136925" w:rsidRDefault="00136925" w:rsidP="00136925"/>
    <w:p w14:paraId="3EBAAAD9" w14:textId="77777777" w:rsidR="00136925" w:rsidRPr="00136925" w:rsidRDefault="00136925" w:rsidP="00136925"/>
    <w:p w14:paraId="064DADB6" w14:textId="7CBC6B36" w:rsidR="00C1211D" w:rsidRDefault="00C1211D" w:rsidP="002319A0">
      <w:pPr>
        <w:pStyle w:val="Heading2"/>
      </w:pPr>
      <w:r>
        <w:t xml:space="preserve">Oppgave </w:t>
      </w:r>
      <w:r w:rsidR="00CD46B6">
        <w:t>4</w:t>
      </w:r>
    </w:p>
    <w:p w14:paraId="12634B55" w14:textId="77777777" w:rsidR="00C1211D" w:rsidRDefault="00564540" w:rsidP="00C94F31">
      <w:r>
        <w:t>I et</w:t>
      </w:r>
      <w:r w:rsidRPr="00564540">
        <w:t xml:space="preserve"> HTML-dokument må</w:t>
      </w:r>
      <w:r>
        <w:t xml:space="preserve"> vi</w:t>
      </w:r>
      <w:r w:rsidRPr="00564540">
        <w:t xml:space="preserve"> ha taggene i en bestemt rekkefølge for at den skal fungere riktig. Alternativene nedenfor består av</w:t>
      </w:r>
      <w:r>
        <w:t xml:space="preserve"> de</w:t>
      </w:r>
      <w:r w:rsidRPr="00564540">
        <w:t xml:space="preserve"> samme tagge</w:t>
      </w:r>
      <w:r>
        <w:t>ne</w:t>
      </w:r>
      <w:r w:rsidRPr="00564540">
        <w:t>, men i forskjellige rekkefølge</w:t>
      </w:r>
      <w:r>
        <w:t>r</w:t>
      </w:r>
      <w:r w:rsidRPr="00564540">
        <w:t xml:space="preserve">. Hvilken rekkefølge er riktig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95385" w14:paraId="3F1F4E22" w14:textId="77777777" w:rsidTr="000A555C">
        <w:trPr>
          <w:trHeight w:val="304"/>
        </w:trPr>
        <w:tc>
          <w:tcPr>
            <w:tcW w:w="2265" w:type="dxa"/>
          </w:tcPr>
          <w:p w14:paraId="443CBA8F" w14:textId="53931943" w:rsidR="00B95385" w:rsidRPr="00B95385" w:rsidRDefault="00B95385" w:rsidP="000A555C">
            <w:pPr>
              <w:spacing w:before="0" w:after="0"/>
              <w:rPr>
                <w:b/>
                <w:bCs/>
              </w:rPr>
            </w:pPr>
            <w:r w:rsidRPr="00B95385">
              <w:rPr>
                <w:b/>
                <w:bCs/>
              </w:rPr>
              <w:lastRenderedPageBreak/>
              <w:t>A</w:t>
            </w:r>
          </w:p>
        </w:tc>
        <w:tc>
          <w:tcPr>
            <w:tcW w:w="2265" w:type="dxa"/>
          </w:tcPr>
          <w:p w14:paraId="68CDCE8C" w14:textId="4D3CF967" w:rsidR="00B95385" w:rsidRPr="00B95385" w:rsidRDefault="00B95385" w:rsidP="000A555C">
            <w:pPr>
              <w:spacing w:before="0" w:after="0"/>
              <w:rPr>
                <w:b/>
                <w:bCs/>
              </w:rPr>
            </w:pPr>
            <w:r w:rsidRPr="00B95385">
              <w:rPr>
                <w:b/>
                <w:bCs/>
              </w:rPr>
              <w:t>B</w:t>
            </w:r>
          </w:p>
        </w:tc>
        <w:tc>
          <w:tcPr>
            <w:tcW w:w="2266" w:type="dxa"/>
          </w:tcPr>
          <w:p w14:paraId="3A79BF74" w14:textId="3738CAFF" w:rsidR="00B95385" w:rsidRPr="00B95385" w:rsidRDefault="00B95385" w:rsidP="000A555C">
            <w:pPr>
              <w:spacing w:before="0" w:after="0"/>
              <w:rPr>
                <w:b/>
                <w:bCs/>
              </w:rPr>
            </w:pPr>
            <w:r w:rsidRPr="00B95385">
              <w:rPr>
                <w:b/>
                <w:bCs/>
              </w:rPr>
              <w:t>C</w:t>
            </w:r>
          </w:p>
        </w:tc>
        <w:tc>
          <w:tcPr>
            <w:tcW w:w="2266" w:type="dxa"/>
          </w:tcPr>
          <w:p w14:paraId="6BB2A2E0" w14:textId="2898F497" w:rsidR="00B95385" w:rsidRPr="00B95385" w:rsidRDefault="0038511C" w:rsidP="000A555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542A448" wp14:editId="3D9CF72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2070</wp:posOffset>
                      </wp:positionV>
                      <wp:extent cx="165735" cy="158760"/>
                      <wp:effectExtent l="38100" t="57150" r="43815" b="508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735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5E246E" id="Ink 18" o:spid="_x0000_s1026" type="#_x0000_t75" style="position:absolute;margin-left:44.1pt;margin-top:3.4pt;width:14.45pt;height:1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">
                      <v:imagedata r:id="rId28" o:title=""/>
                    </v:shape>
                  </w:pict>
                </mc:Fallback>
              </mc:AlternateContent>
            </w:r>
            <w:r w:rsidR="00B95385" w:rsidRPr="00B95385">
              <w:rPr>
                <w:b/>
                <w:bCs/>
              </w:rPr>
              <w:t>D</w:t>
            </w:r>
          </w:p>
        </w:tc>
      </w:tr>
      <w:tr w:rsidR="00B95385" w:rsidRPr="00BF1D0F" w14:paraId="7B531565" w14:textId="77777777" w:rsidTr="00B95385">
        <w:tc>
          <w:tcPr>
            <w:tcW w:w="2265" w:type="dxa"/>
          </w:tcPr>
          <w:p w14:paraId="30FF23C2" w14:textId="77777777" w:rsidR="00BF1D0F" w:rsidRPr="00B367B5" w:rsidRDefault="00BF1D0F" w:rsidP="00B367B5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B367B5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470B8E7C" w14:textId="77777777" w:rsidR="00BF1D0F" w:rsidRPr="00B367B5" w:rsidRDefault="00BF1D0F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tml&gt;</w:t>
            </w:r>
          </w:p>
          <w:p w14:paraId="2166100D" w14:textId="77777777" w:rsidR="00BF1D0F" w:rsidRPr="00B367B5" w:rsidRDefault="00BF1D0F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body&gt;</w:t>
            </w:r>
          </w:p>
          <w:p w14:paraId="638296DE" w14:textId="1A73AC21" w:rsidR="00BF1D0F" w:rsidRPr="00B367B5" w:rsidRDefault="00BF1D0F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ead&gt; &lt;/head&gt;</w:t>
            </w:r>
          </w:p>
          <w:p w14:paraId="23E29BD1" w14:textId="1D6D0C2E" w:rsidR="00BF1D0F" w:rsidRPr="00B367B5" w:rsidRDefault="00BF1D0F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title&gt; &lt;/title&gt;</w:t>
            </w:r>
          </w:p>
          <w:p w14:paraId="47805A3F" w14:textId="77777777" w:rsidR="00BF1D0F" w:rsidRPr="00B367B5" w:rsidRDefault="00BF1D0F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body&gt;</w:t>
            </w:r>
          </w:p>
          <w:p w14:paraId="2F05316A" w14:textId="2212FB01" w:rsidR="00B95385" w:rsidRPr="00B367B5" w:rsidRDefault="00BF1D0F" w:rsidP="00B367B5">
            <w:pPr>
              <w:pStyle w:val="Kode-normal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html&gt;</w:t>
            </w:r>
          </w:p>
        </w:tc>
        <w:tc>
          <w:tcPr>
            <w:tcW w:w="2265" w:type="dxa"/>
          </w:tcPr>
          <w:p w14:paraId="137A5415" w14:textId="77777777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B367B5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6B3074E8" w14:textId="629F3AF0" w:rsidR="00E96562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ead&gt;</w:t>
            </w:r>
          </w:p>
          <w:p w14:paraId="3D01DD65" w14:textId="77777777" w:rsidR="00E96562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body&gt;</w:t>
            </w:r>
          </w:p>
          <w:p w14:paraId="0B9741F0" w14:textId="77777777" w:rsidR="00E96562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tml&gt;</w:t>
            </w:r>
          </w:p>
          <w:p w14:paraId="44C94A49" w14:textId="132ADC93" w:rsidR="00E96562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title&gt; &lt;/title&gt;</w:t>
            </w:r>
          </w:p>
          <w:p w14:paraId="7933B1E6" w14:textId="77777777" w:rsidR="00E96562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html&gt;</w:t>
            </w:r>
          </w:p>
          <w:p w14:paraId="4F3CCD86" w14:textId="77777777" w:rsidR="00E96562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body&gt;</w:t>
            </w:r>
          </w:p>
          <w:p w14:paraId="754578C9" w14:textId="6AA56904" w:rsidR="00B95385" w:rsidRPr="00B367B5" w:rsidRDefault="00E96562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head&gt;</w:t>
            </w:r>
          </w:p>
        </w:tc>
        <w:tc>
          <w:tcPr>
            <w:tcW w:w="2266" w:type="dxa"/>
          </w:tcPr>
          <w:p w14:paraId="6D5554D5" w14:textId="77777777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B367B5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240BBC89" w14:textId="77777777" w:rsidR="00953C14" w:rsidRPr="00B367B5" w:rsidRDefault="00953C14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body&gt;</w:t>
            </w:r>
          </w:p>
          <w:p w14:paraId="714C9BD9" w14:textId="77777777" w:rsidR="00953C14" w:rsidRPr="00B367B5" w:rsidRDefault="00953C14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tml&gt;</w:t>
            </w:r>
          </w:p>
          <w:p w14:paraId="2303C9FF" w14:textId="11A4F7EF" w:rsidR="00953C14" w:rsidRPr="00B367B5" w:rsidRDefault="00953C14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ead&gt; &lt;/head&gt;</w:t>
            </w:r>
          </w:p>
          <w:p w14:paraId="63690058" w14:textId="1CFAA739" w:rsidR="00953C14" w:rsidRPr="00B367B5" w:rsidRDefault="00953C14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title&gt; &lt;/title&gt;</w:t>
            </w:r>
          </w:p>
          <w:p w14:paraId="4E3F1F76" w14:textId="77777777" w:rsidR="00953C14" w:rsidRPr="00B367B5" w:rsidRDefault="00953C14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html&gt;</w:t>
            </w:r>
          </w:p>
          <w:p w14:paraId="0537A997" w14:textId="66A6D67E" w:rsidR="00B95385" w:rsidRPr="00B367B5" w:rsidRDefault="00953C14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body&gt;</w:t>
            </w:r>
          </w:p>
        </w:tc>
        <w:tc>
          <w:tcPr>
            <w:tcW w:w="2266" w:type="dxa"/>
          </w:tcPr>
          <w:p w14:paraId="62736EA2" w14:textId="77777777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B367B5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4AAA28D2" w14:textId="77777777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html&gt;</w:t>
            </w:r>
          </w:p>
          <w:p w14:paraId="629CF5D2" w14:textId="77777777" w:rsidR="00415019" w:rsidRDefault="00B367B5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 xml:space="preserve">&lt;head&gt; </w:t>
            </w:r>
          </w:p>
          <w:p w14:paraId="2235F400" w14:textId="77777777" w:rsidR="00415019" w:rsidRPr="00B367B5" w:rsidRDefault="00415019" w:rsidP="00415019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title&gt; &lt;/title&gt;</w:t>
            </w:r>
          </w:p>
          <w:p w14:paraId="7CECE896" w14:textId="3A8F51EE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head&gt;</w:t>
            </w:r>
          </w:p>
          <w:p w14:paraId="27A3BCB4" w14:textId="77777777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body&gt;</w:t>
            </w:r>
          </w:p>
          <w:p w14:paraId="22F59D40" w14:textId="77777777" w:rsidR="00B367B5" w:rsidRPr="00B367B5" w:rsidRDefault="00B367B5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body&gt;</w:t>
            </w:r>
          </w:p>
          <w:p w14:paraId="4371AEFE" w14:textId="439E72BF" w:rsidR="00B95385" w:rsidRPr="00B367B5" w:rsidRDefault="00B367B5" w:rsidP="00B367B5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367B5">
              <w:rPr>
                <w:color w:val="CF381E"/>
                <w:sz w:val="20"/>
                <w:szCs w:val="20"/>
                <w:lang w:val="en-US"/>
              </w:rPr>
              <w:t>&lt;/html&gt;</w:t>
            </w:r>
          </w:p>
        </w:tc>
      </w:tr>
    </w:tbl>
    <w:p w14:paraId="1316A2E1" w14:textId="04C236C5" w:rsidR="000A555C" w:rsidRDefault="00CD46B6" w:rsidP="000A555C">
      <w:pPr>
        <w:pStyle w:val="Heading2"/>
      </w:pPr>
      <w:r>
        <w:t>Oppgave 5</w:t>
      </w:r>
    </w:p>
    <w:p w14:paraId="6A458E99" w14:textId="4DBEE362" w:rsidR="00CD46B6" w:rsidRPr="00CD46B6" w:rsidRDefault="00CD46B6" w:rsidP="00CD46B6">
      <w:pPr>
        <w:rPr>
          <w:rFonts w:ascii="Roboto" w:eastAsia="Times New Roman" w:hAnsi="Roboto" w:cs="Times New Roman"/>
          <w:b/>
          <w:bCs/>
          <w:color w:val="4A4C4B"/>
          <w:sz w:val="32"/>
          <w:szCs w:val="32"/>
        </w:rPr>
      </w:pPr>
      <w:r w:rsidRPr="00415F3C">
        <w:t>Hva kan et HTML-element bestå av?</w:t>
      </w:r>
    </w:p>
    <w:p w14:paraId="010F9F6E" w14:textId="77777777" w:rsidR="00CD46B6" w:rsidRPr="00CD46B6" w:rsidRDefault="00CD46B6" w:rsidP="00CD46B6">
      <w:pPr>
        <w:pBdr>
          <w:bottom w:val="single" w:sz="6" w:space="1" w:color="auto"/>
        </w:pBd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val="en-US"/>
        </w:rPr>
      </w:pPr>
      <w:r w:rsidRPr="00CD46B6">
        <w:rPr>
          <w:rFonts w:ascii="Arial" w:eastAsia="Times New Roman" w:hAnsi="Arial" w:cs="Arial"/>
          <w:vanish/>
          <w:color w:val="auto"/>
          <w:sz w:val="16"/>
          <w:szCs w:val="16"/>
          <w:lang w:val="en-US"/>
        </w:rPr>
        <w:t>Øverst i skjemaet</w:t>
      </w:r>
    </w:p>
    <w:p w14:paraId="45AC6324" w14:textId="4CA38257" w:rsidR="00CD46B6" w:rsidRP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 w:rsidRPr="00CD46B6">
        <w:rPr>
          <w:rFonts w:ascii="Times New Roman" w:eastAsia="Times New Roman" w:hAnsi="Times New Roman" w:cs="Times New Roman"/>
          <w:lang w:val="en-US"/>
        </w:rPr>
        <w:object w:dxaOrig="225" w:dyaOrig="225" w14:anchorId="52F88B7F">
          <v:shape id="_x0000_i1057" type="#_x0000_t75" style="width:16.65pt;height:14.15pt" o:ole="">
            <v:imagedata r:id="rId29" o:title=""/>
          </v:shape>
          <w:control r:id="rId30" w:name="DefaultOcxName" w:shapeid="_x0000_i1057"/>
        </w:object>
      </w:r>
      <w:r w:rsidRPr="00CD46B6">
        <w:rPr>
          <w:rFonts w:ascii="Times New Roman" w:eastAsia="Times New Roman" w:hAnsi="Times New Roman" w:cs="Times New Roman"/>
          <w:color w:val="auto"/>
        </w:rPr>
        <w:t>Sluttagg</w:t>
      </w:r>
    </w:p>
    <w:p w14:paraId="7B9DB3BD" w14:textId="7C5B472C" w:rsidR="00CD46B6" w:rsidRP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 w:rsidRPr="00CD46B6">
        <w:rPr>
          <w:rFonts w:ascii="Times New Roman" w:eastAsia="Times New Roman" w:hAnsi="Times New Roman" w:cs="Times New Roman"/>
          <w:lang w:val="en-US"/>
        </w:rPr>
        <w:object w:dxaOrig="225" w:dyaOrig="225" w14:anchorId="240C6061">
          <v:shape id="_x0000_i1060" type="#_x0000_t75" style="width:16.65pt;height:14.15pt" o:ole="">
            <v:imagedata r:id="rId29" o:title=""/>
          </v:shape>
          <w:control r:id="rId31" w:name="DefaultOcxName1" w:shapeid="_x0000_i1060"/>
        </w:object>
      </w:r>
      <w:r w:rsidRPr="00CD46B6">
        <w:rPr>
          <w:rFonts w:ascii="Times New Roman" w:eastAsia="Times New Roman" w:hAnsi="Times New Roman" w:cs="Times New Roman"/>
          <w:color w:val="auto"/>
        </w:rPr>
        <w:t>Bilde</w:t>
      </w:r>
    </w:p>
    <w:p w14:paraId="24976D86" w14:textId="0376BF1A" w:rsidR="00CD46B6" w:rsidRP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 w:rsidRPr="00CD46B6">
        <w:rPr>
          <w:rFonts w:ascii="Times New Roman" w:eastAsia="Times New Roman" w:hAnsi="Times New Roman" w:cs="Times New Roman"/>
          <w:lang w:val="en-US"/>
        </w:rPr>
        <w:object w:dxaOrig="225" w:dyaOrig="225" w14:anchorId="09DA2988">
          <v:shape id="_x0000_i1045" type="#_x0000_t75" style="width:16.65pt;height:14.15pt" o:ole="">
            <v:imagedata r:id="rId32" o:title=""/>
          </v:shape>
          <w:control r:id="rId33" w:name="DefaultOcxName2" w:shapeid="_x0000_i1045"/>
        </w:object>
      </w:r>
      <w:r w:rsidRPr="00CD46B6">
        <w:rPr>
          <w:rFonts w:ascii="Times New Roman" w:eastAsia="Times New Roman" w:hAnsi="Times New Roman" w:cs="Times New Roman"/>
          <w:color w:val="auto"/>
        </w:rPr>
        <w:t>HTML-dokument</w:t>
      </w:r>
    </w:p>
    <w:p w14:paraId="2FDD6C9D" w14:textId="1E7FEFDF" w:rsidR="00CD46B6" w:rsidRP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 w:rsidRPr="00CD46B6">
        <w:rPr>
          <w:rFonts w:ascii="Times New Roman" w:eastAsia="Times New Roman" w:hAnsi="Times New Roman" w:cs="Times New Roman"/>
          <w:lang w:val="en-US"/>
        </w:rPr>
        <w:object w:dxaOrig="225" w:dyaOrig="225" w14:anchorId="1177F40A">
          <v:shape id="_x0000_i1056" type="#_x0000_t75" style="width:16.65pt;height:14.15pt" o:ole="">
            <v:imagedata r:id="rId29" o:title=""/>
          </v:shape>
          <w:control r:id="rId34" w:name="DefaultOcxName3" w:shapeid="_x0000_i1056"/>
        </w:object>
      </w:r>
      <w:r w:rsidRPr="00CD46B6">
        <w:rPr>
          <w:rFonts w:ascii="Times New Roman" w:eastAsia="Times New Roman" w:hAnsi="Times New Roman" w:cs="Times New Roman"/>
          <w:color w:val="auto"/>
        </w:rPr>
        <w:t>Starttagg</w:t>
      </w:r>
    </w:p>
    <w:p w14:paraId="7EC2547A" w14:textId="44B9E1CC" w:rsidR="00CD46B6" w:rsidRP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 w:rsidRPr="00CD46B6">
        <w:rPr>
          <w:rFonts w:ascii="Times New Roman" w:eastAsia="Times New Roman" w:hAnsi="Times New Roman" w:cs="Times New Roman"/>
          <w:lang w:val="en-US"/>
        </w:rPr>
        <w:object w:dxaOrig="225" w:dyaOrig="225" w14:anchorId="41D9EEDC">
          <v:shape id="_x0000_i1059" type="#_x0000_t75" style="width:16.65pt;height:14.15pt" o:ole="">
            <v:imagedata r:id="rId29" o:title=""/>
          </v:shape>
          <w:control r:id="rId35" w:name="DefaultOcxName4" w:shapeid="_x0000_i1059"/>
        </w:object>
      </w:r>
      <w:r w:rsidRPr="00CD46B6">
        <w:rPr>
          <w:rFonts w:ascii="Times New Roman" w:eastAsia="Times New Roman" w:hAnsi="Times New Roman" w:cs="Times New Roman"/>
          <w:color w:val="auto"/>
        </w:rPr>
        <w:t>Innhold</w:t>
      </w:r>
    </w:p>
    <w:p w14:paraId="41E62389" w14:textId="30688B64" w:rsid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 w:rsidRPr="00CD46B6">
        <w:rPr>
          <w:rFonts w:ascii="Times New Roman" w:eastAsia="Times New Roman" w:hAnsi="Times New Roman" w:cs="Times New Roman"/>
          <w:lang w:val="en-US"/>
        </w:rPr>
        <w:object w:dxaOrig="225" w:dyaOrig="225" w14:anchorId="60AD55D9">
          <v:shape id="_x0000_i1058" type="#_x0000_t75" style="width:16.65pt;height:14.15pt" o:ole="">
            <v:imagedata r:id="rId29" o:title=""/>
          </v:shape>
          <w:control r:id="rId36" w:name="DefaultOcxName5" w:shapeid="_x0000_i1058"/>
        </w:object>
      </w:r>
      <w:r w:rsidRPr="00CD46B6">
        <w:rPr>
          <w:rFonts w:ascii="Times New Roman" w:eastAsia="Times New Roman" w:hAnsi="Times New Roman" w:cs="Times New Roman"/>
          <w:color w:val="auto"/>
        </w:rPr>
        <w:t>Attributt</w:t>
      </w:r>
    </w:p>
    <w:p w14:paraId="1D43CDDA" w14:textId="4D3CF185" w:rsid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60A668A" w14:textId="298A336C" w:rsidR="00CD46B6" w:rsidRDefault="00CD46B6" w:rsidP="007B33A4">
      <w:pPr>
        <w:pStyle w:val="Heading2"/>
      </w:pPr>
      <w:r>
        <w:t xml:space="preserve">Oppgave </w:t>
      </w:r>
      <w:r w:rsidR="007B33A4">
        <w:t>6</w:t>
      </w:r>
    </w:p>
    <w:p w14:paraId="013668CC" w14:textId="611CD964" w:rsidR="00CD46B6" w:rsidRDefault="00CD46B6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Fyll inn </w:t>
      </w:r>
      <w:r w:rsidR="00415F3C">
        <w:rPr>
          <w:rFonts w:ascii="Times New Roman" w:eastAsia="Times New Roman" w:hAnsi="Times New Roman" w:cs="Times New Roman"/>
          <w:color w:val="auto"/>
        </w:rPr>
        <w:t>hullende det som passer. Bruk glosene under:</w:t>
      </w:r>
    </w:p>
    <w:p w14:paraId="28900A58" w14:textId="38E9A48A" w:rsidR="00415F3C" w:rsidRDefault="00415F3C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65A226A" w14:textId="55082C53" w:rsidR="00415F3C" w:rsidRDefault="00415F3C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HTML-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kode»   </w:t>
      </w:r>
      <w:proofErr w:type="gramEnd"/>
      <w:r>
        <w:rPr>
          <w:rFonts w:ascii="Times New Roman" w:eastAsia="Times New Roman" w:hAnsi="Times New Roman" w:cs="Times New Roman"/>
          <w:color w:val="auto"/>
        </w:rPr>
        <w:tab/>
        <w:t xml:space="preserve"> tolket         nettside</w:t>
      </w:r>
      <w:r>
        <w:rPr>
          <w:rFonts w:ascii="Times New Roman" w:eastAsia="Times New Roman" w:hAnsi="Times New Roman" w:cs="Times New Roman"/>
          <w:color w:val="auto"/>
        </w:rPr>
        <w:tab/>
        <w:t xml:space="preserve"> nettleser</w:t>
      </w:r>
      <w:r>
        <w:rPr>
          <w:rFonts w:ascii="Times New Roman" w:eastAsia="Times New Roman" w:hAnsi="Times New Roman" w:cs="Times New Roman"/>
          <w:color w:val="auto"/>
        </w:rPr>
        <w:tab/>
        <w:t>tagger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>&lt;body&gt;..&lt;/body&gt;</w:t>
      </w:r>
    </w:p>
    <w:p w14:paraId="10A9EAFA" w14:textId="77777777" w:rsidR="00415F3C" w:rsidRDefault="00415F3C" w:rsidP="00CD46B6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3F79C33" w14:textId="328A9100" w:rsidR="00415F3C" w:rsidRPr="00CD46B6" w:rsidRDefault="0038511C" w:rsidP="00415F3C">
      <w:pPr>
        <w:rPr>
          <w:rFonts w:ascii="Times New Roman" w:eastAsia="Times New Roman" w:hAnsi="Times New Roman" w:cs="Times New Roman"/>
          <w:color w:val="auto"/>
        </w:rPr>
      </w:pPr>
      <w:r>
        <w:rPr>
          <w:shd w:val="clear" w:color="auto" w:fill="ECECEC"/>
        </w:rPr>
        <w:t>«HTML-kode»</w:t>
      </w:r>
      <w:r w:rsidR="00415F3C" w:rsidRPr="00415F3C">
        <w:rPr>
          <w:shd w:val="clear" w:color="auto" w:fill="ECECEC"/>
        </w:rPr>
        <w:t xml:space="preserve"> er bygget opp av</w:t>
      </w:r>
      <w:r>
        <w:rPr>
          <w:shd w:val="clear" w:color="auto" w:fill="ECECEC"/>
        </w:rPr>
        <w:t xml:space="preserve"> tagger</w:t>
      </w:r>
      <w:r w:rsidR="00415F3C" w:rsidRPr="00415F3C">
        <w:rPr>
          <w:shd w:val="clear" w:color="auto" w:fill="ECECEC"/>
        </w:rPr>
        <w:t> </w:t>
      </w:r>
      <w:r w:rsidR="00415F3C">
        <w:rPr>
          <w:shd w:val="clear" w:color="auto" w:fill="ECECEC"/>
        </w:rPr>
        <w:t>og innhold</w:t>
      </w:r>
      <w:r w:rsidR="00415F3C" w:rsidRPr="00415F3C">
        <w:rPr>
          <w:shd w:val="clear" w:color="auto" w:fill="ECECEC"/>
        </w:rPr>
        <w:t xml:space="preserve">. Koden blir </w:t>
      </w:r>
      <w:r>
        <w:rPr>
          <w:shd w:val="clear" w:color="auto" w:fill="ECECEC"/>
        </w:rPr>
        <w:t>tolket</w:t>
      </w:r>
      <w:r w:rsidR="00415F3C" w:rsidRPr="00415F3C">
        <w:rPr>
          <w:shd w:val="clear" w:color="auto" w:fill="ECECEC"/>
        </w:rPr>
        <w:t> av en </w:t>
      </w:r>
      <w:r>
        <w:rPr>
          <w:shd w:val="clear" w:color="auto" w:fill="ECECEC"/>
        </w:rPr>
        <w:t xml:space="preserve">nettleser </w:t>
      </w:r>
      <w:r w:rsidR="00415F3C" w:rsidRPr="00415F3C">
        <w:rPr>
          <w:shd w:val="clear" w:color="auto" w:fill="ECECEC"/>
        </w:rPr>
        <w:t>og presentert som en </w:t>
      </w:r>
      <w:r>
        <w:rPr>
          <w:shd w:val="clear" w:color="auto" w:fill="ECECEC"/>
        </w:rPr>
        <w:t>nettside</w:t>
      </w:r>
      <w:r w:rsidR="00415F3C" w:rsidRPr="00415F3C">
        <w:rPr>
          <w:shd w:val="clear" w:color="auto" w:fill="ECECEC"/>
        </w:rPr>
        <w:t>. Innholdet som blir synlig på en nettside skrives mellom </w:t>
      </w:r>
      <w:r>
        <w:rPr>
          <w:shd w:val="clear" w:color="auto" w:fill="ECECEC"/>
        </w:rPr>
        <w:t>&lt;body</w:t>
      </w:r>
      <w:proofErr w:type="gramStart"/>
      <w:r>
        <w:rPr>
          <w:shd w:val="clear" w:color="auto" w:fill="ECECEC"/>
        </w:rPr>
        <w:t>&gt;..</w:t>
      </w:r>
      <w:proofErr w:type="gramEnd"/>
      <w:r>
        <w:rPr>
          <w:shd w:val="clear" w:color="auto" w:fill="ECECEC"/>
        </w:rPr>
        <w:t>&lt;/body&gt;</w:t>
      </w:r>
    </w:p>
    <w:p w14:paraId="34EE0BF3" w14:textId="77777777" w:rsidR="00CD46B6" w:rsidRPr="00CD46B6" w:rsidRDefault="00CD46B6" w:rsidP="00CD46B6">
      <w:pPr>
        <w:pBdr>
          <w:top w:val="single" w:sz="6" w:space="1" w:color="auto"/>
        </w:pBd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CD46B6">
        <w:rPr>
          <w:rFonts w:ascii="Arial" w:eastAsia="Times New Roman" w:hAnsi="Arial" w:cs="Arial"/>
          <w:vanish/>
          <w:color w:val="auto"/>
          <w:sz w:val="16"/>
          <w:szCs w:val="16"/>
        </w:rPr>
        <w:t>Nederst i skjemaet</w:t>
      </w:r>
    </w:p>
    <w:p w14:paraId="006405CC" w14:textId="77777777" w:rsidR="00CD46B6" w:rsidRPr="00CD46B6" w:rsidRDefault="00CD46B6" w:rsidP="00CD46B6"/>
    <w:p w14:paraId="396F5855" w14:textId="3D71A698" w:rsidR="000A555C" w:rsidRDefault="000A555C">
      <w:pPr>
        <w:tabs>
          <w:tab w:val="clear" w:pos="284"/>
          <w:tab w:val="clear" w:pos="567"/>
          <w:tab w:val="clear" w:pos="851"/>
          <w:tab w:val="clear" w:pos="1134"/>
        </w:tabs>
        <w:suppressAutoHyphens w:val="0"/>
        <w:spacing w:before="0" w:after="0" w:line="240" w:lineRule="auto"/>
        <w:rPr>
          <w:rFonts w:ascii="Myriad Pro Light" w:hAnsi="Myriad Pro Light"/>
          <w:b/>
          <w:bCs/>
          <w:color w:val="704171"/>
          <w:sz w:val="26"/>
          <w:szCs w:val="26"/>
        </w:rPr>
      </w:pPr>
      <w:r>
        <w:br w:type="page"/>
      </w:r>
    </w:p>
    <w:p w14:paraId="58627EB5" w14:textId="603F1CF8" w:rsidR="000A555C" w:rsidRDefault="000A555C" w:rsidP="000A555C">
      <w:pPr>
        <w:pStyle w:val="Heading2"/>
      </w:pPr>
      <w:r>
        <w:lastRenderedPageBreak/>
        <w:t xml:space="preserve">Oppgave </w:t>
      </w:r>
      <w:r w:rsidR="00CD46B6">
        <w:t>6</w:t>
      </w:r>
    </w:p>
    <w:p w14:paraId="215B54C5" w14:textId="5E1BF75A" w:rsidR="00697F5E" w:rsidRPr="00697F5E" w:rsidRDefault="00697F5E" w:rsidP="00697F5E">
      <w:r>
        <w:t>Hvilke</w:t>
      </w:r>
      <w:r w:rsidR="00CB1626">
        <w:t>n av kodene nedenfor lager denne nettsiden?</w:t>
      </w:r>
    </w:p>
    <w:p w14:paraId="54B2ED3A" w14:textId="6CBE5E9E" w:rsidR="000A555C" w:rsidRDefault="00D51685" w:rsidP="00C94F31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4FEE30" wp14:editId="29568895">
                <wp:simplePos x="0" y="0"/>
                <wp:positionH relativeFrom="column">
                  <wp:posOffset>0</wp:posOffset>
                </wp:positionH>
                <wp:positionV relativeFrom="paragraph">
                  <wp:posOffset>4986655</wp:posOffset>
                </wp:positionV>
                <wp:extent cx="283210" cy="423675"/>
                <wp:effectExtent l="38100" t="57150" r="21590" b="527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3210" cy="42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7790" id="Ink 21" o:spid="_x0000_s1026" type="#_x0000_t75" style="position:absolute;margin-left:-.7pt;margin-top:391.95pt;width:23.7pt;height:3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">
                <v:imagedata r:id="rId38" o:title=""/>
              </v:shape>
            </w:pict>
          </mc:Fallback>
        </mc:AlternateContent>
      </w:r>
      <w:r w:rsidR="00697F5E">
        <w:rPr>
          <w:noProof/>
        </w:rPr>
        <w:drawing>
          <wp:inline distT="0" distB="0" distL="0" distR="0" wp14:anchorId="0EA1BFF4" wp14:editId="6C4FEA82">
            <wp:extent cx="3760725" cy="899160"/>
            <wp:effectExtent l="19050" t="19050" r="11430" b="1524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358" cy="901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4411FE" w14:paraId="35C075C0" w14:textId="77777777" w:rsidTr="00B14391">
        <w:tc>
          <w:tcPr>
            <w:tcW w:w="562" w:type="dxa"/>
          </w:tcPr>
          <w:p w14:paraId="611A3A42" w14:textId="218056EA" w:rsidR="004411FE" w:rsidRPr="008A72E9" w:rsidRDefault="00104B54" w:rsidP="008A72E9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6804" w:type="dxa"/>
          </w:tcPr>
          <w:p w14:paraId="186E8242" w14:textId="77777777" w:rsidR="00104B54" w:rsidRPr="00D4159F" w:rsidRDefault="00104B54" w:rsidP="00104B54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D4159F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6287E59B" w14:textId="66F314A7" w:rsidR="00104B54" w:rsidRPr="00D4159F" w:rsidRDefault="00104B54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>&lt;html</w:t>
            </w:r>
            <w:r w:rsidR="00B533D8" w:rsidRPr="00D4159F">
              <w:rPr>
                <w:color w:val="1E79A5"/>
                <w:sz w:val="20"/>
                <w:szCs w:val="20"/>
                <w:lang w:val="en-US"/>
              </w:rPr>
              <w:t xml:space="preserve"> lang</w:t>
            </w:r>
            <w:r w:rsidR="00B533D8" w:rsidRPr="00D4159F">
              <w:rPr>
                <w:color w:val="auto"/>
                <w:sz w:val="20"/>
                <w:szCs w:val="20"/>
                <w:lang w:val="en-US"/>
              </w:rPr>
              <w:t>=</w:t>
            </w:r>
            <w:r w:rsidR="00B533D8" w:rsidRPr="00D4159F">
              <w:rPr>
                <w:color w:val="008C50"/>
                <w:sz w:val="20"/>
                <w:szCs w:val="20"/>
                <w:lang w:val="en-US"/>
              </w:rPr>
              <w:t>"no"</w:t>
            </w:r>
            <w:r w:rsidRPr="00D4159F">
              <w:rPr>
                <w:color w:val="CF381E"/>
                <w:sz w:val="20"/>
                <w:szCs w:val="20"/>
                <w:lang w:val="en-US"/>
              </w:rPr>
              <w:t>&gt;</w:t>
            </w:r>
          </w:p>
          <w:p w14:paraId="0787131B" w14:textId="77777777" w:rsidR="00474C2B" w:rsidRPr="00D4159F" w:rsidRDefault="00F1096F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="00104B54" w:rsidRPr="00D4159F">
              <w:rPr>
                <w:color w:val="CF381E"/>
                <w:sz w:val="20"/>
                <w:szCs w:val="20"/>
                <w:lang w:val="en-US"/>
              </w:rPr>
              <w:t>&lt;head&gt;</w:t>
            </w:r>
          </w:p>
          <w:p w14:paraId="12805E07" w14:textId="407AE707" w:rsidR="00104B54" w:rsidRPr="00E3580A" w:rsidRDefault="00474C2B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&lt;meta </w:t>
            </w:r>
            <w:r w:rsidRPr="00E3580A">
              <w:rPr>
                <w:color w:val="1E79A5"/>
                <w:sz w:val="20"/>
                <w:szCs w:val="20"/>
                <w:lang w:val="en-US"/>
              </w:rPr>
              <w:t>charset</w:t>
            </w:r>
            <w:r w:rsidRPr="00E3580A">
              <w:rPr>
                <w:color w:val="auto"/>
                <w:sz w:val="20"/>
                <w:szCs w:val="20"/>
                <w:lang w:val="en-US"/>
              </w:rPr>
              <w:t>=</w:t>
            </w:r>
            <w:r w:rsidRPr="00E3580A">
              <w:rPr>
                <w:color w:val="008C50"/>
                <w:sz w:val="20"/>
                <w:szCs w:val="20"/>
                <w:lang w:val="en-US"/>
              </w:rPr>
              <w:t>"UTF-8"</w:t>
            </w:r>
            <w:r w:rsidRPr="00E3580A">
              <w:rPr>
                <w:color w:val="CF381E"/>
                <w:sz w:val="20"/>
                <w:szCs w:val="20"/>
                <w:lang w:val="en-US"/>
              </w:rPr>
              <w:t>&gt;</w:t>
            </w:r>
            <w:r w:rsidR="00104B54" w:rsidRPr="00E3580A">
              <w:rPr>
                <w:color w:val="CF381E"/>
                <w:sz w:val="20"/>
                <w:szCs w:val="20"/>
                <w:lang w:val="en-US"/>
              </w:rPr>
              <w:t xml:space="preserve"> </w:t>
            </w:r>
          </w:p>
          <w:p w14:paraId="61A3E98A" w14:textId="509FEE73" w:rsidR="00104B54" w:rsidRPr="00E3580A" w:rsidRDefault="00B14391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="00104B54" w:rsidRPr="00E3580A">
              <w:rPr>
                <w:color w:val="CF381E"/>
                <w:sz w:val="20"/>
                <w:szCs w:val="20"/>
                <w:lang w:val="en-US"/>
              </w:rPr>
              <w:t>&lt;title&gt;</w:t>
            </w:r>
            <w:r w:rsidR="00104B54" w:rsidRPr="00E358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4B54" w:rsidRPr="00E3580A">
              <w:rPr>
                <w:sz w:val="20"/>
                <w:szCs w:val="20"/>
                <w:lang w:val="en-US"/>
              </w:rPr>
              <w:t>Velkommen</w:t>
            </w:r>
            <w:proofErr w:type="spellEnd"/>
            <w:r w:rsidR="00104B54" w:rsidRPr="00E358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4B54" w:rsidRPr="00E3580A">
              <w:rPr>
                <w:sz w:val="20"/>
                <w:szCs w:val="20"/>
                <w:lang w:val="en-US"/>
              </w:rPr>
              <w:t>til</w:t>
            </w:r>
            <w:proofErr w:type="spellEnd"/>
            <w:r w:rsidR="00104B54" w:rsidRPr="00E3580A">
              <w:rPr>
                <w:sz w:val="20"/>
                <w:szCs w:val="20"/>
                <w:lang w:val="en-US"/>
              </w:rPr>
              <w:t xml:space="preserve"> min </w:t>
            </w:r>
            <w:proofErr w:type="spellStart"/>
            <w:r w:rsidR="00104B54" w:rsidRPr="00E3580A">
              <w:rPr>
                <w:sz w:val="20"/>
                <w:szCs w:val="20"/>
                <w:lang w:val="en-US"/>
              </w:rPr>
              <w:t>hjemmeside</w:t>
            </w:r>
            <w:proofErr w:type="spellEnd"/>
            <w:r w:rsidR="00104B54" w:rsidRPr="00E3580A">
              <w:rPr>
                <w:sz w:val="20"/>
                <w:szCs w:val="20"/>
                <w:lang w:val="en-US"/>
              </w:rPr>
              <w:t>!</w:t>
            </w:r>
            <w:r w:rsidR="00104B54" w:rsidRPr="00E3580A">
              <w:rPr>
                <w:color w:val="CF381E"/>
                <w:sz w:val="20"/>
                <w:szCs w:val="20"/>
                <w:lang w:val="en-US"/>
              </w:rPr>
              <w:t xml:space="preserve"> &lt;/title&gt;</w:t>
            </w:r>
          </w:p>
          <w:p w14:paraId="75FE48A8" w14:textId="0AAA5450" w:rsidR="00104B54" w:rsidRPr="00E3580A" w:rsidRDefault="00B14391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="002D3F0E" w:rsidRPr="00E3580A"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="00104B54" w:rsidRPr="00E3580A">
              <w:rPr>
                <w:color w:val="CF381E"/>
                <w:sz w:val="20"/>
                <w:szCs w:val="20"/>
                <w:lang w:val="en-US"/>
              </w:rPr>
              <w:t>&lt;body&gt;</w:t>
            </w:r>
          </w:p>
          <w:p w14:paraId="37365B3B" w14:textId="55139242" w:rsidR="00104B54" w:rsidRPr="00E3580A" w:rsidRDefault="00B14391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="002D3F0E" w:rsidRPr="00E3580A"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Pr="00E3580A">
              <w:rPr>
                <w:color w:val="CF381E"/>
                <w:sz w:val="20"/>
                <w:szCs w:val="20"/>
                <w:lang w:val="en-US"/>
              </w:rPr>
              <w:t>&lt;</w:t>
            </w:r>
            <w:r w:rsidR="000A7178" w:rsidRPr="00E3580A">
              <w:rPr>
                <w:color w:val="CF381E"/>
                <w:sz w:val="20"/>
                <w:szCs w:val="20"/>
                <w:lang w:val="en-US"/>
              </w:rPr>
              <w:t>h1</w:t>
            </w:r>
            <w:r w:rsidRPr="00E3580A">
              <w:rPr>
                <w:color w:val="CF381E"/>
                <w:sz w:val="20"/>
                <w:szCs w:val="20"/>
                <w:lang w:val="en-US"/>
              </w:rPr>
              <w:t>&gt;</w:t>
            </w:r>
            <w:r w:rsidR="00B97D99" w:rsidRPr="00E3580A">
              <w:rPr>
                <w:color w:val="CF381E"/>
                <w:sz w:val="20"/>
                <w:szCs w:val="20"/>
                <w:lang w:val="en-US"/>
              </w:rPr>
              <w:t xml:space="preserve"> </w:t>
            </w:r>
            <w:r w:rsidR="00B97D99" w:rsidRPr="00E3580A">
              <w:rPr>
                <w:sz w:val="20"/>
                <w:szCs w:val="20"/>
                <w:lang w:val="en-US"/>
              </w:rPr>
              <w:t xml:space="preserve">Min </w:t>
            </w:r>
            <w:proofErr w:type="spellStart"/>
            <w:r w:rsidR="00B97D99" w:rsidRPr="00E3580A">
              <w:rPr>
                <w:sz w:val="20"/>
                <w:szCs w:val="20"/>
                <w:lang w:val="en-US"/>
              </w:rPr>
              <w:t>første</w:t>
            </w:r>
            <w:proofErr w:type="spellEnd"/>
            <w:r w:rsidR="00B97D99" w:rsidRPr="00E358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D99" w:rsidRPr="00E3580A">
              <w:rPr>
                <w:sz w:val="20"/>
                <w:szCs w:val="20"/>
                <w:lang w:val="en-US"/>
              </w:rPr>
              <w:t>nettside</w:t>
            </w:r>
            <w:proofErr w:type="spellEnd"/>
            <w:r w:rsidR="00B97D99" w:rsidRPr="00E3580A">
              <w:rPr>
                <w:color w:val="CF381E"/>
                <w:sz w:val="20"/>
                <w:szCs w:val="20"/>
                <w:lang w:val="en-US"/>
              </w:rPr>
              <w:t xml:space="preserve"> </w:t>
            </w:r>
            <w:r w:rsidR="000A7178" w:rsidRPr="00E3580A">
              <w:rPr>
                <w:color w:val="CF381E"/>
                <w:sz w:val="20"/>
                <w:szCs w:val="20"/>
                <w:lang w:val="en-US"/>
              </w:rPr>
              <w:t>&lt;/h1&gt;</w:t>
            </w:r>
          </w:p>
          <w:p w14:paraId="402C8641" w14:textId="5CC358E0" w:rsidR="00B14391" w:rsidRPr="002D3F0E" w:rsidRDefault="00B14391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="002D3F0E" w:rsidRPr="00E3580A"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Pr="00E3580A">
              <w:rPr>
                <w:color w:val="CF381E"/>
                <w:sz w:val="20"/>
                <w:szCs w:val="20"/>
                <w:lang w:val="en-US"/>
              </w:rPr>
              <w:t>&lt;</w:t>
            </w:r>
            <w:r w:rsidR="000A7178" w:rsidRPr="00E3580A">
              <w:rPr>
                <w:color w:val="CF381E"/>
                <w:sz w:val="20"/>
                <w:szCs w:val="20"/>
                <w:lang w:val="en-US"/>
              </w:rPr>
              <w:t>p</w:t>
            </w:r>
            <w:r w:rsidRPr="00E3580A">
              <w:rPr>
                <w:color w:val="CF381E"/>
                <w:sz w:val="20"/>
                <w:szCs w:val="20"/>
                <w:lang w:val="en-US"/>
              </w:rPr>
              <w:t>&gt;</w:t>
            </w:r>
            <w:r w:rsidR="00B97D99" w:rsidRPr="00E3580A">
              <w:rPr>
                <w:color w:val="CF381E"/>
                <w:sz w:val="20"/>
                <w:szCs w:val="20"/>
                <w:lang w:val="en-US"/>
              </w:rPr>
              <w:t xml:space="preserve"> </w:t>
            </w:r>
            <w:r w:rsidR="00B97D99" w:rsidRPr="00E3580A">
              <w:rPr>
                <w:sz w:val="20"/>
                <w:szCs w:val="20"/>
                <w:lang w:val="en-US"/>
              </w:rPr>
              <w:t xml:space="preserve">Her </w:t>
            </w:r>
            <w:proofErr w:type="spellStart"/>
            <w:r w:rsidR="00B97D99" w:rsidRPr="00E3580A">
              <w:rPr>
                <w:sz w:val="20"/>
                <w:szCs w:val="20"/>
                <w:lang w:val="en-US"/>
              </w:rPr>
              <w:t>vil</w:t>
            </w:r>
            <w:proofErr w:type="spellEnd"/>
            <w:r w:rsidR="00B97D99" w:rsidRPr="00E3580A">
              <w:rPr>
                <w:sz w:val="20"/>
                <w:szCs w:val="20"/>
                <w:lang w:val="en-US"/>
              </w:rPr>
              <w:t xml:space="preserve"> det </w:t>
            </w:r>
            <w:proofErr w:type="spellStart"/>
            <w:r w:rsidR="00B97D99" w:rsidRPr="00E3580A">
              <w:rPr>
                <w:sz w:val="20"/>
                <w:szCs w:val="20"/>
                <w:lang w:val="en-US"/>
              </w:rPr>
              <w:t>komme</w:t>
            </w:r>
            <w:proofErr w:type="spellEnd"/>
            <w:r w:rsidR="00B97D99" w:rsidRPr="00E358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D99" w:rsidRPr="00E3580A">
              <w:rPr>
                <w:sz w:val="20"/>
                <w:szCs w:val="20"/>
                <w:lang w:val="en-US"/>
              </w:rPr>
              <w:t>mer</w:t>
            </w:r>
            <w:proofErr w:type="spellEnd"/>
            <w:r w:rsidR="00B97D99" w:rsidRPr="00E358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D99" w:rsidRPr="00E3580A">
              <w:rPr>
                <w:sz w:val="20"/>
                <w:szCs w:val="20"/>
                <w:lang w:val="en-US"/>
              </w:rPr>
              <w:t>innhold</w:t>
            </w:r>
            <w:proofErr w:type="spellEnd"/>
            <w:r w:rsidR="00B97D99" w:rsidRPr="00E3580A">
              <w:rPr>
                <w:sz w:val="20"/>
                <w:szCs w:val="20"/>
                <w:lang w:val="en-US"/>
              </w:rPr>
              <w:t>!</w:t>
            </w:r>
            <w:r w:rsidR="000A7178" w:rsidRPr="00E3580A">
              <w:rPr>
                <w:sz w:val="20"/>
                <w:szCs w:val="20"/>
                <w:lang w:val="en-US"/>
              </w:rPr>
              <w:t xml:space="preserve"> </w:t>
            </w:r>
            <w:r w:rsidR="000A7178" w:rsidRPr="002D3F0E">
              <w:rPr>
                <w:color w:val="CF381E"/>
                <w:sz w:val="20"/>
                <w:szCs w:val="20"/>
              </w:rPr>
              <w:t>&lt;/p&gt;</w:t>
            </w:r>
          </w:p>
          <w:p w14:paraId="3B56A633" w14:textId="370EA53D" w:rsidR="00104B54" w:rsidRDefault="00B14391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2D3F0E">
              <w:rPr>
                <w:color w:val="CF381E"/>
                <w:sz w:val="20"/>
                <w:szCs w:val="20"/>
              </w:rPr>
              <w:t xml:space="preserve">    </w:t>
            </w:r>
            <w:r w:rsidR="002D3F0E">
              <w:rPr>
                <w:color w:val="CF381E"/>
                <w:sz w:val="20"/>
                <w:szCs w:val="20"/>
              </w:rPr>
              <w:t xml:space="preserve">    </w:t>
            </w:r>
            <w:r w:rsidR="00104B54" w:rsidRPr="00B367B5">
              <w:rPr>
                <w:color w:val="CF381E"/>
                <w:sz w:val="20"/>
                <w:szCs w:val="20"/>
                <w:lang w:val="en-US"/>
              </w:rPr>
              <w:t>&lt;/body&gt;</w:t>
            </w:r>
          </w:p>
          <w:p w14:paraId="59B2B899" w14:textId="357D2045" w:rsidR="002D3F0E" w:rsidRPr="00B367B5" w:rsidRDefault="002D3F0E" w:rsidP="00104B5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Pr="00B367B5">
              <w:rPr>
                <w:color w:val="CF381E"/>
                <w:sz w:val="20"/>
                <w:szCs w:val="20"/>
                <w:lang w:val="en-US"/>
              </w:rPr>
              <w:t>&lt;/head&gt;</w:t>
            </w:r>
          </w:p>
          <w:p w14:paraId="4639E2D9" w14:textId="0632BC1C" w:rsidR="004411FE" w:rsidRPr="00B97D99" w:rsidRDefault="00104B54" w:rsidP="00B97D99">
            <w:pPr>
              <w:pStyle w:val="Kode-normal"/>
              <w:rPr>
                <w:b/>
                <w:bCs/>
                <w:sz w:val="20"/>
                <w:szCs w:val="20"/>
                <w:lang w:val="en-US"/>
              </w:rPr>
            </w:pPr>
            <w:r w:rsidRPr="00B97D99">
              <w:rPr>
                <w:color w:val="CF381E"/>
                <w:sz w:val="20"/>
                <w:szCs w:val="20"/>
                <w:lang w:val="en-US"/>
              </w:rPr>
              <w:t>&lt;/html&gt;</w:t>
            </w:r>
          </w:p>
        </w:tc>
      </w:tr>
      <w:tr w:rsidR="007A7064" w:rsidRPr="00872812" w14:paraId="4659BF0D" w14:textId="77777777" w:rsidTr="00B14391">
        <w:tc>
          <w:tcPr>
            <w:tcW w:w="562" w:type="dxa"/>
          </w:tcPr>
          <w:p w14:paraId="33721533" w14:textId="5CFAEDC4" w:rsidR="007A7064" w:rsidRPr="00104B54" w:rsidRDefault="007A7064" w:rsidP="007A7064">
            <w:pPr>
              <w:rPr>
                <w:b/>
                <w:bCs/>
                <w:lang w:val="en-US"/>
              </w:rPr>
            </w:pPr>
            <w:r w:rsidRPr="00104B54">
              <w:rPr>
                <w:b/>
                <w:bCs/>
                <w:lang w:val="en-US"/>
              </w:rPr>
              <w:t>B</w:t>
            </w:r>
          </w:p>
        </w:tc>
        <w:tc>
          <w:tcPr>
            <w:tcW w:w="6804" w:type="dxa"/>
          </w:tcPr>
          <w:p w14:paraId="4D0404A2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D4159F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2E32A8EC" w14:textId="78B9A3BD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>&lt;html</w:t>
            </w:r>
            <w:r w:rsidR="00C76DCF" w:rsidRPr="00D4159F">
              <w:rPr>
                <w:color w:val="1E79A5"/>
                <w:sz w:val="20"/>
                <w:szCs w:val="20"/>
                <w:lang w:val="en-US"/>
              </w:rPr>
              <w:t xml:space="preserve"> lang</w:t>
            </w:r>
            <w:r w:rsidR="00C76DCF" w:rsidRPr="00D4159F">
              <w:rPr>
                <w:color w:val="auto"/>
                <w:sz w:val="20"/>
                <w:szCs w:val="20"/>
                <w:lang w:val="en-US"/>
              </w:rPr>
              <w:t>=</w:t>
            </w:r>
            <w:r w:rsidR="00C76DCF" w:rsidRPr="00D4159F">
              <w:rPr>
                <w:color w:val="008C50"/>
                <w:sz w:val="20"/>
                <w:szCs w:val="20"/>
                <w:lang w:val="en-US"/>
              </w:rPr>
              <w:t>"no"</w:t>
            </w:r>
            <w:r w:rsidRPr="00D4159F">
              <w:rPr>
                <w:color w:val="CF381E"/>
                <w:sz w:val="20"/>
                <w:szCs w:val="20"/>
                <w:lang w:val="en-US"/>
              </w:rPr>
              <w:t>&gt;</w:t>
            </w:r>
          </w:p>
          <w:p w14:paraId="6887390D" w14:textId="77777777" w:rsidR="007A7064" w:rsidRPr="00E3580A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da-DK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Pr="00E3580A">
              <w:rPr>
                <w:color w:val="CF381E"/>
                <w:sz w:val="20"/>
                <w:szCs w:val="20"/>
                <w:lang w:val="da-DK"/>
              </w:rPr>
              <w:t xml:space="preserve">&lt;head&gt; </w:t>
            </w:r>
          </w:p>
          <w:p w14:paraId="26A4A754" w14:textId="053BC6D0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da-DK"/>
              </w:rPr>
              <w:t xml:space="preserve">        &lt;title&gt;</w:t>
            </w:r>
            <w:r w:rsidRPr="00E3580A">
              <w:rPr>
                <w:sz w:val="20"/>
                <w:szCs w:val="20"/>
                <w:lang w:val="da-DK"/>
              </w:rPr>
              <w:t xml:space="preserve"> </w:t>
            </w:r>
            <w:r w:rsidR="00097AF1" w:rsidRPr="00E3580A">
              <w:rPr>
                <w:sz w:val="20"/>
                <w:szCs w:val="20"/>
                <w:lang w:val="da-DK"/>
              </w:rPr>
              <w:t>Velkommen til min hjemmeside!</w:t>
            </w:r>
            <w:r w:rsidRPr="00E3580A">
              <w:rPr>
                <w:color w:val="CF381E"/>
                <w:sz w:val="20"/>
                <w:szCs w:val="20"/>
                <w:lang w:val="da-DK"/>
              </w:rPr>
              <w:t xml:space="preserve"> </w:t>
            </w:r>
            <w:r w:rsidRPr="00D4159F">
              <w:rPr>
                <w:color w:val="CF381E"/>
                <w:sz w:val="20"/>
                <w:szCs w:val="20"/>
                <w:lang w:val="en-US"/>
              </w:rPr>
              <w:t>&lt;/title&gt;</w:t>
            </w:r>
          </w:p>
          <w:p w14:paraId="15B401CF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&lt;/head&gt;</w:t>
            </w:r>
          </w:p>
          <w:p w14:paraId="35B60FD5" w14:textId="7EFE8CD4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&lt;body&gt;</w:t>
            </w:r>
          </w:p>
          <w:p w14:paraId="248A299C" w14:textId="4CF8987A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    &lt;h1&gt; </w:t>
            </w:r>
            <w:r w:rsidRPr="00D4159F">
              <w:rPr>
                <w:sz w:val="20"/>
                <w:szCs w:val="20"/>
                <w:lang w:val="en-US"/>
              </w:rPr>
              <w:t xml:space="preserve">Min </w:t>
            </w:r>
            <w:proofErr w:type="spellStart"/>
            <w:r w:rsidRPr="00D4159F">
              <w:rPr>
                <w:sz w:val="20"/>
                <w:szCs w:val="20"/>
                <w:lang w:val="en-US"/>
              </w:rPr>
              <w:t>nettside</w:t>
            </w:r>
            <w:proofErr w:type="spellEnd"/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&lt;/h1&gt;</w:t>
            </w:r>
          </w:p>
          <w:p w14:paraId="636B073B" w14:textId="3DD8D9F6" w:rsidR="007A7064" w:rsidRPr="00872812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="00872812">
              <w:rPr>
                <w:color w:val="CF381E"/>
                <w:sz w:val="20"/>
                <w:szCs w:val="20"/>
              </w:rPr>
              <w:t>&lt;h2</w:t>
            </w:r>
            <w:r w:rsidRPr="00B97D99">
              <w:rPr>
                <w:color w:val="CF381E"/>
                <w:sz w:val="20"/>
                <w:szCs w:val="20"/>
              </w:rPr>
              <w:t xml:space="preserve">&gt; </w:t>
            </w:r>
            <w:r w:rsidRPr="00B97D99">
              <w:rPr>
                <w:sz w:val="20"/>
                <w:szCs w:val="20"/>
              </w:rPr>
              <w:t xml:space="preserve">Her vil det komme mer innhold! </w:t>
            </w:r>
            <w:r w:rsidRPr="00872812">
              <w:rPr>
                <w:color w:val="CF381E"/>
                <w:sz w:val="20"/>
                <w:szCs w:val="20"/>
              </w:rPr>
              <w:t>&lt;/</w:t>
            </w:r>
            <w:r w:rsidR="001F0808">
              <w:rPr>
                <w:color w:val="CF381E"/>
                <w:sz w:val="20"/>
                <w:szCs w:val="20"/>
              </w:rPr>
              <w:t>h2</w:t>
            </w:r>
            <w:r w:rsidRPr="00872812">
              <w:rPr>
                <w:color w:val="CF381E"/>
                <w:sz w:val="20"/>
                <w:szCs w:val="20"/>
              </w:rPr>
              <w:t>&gt;</w:t>
            </w:r>
          </w:p>
          <w:p w14:paraId="1C01602A" w14:textId="77777777" w:rsidR="007A7064" w:rsidRPr="00872812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</w:rPr>
            </w:pPr>
            <w:r w:rsidRPr="00872812">
              <w:rPr>
                <w:color w:val="CF381E"/>
                <w:sz w:val="20"/>
                <w:szCs w:val="20"/>
              </w:rPr>
              <w:t xml:space="preserve">    &lt;/body&gt;</w:t>
            </w:r>
          </w:p>
          <w:p w14:paraId="3AA4262F" w14:textId="7BD2FD27" w:rsidR="007A7064" w:rsidRPr="00872812" w:rsidRDefault="007A7064" w:rsidP="00C76DCF">
            <w:pPr>
              <w:pStyle w:val="Kode-normal"/>
              <w:rPr>
                <w:sz w:val="20"/>
                <w:szCs w:val="20"/>
              </w:rPr>
            </w:pPr>
            <w:r w:rsidRPr="00872812">
              <w:rPr>
                <w:color w:val="CF381E"/>
                <w:sz w:val="20"/>
                <w:szCs w:val="20"/>
              </w:rPr>
              <w:t>&lt;/html&gt;</w:t>
            </w:r>
          </w:p>
        </w:tc>
      </w:tr>
      <w:tr w:rsidR="007A7064" w14:paraId="74592E25" w14:textId="77777777" w:rsidTr="00B14391">
        <w:tc>
          <w:tcPr>
            <w:tcW w:w="562" w:type="dxa"/>
          </w:tcPr>
          <w:p w14:paraId="31E603DA" w14:textId="7C052737" w:rsidR="007A7064" w:rsidRPr="00104B54" w:rsidRDefault="007A7064" w:rsidP="007A70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6804" w:type="dxa"/>
          </w:tcPr>
          <w:p w14:paraId="4DBBC656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D4159F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37B4A16B" w14:textId="70CED3C2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>&lt;html</w:t>
            </w:r>
            <w:r w:rsidR="00B533D8" w:rsidRPr="00D4159F">
              <w:rPr>
                <w:color w:val="1E79A5"/>
                <w:sz w:val="20"/>
                <w:szCs w:val="20"/>
                <w:lang w:val="en-US"/>
              </w:rPr>
              <w:t xml:space="preserve"> lang</w:t>
            </w:r>
            <w:r w:rsidR="00B533D8" w:rsidRPr="00D4159F">
              <w:rPr>
                <w:color w:val="auto"/>
                <w:sz w:val="20"/>
                <w:szCs w:val="20"/>
                <w:lang w:val="en-US"/>
              </w:rPr>
              <w:t>=</w:t>
            </w:r>
            <w:r w:rsidR="00B533D8" w:rsidRPr="00D4159F">
              <w:rPr>
                <w:color w:val="008C50"/>
                <w:sz w:val="20"/>
                <w:szCs w:val="20"/>
                <w:lang w:val="en-US"/>
              </w:rPr>
              <w:t>"no"</w:t>
            </w:r>
            <w:r w:rsidRPr="00D4159F">
              <w:rPr>
                <w:color w:val="CF381E"/>
                <w:sz w:val="20"/>
                <w:szCs w:val="20"/>
                <w:lang w:val="en-US"/>
              </w:rPr>
              <w:t>&gt;</w:t>
            </w:r>
          </w:p>
          <w:p w14:paraId="27A146FC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&lt;head&gt; </w:t>
            </w:r>
          </w:p>
          <w:p w14:paraId="141762F5" w14:textId="38584E1A" w:rsidR="00C76DCF" w:rsidRPr="00E3580A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="00C76DCF" w:rsidRPr="00E3580A">
              <w:rPr>
                <w:color w:val="CF381E"/>
                <w:sz w:val="20"/>
                <w:szCs w:val="20"/>
                <w:lang w:val="en-US"/>
              </w:rPr>
              <w:t xml:space="preserve">&lt;meta </w:t>
            </w:r>
            <w:r w:rsidR="00C76DCF" w:rsidRPr="00E3580A">
              <w:rPr>
                <w:color w:val="1E79A5"/>
                <w:sz w:val="20"/>
                <w:szCs w:val="20"/>
                <w:lang w:val="en-US"/>
              </w:rPr>
              <w:t>charset</w:t>
            </w:r>
            <w:r w:rsidR="00C76DCF" w:rsidRPr="00E3580A">
              <w:rPr>
                <w:color w:val="auto"/>
                <w:sz w:val="20"/>
                <w:szCs w:val="20"/>
                <w:lang w:val="en-US"/>
              </w:rPr>
              <w:t>=</w:t>
            </w:r>
            <w:r w:rsidR="00C76DCF" w:rsidRPr="00E3580A">
              <w:rPr>
                <w:color w:val="008C50"/>
                <w:sz w:val="20"/>
                <w:szCs w:val="20"/>
                <w:lang w:val="en-US"/>
              </w:rPr>
              <w:t>"UTF-8</w:t>
            </w:r>
            <w:r w:rsidR="00AE3D19" w:rsidRPr="00E3580A">
              <w:rPr>
                <w:color w:val="008C50"/>
                <w:sz w:val="20"/>
                <w:szCs w:val="20"/>
                <w:lang w:val="en-US"/>
              </w:rPr>
              <w:t>"</w:t>
            </w:r>
            <w:r w:rsidR="00AE3D19" w:rsidRPr="00E3580A">
              <w:rPr>
                <w:color w:val="CF381E"/>
                <w:sz w:val="20"/>
                <w:szCs w:val="20"/>
                <w:lang w:val="en-US"/>
              </w:rPr>
              <w:t>&gt;</w:t>
            </w:r>
          </w:p>
          <w:p w14:paraId="712D0577" w14:textId="56C7FE42" w:rsidR="007A7064" w:rsidRPr="00E3580A" w:rsidRDefault="00C76DCF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="007A7064" w:rsidRPr="00E3580A">
              <w:rPr>
                <w:color w:val="CF381E"/>
                <w:sz w:val="20"/>
                <w:szCs w:val="20"/>
                <w:lang w:val="en-US"/>
              </w:rPr>
              <w:t>&lt;title&gt;</w:t>
            </w:r>
            <w:r w:rsidR="007A7064" w:rsidRPr="00E3580A">
              <w:rPr>
                <w:sz w:val="20"/>
                <w:szCs w:val="20"/>
                <w:lang w:val="en-US"/>
              </w:rPr>
              <w:t xml:space="preserve"> </w:t>
            </w:r>
            <w:r w:rsidR="00245E67" w:rsidRPr="00E3580A">
              <w:rPr>
                <w:sz w:val="20"/>
                <w:szCs w:val="20"/>
                <w:lang w:val="en-US"/>
              </w:rPr>
              <w:t xml:space="preserve">Min </w:t>
            </w:r>
            <w:proofErr w:type="spellStart"/>
            <w:r w:rsidR="00245E67" w:rsidRPr="00E3580A">
              <w:rPr>
                <w:sz w:val="20"/>
                <w:szCs w:val="20"/>
                <w:lang w:val="en-US"/>
              </w:rPr>
              <w:t>hjemmeside</w:t>
            </w:r>
            <w:proofErr w:type="spellEnd"/>
            <w:r w:rsidR="007A7064" w:rsidRPr="00E3580A">
              <w:rPr>
                <w:color w:val="CF381E"/>
                <w:sz w:val="20"/>
                <w:szCs w:val="20"/>
                <w:lang w:val="en-US"/>
              </w:rPr>
              <w:t xml:space="preserve"> &lt;/title&gt;</w:t>
            </w:r>
          </w:p>
          <w:p w14:paraId="673790DA" w14:textId="77777777" w:rsidR="007A7064" w:rsidRPr="00E3580A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&lt;/head&gt;</w:t>
            </w:r>
          </w:p>
          <w:p w14:paraId="59BCE751" w14:textId="12B1AE14" w:rsidR="007A7064" w:rsidRPr="00E3580A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&lt;body&gt;</w:t>
            </w:r>
          </w:p>
          <w:p w14:paraId="3F02EC63" w14:textId="58A15DD1" w:rsidR="007A7064" w:rsidRPr="00B97D99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</w:rPr>
            </w:pPr>
            <w:r w:rsidRPr="00E3580A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Pr="00B97D99">
              <w:rPr>
                <w:color w:val="CF381E"/>
                <w:sz w:val="20"/>
                <w:szCs w:val="20"/>
              </w:rPr>
              <w:t>&lt;h1&gt;</w:t>
            </w:r>
            <w:r>
              <w:rPr>
                <w:color w:val="CF381E"/>
                <w:sz w:val="20"/>
                <w:szCs w:val="20"/>
              </w:rPr>
              <w:t xml:space="preserve"> </w:t>
            </w:r>
            <w:r w:rsidR="00245E67">
              <w:rPr>
                <w:sz w:val="20"/>
                <w:szCs w:val="20"/>
              </w:rPr>
              <w:t>Velkommen til min hjemmeside!</w:t>
            </w:r>
            <w:r>
              <w:rPr>
                <w:color w:val="CF381E"/>
                <w:sz w:val="20"/>
                <w:szCs w:val="20"/>
              </w:rPr>
              <w:t xml:space="preserve"> </w:t>
            </w:r>
            <w:r w:rsidRPr="00B97D99">
              <w:rPr>
                <w:color w:val="CF381E"/>
                <w:sz w:val="20"/>
                <w:szCs w:val="20"/>
              </w:rPr>
              <w:t>&lt;/h1&gt;</w:t>
            </w:r>
          </w:p>
          <w:p w14:paraId="6E336342" w14:textId="77777777" w:rsidR="007A7064" w:rsidRPr="00B367B5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B97D99">
              <w:rPr>
                <w:color w:val="CF381E"/>
                <w:sz w:val="20"/>
                <w:szCs w:val="20"/>
              </w:rPr>
              <w:t xml:space="preserve">        &lt;p&gt; </w:t>
            </w:r>
            <w:r w:rsidRPr="00B97D99">
              <w:rPr>
                <w:sz w:val="20"/>
                <w:szCs w:val="20"/>
              </w:rPr>
              <w:t xml:space="preserve">Her vil det komme mer innhold! </w:t>
            </w:r>
            <w:r>
              <w:rPr>
                <w:color w:val="CF381E"/>
                <w:sz w:val="20"/>
                <w:szCs w:val="20"/>
                <w:lang w:val="en-US"/>
              </w:rPr>
              <w:t>&lt;/p&gt;</w:t>
            </w:r>
          </w:p>
          <w:p w14:paraId="4473DE40" w14:textId="77777777" w:rsidR="007A7064" w:rsidRPr="00B367B5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>
              <w:rPr>
                <w:color w:val="CF381E"/>
                <w:sz w:val="20"/>
                <w:szCs w:val="20"/>
                <w:lang w:val="en-US"/>
              </w:rPr>
              <w:t xml:space="preserve">    </w:t>
            </w:r>
            <w:r w:rsidRPr="00B367B5">
              <w:rPr>
                <w:color w:val="CF381E"/>
                <w:sz w:val="20"/>
                <w:szCs w:val="20"/>
                <w:lang w:val="en-US"/>
              </w:rPr>
              <w:t>&lt;/body&gt;</w:t>
            </w:r>
          </w:p>
          <w:p w14:paraId="602E8961" w14:textId="2C222015" w:rsidR="007A7064" w:rsidRPr="00104B54" w:rsidRDefault="007A7064" w:rsidP="007A7064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</w:rPr>
            </w:pPr>
            <w:r w:rsidRPr="00B97D99">
              <w:rPr>
                <w:color w:val="CF381E"/>
                <w:sz w:val="20"/>
                <w:szCs w:val="20"/>
                <w:lang w:val="en-US"/>
              </w:rPr>
              <w:t>&lt;/html&gt;</w:t>
            </w:r>
          </w:p>
        </w:tc>
      </w:tr>
      <w:tr w:rsidR="007A7064" w:rsidRPr="001F0808" w14:paraId="4A943B25" w14:textId="77777777" w:rsidTr="00B14391">
        <w:tc>
          <w:tcPr>
            <w:tcW w:w="562" w:type="dxa"/>
          </w:tcPr>
          <w:p w14:paraId="46DEE449" w14:textId="4B2B8D60" w:rsidR="007A7064" w:rsidRPr="00104B54" w:rsidRDefault="007A7064" w:rsidP="007A70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804" w:type="dxa"/>
          </w:tcPr>
          <w:p w14:paraId="0596BB45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  <w:lang w:val="en-US"/>
              </w:rPr>
            </w:pPr>
            <w:r w:rsidRPr="00D4159F">
              <w:rPr>
                <w:color w:val="1E79A5"/>
                <w:sz w:val="20"/>
                <w:szCs w:val="20"/>
                <w:lang w:val="en-US"/>
              </w:rPr>
              <w:t>&lt;!DOCTYPE html&gt;</w:t>
            </w:r>
          </w:p>
          <w:p w14:paraId="029AFDBE" w14:textId="2D7A094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>&lt;html</w:t>
            </w:r>
            <w:r w:rsidR="00B533D8" w:rsidRPr="00D4159F">
              <w:rPr>
                <w:color w:val="1E79A5"/>
                <w:sz w:val="20"/>
                <w:szCs w:val="20"/>
                <w:lang w:val="en-US"/>
              </w:rPr>
              <w:t xml:space="preserve"> lang</w:t>
            </w:r>
            <w:r w:rsidR="00B533D8" w:rsidRPr="00D4159F">
              <w:rPr>
                <w:color w:val="auto"/>
                <w:sz w:val="20"/>
                <w:szCs w:val="20"/>
                <w:lang w:val="en-US"/>
              </w:rPr>
              <w:t>=</w:t>
            </w:r>
            <w:r w:rsidR="00B533D8" w:rsidRPr="00D4159F">
              <w:rPr>
                <w:color w:val="008C50"/>
                <w:sz w:val="20"/>
                <w:szCs w:val="20"/>
                <w:lang w:val="en-US"/>
              </w:rPr>
              <w:t>"no"</w:t>
            </w:r>
            <w:r w:rsidRPr="00D4159F">
              <w:rPr>
                <w:color w:val="CF381E"/>
                <w:sz w:val="20"/>
                <w:szCs w:val="20"/>
                <w:lang w:val="en-US"/>
              </w:rPr>
              <w:t>&gt;</w:t>
            </w:r>
          </w:p>
          <w:p w14:paraId="0F0513EE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&lt;head&gt; </w:t>
            </w:r>
          </w:p>
          <w:p w14:paraId="50DA43E4" w14:textId="05B15D13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    &lt;title&gt;</w:t>
            </w:r>
            <w:r w:rsidRPr="00D4159F">
              <w:rPr>
                <w:sz w:val="20"/>
                <w:szCs w:val="20"/>
                <w:lang w:val="en-US"/>
              </w:rPr>
              <w:t xml:space="preserve"> </w:t>
            </w:r>
            <w:r w:rsidR="001F0808" w:rsidRPr="00D4159F">
              <w:rPr>
                <w:sz w:val="20"/>
                <w:szCs w:val="20"/>
                <w:lang w:val="en-US"/>
              </w:rPr>
              <w:t>M</w:t>
            </w:r>
            <w:r w:rsidRPr="00D4159F"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D4159F">
              <w:rPr>
                <w:sz w:val="20"/>
                <w:szCs w:val="20"/>
                <w:lang w:val="en-US"/>
              </w:rPr>
              <w:t>hjemmeside</w:t>
            </w:r>
            <w:proofErr w:type="spellEnd"/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&lt;/title&gt;</w:t>
            </w:r>
          </w:p>
          <w:p w14:paraId="606B55AC" w14:textId="736879DD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&lt;/head&gt;</w:t>
            </w:r>
          </w:p>
          <w:p w14:paraId="10C28B24" w14:textId="77777777" w:rsidR="007A7064" w:rsidRPr="00D4159F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  <w:lang w:val="en-US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&lt;body&gt;</w:t>
            </w:r>
          </w:p>
          <w:p w14:paraId="1260ADE3" w14:textId="720983FE" w:rsidR="007A7064" w:rsidRPr="00B97D99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</w:rPr>
            </w:pPr>
            <w:r w:rsidRPr="00D4159F">
              <w:rPr>
                <w:color w:val="CF381E"/>
                <w:sz w:val="20"/>
                <w:szCs w:val="20"/>
                <w:lang w:val="en-US"/>
              </w:rPr>
              <w:t xml:space="preserve">        </w:t>
            </w:r>
            <w:r w:rsidRPr="00B97D99">
              <w:rPr>
                <w:color w:val="CF381E"/>
                <w:sz w:val="20"/>
                <w:szCs w:val="20"/>
              </w:rPr>
              <w:t>&lt;h1&gt;</w:t>
            </w:r>
            <w:r>
              <w:rPr>
                <w:color w:val="CF381E"/>
                <w:sz w:val="20"/>
                <w:szCs w:val="20"/>
              </w:rPr>
              <w:t xml:space="preserve"> </w:t>
            </w:r>
            <w:r w:rsidR="001F0808" w:rsidRPr="00D217E0">
              <w:rPr>
                <w:sz w:val="20"/>
                <w:szCs w:val="20"/>
              </w:rPr>
              <w:t>Velkommen til min hjemmeside!</w:t>
            </w:r>
            <w:r w:rsidR="001F0808">
              <w:rPr>
                <w:sz w:val="20"/>
                <w:szCs w:val="20"/>
              </w:rPr>
              <w:t xml:space="preserve"> </w:t>
            </w:r>
            <w:r w:rsidRPr="00B97D99">
              <w:rPr>
                <w:color w:val="CF381E"/>
                <w:sz w:val="20"/>
                <w:szCs w:val="20"/>
              </w:rPr>
              <w:t>&lt;/h1&gt;</w:t>
            </w:r>
          </w:p>
          <w:p w14:paraId="21FB8DB9" w14:textId="2B2A4EAF" w:rsidR="007A7064" w:rsidRPr="001F0808" w:rsidRDefault="007A7064" w:rsidP="007A7064">
            <w:pPr>
              <w:pStyle w:val="Kode-normal"/>
              <w:spacing w:before="0" w:after="0" w:line="240" w:lineRule="auto"/>
              <w:rPr>
                <w:color w:val="CF381E"/>
                <w:sz w:val="20"/>
                <w:szCs w:val="20"/>
              </w:rPr>
            </w:pPr>
            <w:r w:rsidRPr="00B97D99">
              <w:rPr>
                <w:color w:val="CF381E"/>
                <w:sz w:val="20"/>
                <w:szCs w:val="20"/>
              </w:rPr>
              <w:t xml:space="preserve">        &lt;</w:t>
            </w:r>
            <w:r w:rsidR="001F0808">
              <w:rPr>
                <w:color w:val="CF381E"/>
                <w:sz w:val="20"/>
                <w:szCs w:val="20"/>
              </w:rPr>
              <w:t>h2</w:t>
            </w:r>
            <w:r w:rsidRPr="00B97D99">
              <w:rPr>
                <w:color w:val="CF381E"/>
                <w:sz w:val="20"/>
                <w:szCs w:val="20"/>
              </w:rPr>
              <w:t xml:space="preserve">&gt; </w:t>
            </w:r>
            <w:r w:rsidRPr="00B97D99">
              <w:rPr>
                <w:sz w:val="20"/>
                <w:szCs w:val="20"/>
              </w:rPr>
              <w:t xml:space="preserve">Her vil det komme mer innhold! </w:t>
            </w:r>
            <w:r w:rsidRPr="001F0808">
              <w:rPr>
                <w:color w:val="CF381E"/>
                <w:sz w:val="20"/>
                <w:szCs w:val="20"/>
              </w:rPr>
              <w:t>&lt;/</w:t>
            </w:r>
            <w:r w:rsidR="001F0808">
              <w:rPr>
                <w:color w:val="CF381E"/>
                <w:sz w:val="20"/>
                <w:szCs w:val="20"/>
              </w:rPr>
              <w:t>h2</w:t>
            </w:r>
            <w:r w:rsidRPr="001F0808">
              <w:rPr>
                <w:color w:val="CF381E"/>
                <w:sz w:val="20"/>
                <w:szCs w:val="20"/>
              </w:rPr>
              <w:t>&gt;</w:t>
            </w:r>
          </w:p>
          <w:p w14:paraId="6FE8A1CD" w14:textId="3EC9C0BC" w:rsidR="007A7064" w:rsidRPr="00104B54" w:rsidRDefault="007A7064" w:rsidP="001F0808">
            <w:pPr>
              <w:pStyle w:val="Kode-normal"/>
              <w:spacing w:before="0" w:after="0" w:line="240" w:lineRule="auto"/>
              <w:rPr>
                <w:color w:val="1E79A5"/>
                <w:sz w:val="20"/>
                <w:szCs w:val="20"/>
              </w:rPr>
            </w:pPr>
            <w:r w:rsidRPr="001F0808">
              <w:rPr>
                <w:color w:val="CF381E"/>
                <w:sz w:val="20"/>
                <w:szCs w:val="20"/>
              </w:rPr>
              <w:t xml:space="preserve">    &lt;/body&gt;</w:t>
            </w:r>
          </w:p>
        </w:tc>
      </w:tr>
    </w:tbl>
    <w:p w14:paraId="3241D228" w14:textId="77777777" w:rsidR="004411FE" w:rsidRPr="001F0808" w:rsidRDefault="004411FE" w:rsidP="00C94F31"/>
    <w:p w14:paraId="2CF84723" w14:textId="715DF126" w:rsidR="004D2917" w:rsidRDefault="004D2917" w:rsidP="004D2917">
      <w:pPr>
        <w:pStyle w:val="Heading2"/>
      </w:pPr>
      <w:r>
        <w:lastRenderedPageBreak/>
        <w:t xml:space="preserve">Oppgave </w:t>
      </w:r>
      <w:r w:rsidR="007B33A4">
        <w:t>7</w:t>
      </w:r>
    </w:p>
    <w:p w14:paraId="6927D468" w14:textId="3DA387DC" w:rsidR="002A4B29" w:rsidRPr="002A4B29" w:rsidRDefault="00585FA2" w:rsidP="002A4B29">
      <w:pPr>
        <w:pStyle w:val="ListParagraph"/>
        <w:tabs>
          <w:tab w:val="clear" w:pos="284"/>
        </w:tabs>
        <w:ind w:left="0"/>
      </w:pPr>
      <w:r>
        <w:t>Du skal utvikle e</w:t>
      </w:r>
      <w:r w:rsidR="00063BFB">
        <w:t>t</w:t>
      </w:r>
      <w:r>
        <w:t xml:space="preserve"> netts</w:t>
      </w:r>
      <w:r w:rsidR="00063BFB">
        <w:t>ted</w:t>
      </w:r>
      <w:r>
        <w:t xml:space="preserve"> for en bokhandel </w:t>
      </w:r>
      <w:r w:rsidR="00D4159F">
        <w:t>som</w:t>
      </w:r>
      <w:r>
        <w:t xml:space="preserve"> sel</w:t>
      </w:r>
      <w:r w:rsidR="00F61551">
        <w:t>g</w:t>
      </w:r>
      <w:r>
        <w:t>e</w:t>
      </w:r>
      <w:r w:rsidR="00D4159F">
        <w:t>r</w:t>
      </w:r>
      <w:r>
        <w:t xml:space="preserve"> </w:t>
      </w:r>
      <w:r w:rsidR="007B33A4">
        <w:t>tegneserier</w:t>
      </w:r>
      <w:r>
        <w:t>.</w:t>
      </w:r>
      <w:r w:rsidR="005F63BA">
        <w:t xml:space="preserve"> Nettstedet skal bestå av en forside og t</w:t>
      </w:r>
      <w:r w:rsidR="00B544AE">
        <w:t>re</w:t>
      </w:r>
      <w:r w:rsidR="005F63BA">
        <w:t xml:space="preserve"> undersider.</w:t>
      </w:r>
    </w:p>
    <w:p w14:paraId="52183173" w14:textId="77777777" w:rsidR="007B33A4" w:rsidRPr="002A4B29" w:rsidRDefault="007B33A4" w:rsidP="00D004EB">
      <w:pPr>
        <w:pStyle w:val="ListParagraph"/>
        <w:tabs>
          <w:tab w:val="clear" w:pos="284"/>
        </w:tabs>
        <w:ind w:left="0"/>
        <w:rPr>
          <w:lang w:val="es-ES"/>
        </w:rPr>
      </w:pPr>
    </w:p>
    <w:p w14:paraId="6CE806EF" w14:textId="77777777" w:rsidR="002A4B29" w:rsidRDefault="007B33A4" w:rsidP="00B163C5">
      <w:pPr>
        <w:pStyle w:val="Heading3"/>
        <w:numPr>
          <w:ilvl w:val="0"/>
          <w:numId w:val="9"/>
        </w:numPr>
      </w:pPr>
      <w:r>
        <w:t>Forsiden</w:t>
      </w:r>
    </w:p>
    <w:p w14:paraId="0076833B" w14:textId="77777777" w:rsidR="002A4B29" w:rsidRDefault="002A4B29" w:rsidP="00D004EB">
      <w:pPr>
        <w:pStyle w:val="ListParagraph"/>
        <w:tabs>
          <w:tab w:val="clear" w:pos="284"/>
        </w:tabs>
        <w:ind w:left="0"/>
      </w:pPr>
    </w:p>
    <w:p w14:paraId="5B5B977A" w14:textId="2089DA24" w:rsidR="00DE178C" w:rsidRDefault="002A4B29" w:rsidP="00D004EB">
      <w:pPr>
        <w:pStyle w:val="ListParagraph"/>
        <w:tabs>
          <w:tab w:val="clear" w:pos="284"/>
        </w:tabs>
        <w:ind w:left="0"/>
      </w:pPr>
      <w:r w:rsidRPr="002A4B29">
        <w:rPr>
          <w:noProof/>
        </w:rPr>
        <w:drawing>
          <wp:inline distT="0" distB="0" distL="0" distR="0" wp14:anchorId="638261DB" wp14:editId="0AECF929">
            <wp:extent cx="4870450" cy="6689976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1149" cy="67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59">
        <w:br/>
      </w:r>
    </w:p>
    <w:p w14:paraId="448A6105" w14:textId="77777777" w:rsidR="002110C1" w:rsidRDefault="002110C1" w:rsidP="002110C1">
      <w:pPr>
        <w:pStyle w:val="ListParagraph"/>
        <w:tabs>
          <w:tab w:val="clear" w:pos="284"/>
        </w:tabs>
        <w:ind w:left="284"/>
      </w:pPr>
    </w:p>
    <w:p w14:paraId="50CF59FC" w14:textId="5E022958" w:rsidR="002A4B29" w:rsidRDefault="00D004EB" w:rsidP="007B33A4">
      <w:pPr>
        <w:pStyle w:val="ListParagraph"/>
        <w:tabs>
          <w:tab w:val="clear" w:pos="284"/>
        </w:tabs>
        <w:ind w:left="0"/>
      </w:pPr>
      <w:r>
        <w:lastRenderedPageBreak/>
        <w:t>Forsiden skal vise en tabell med to rader og tre kolonner, som i tabellen ovenfor.</w:t>
      </w:r>
      <w:r w:rsidR="007B33A4">
        <w:t xml:space="preserve"> </w:t>
      </w:r>
      <w:r w:rsidR="00F11872">
        <w:t xml:space="preserve">I </w:t>
      </w:r>
      <w:proofErr w:type="gramStart"/>
      <w:r w:rsidR="00F11872">
        <w:t>hvert celle</w:t>
      </w:r>
      <w:proofErr w:type="gramEnd"/>
      <w:r w:rsidR="00F11872">
        <w:t xml:space="preserve"> i tabellen skal være et bilde av boka. </w:t>
      </w:r>
      <w:r w:rsidR="007B33A4">
        <w:t>Over hvert bilde skal det stå boktittelen for tegneserie og navnet til forfatter. Ved å klikke på forfatternavn skal man kunne åpne informasjon om forfatter i wikipedia</w:t>
      </w:r>
      <w:r w:rsidR="00F11872">
        <w:t xml:space="preserve"> i et nytt vindu</w:t>
      </w:r>
      <w:r w:rsidR="007B33A4">
        <w:t xml:space="preserve">. </w:t>
      </w:r>
      <w:r>
        <w:t xml:space="preserve"> Under hvert bilde skal det være</w:t>
      </w:r>
      <w:r w:rsidR="007B33A4">
        <w:t xml:space="preserve"> en kort</w:t>
      </w:r>
      <w:r>
        <w:t xml:space="preserve"> tekst</w:t>
      </w:r>
      <w:r w:rsidR="007B33A4">
        <w:t xml:space="preserve"> om boken</w:t>
      </w:r>
      <w:r w:rsidR="00F11872">
        <w:t>.</w:t>
      </w:r>
    </w:p>
    <w:p w14:paraId="2A9F0A8D" w14:textId="77777777" w:rsidR="007B33A4" w:rsidRDefault="007B33A4" w:rsidP="007B33A4">
      <w:pPr>
        <w:pStyle w:val="ListParagraph"/>
        <w:tabs>
          <w:tab w:val="clear" w:pos="284"/>
        </w:tabs>
        <w:ind w:left="0"/>
      </w:pPr>
    </w:p>
    <w:p w14:paraId="79E415B2" w14:textId="3BA7ACDA" w:rsidR="00310159" w:rsidRDefault="002110C1" w:rsidP="007B33A4">
      <w:pPr>
        <w:pStyle w:val="ListParagraph"/>
        <w:tabs>
          <w:tab w:val="clear" w:pos="284"/>
        </w:tabs>
        <w:ind w:left="0"/>
      </w:pPr>
      <w:r>
        <w:t>Lag denne forsiden med HTML og CSS.</w:t>
      </w:r>
    </w:p>
    <w:p w14:paraId="32497EF3" w14:textId="4897EED8" w:rsidR="00C9022B" w:rsidRDefault="00C9022B" w:rsidP="00B163C5">
      <w:pPr>
        <w:pStyle w:val="Heading3"/>
      </w:pPr>
    </w:p>
    <w:p w14:paraId="07B2A1A6" w14:textId="21F7B91F" w:rsidR="00C9022B" w:rsidRDefault="00B228FD" w:rsidP="00B163C5">
      <w:pPr>
        <w:pStyle w:val="Heading3"/>
        <w:numPr>
          <w:ilvl w:val="0"/>
          <w:numId w:val="9"/>
        </w:numPr>
      </w:pPr>
      <w:proofErr w:type="spellStart"/>
      <w:r>
        <w:t>nformasjon</w:t>
      </w:r>
      <w:proofErr w:type="spellEnd"/>
      <w:r>
        <w:t xml:space="preserve"> om boka</w:t>
      </w:r>
    </w:p>
    <w:p w14:paraId="13F8EAEA" w14:textId="1F2B55BC" w:rsidR="00F11872" w:rsidRDefault="00F10715" w:rsidP="00F11872">
      <w:pPr>
        <w:pStyle w:val="ListParagraph"/>
        <w:tabs>
          <w:tab w:val="clear" w:pos="284"/>
        </w:tabs>
        <w:ind w:left="0"/>
      </w:pPr>
      <w:r>
        <w:t xml:space="preserve">Lag </w:t>
      </w:r>
      <w:r w:rsidR="00F11872">
        <w:t>en ny nettside</w:t>
      </w:r>
      <w:r>
        <w:t xml:space="preserve">. Når brukeren trykker på bildet til </w:t>
      </w:r>
      <w:r w:rsidR="00F11872" w:rsidRPr="00F11872">
        <w:rPr>
          <w:i/>
          <w:iCs/>
        </w:rPr>
        <w:t>Fallteknikk</w:t>
      </w:r>
      <w:r>
        <w:t>, skal bru</w:t>
      </w:r>
      <w:r w:rsidR="00C14D4B">
        <w:t xml:space="preserve">keren tas til </w:t>
      </w:r>
      <w:proofErr w:type="gramStart"/>
      <w:r w:rsidR="00942B42">
        <w:t>denne</w:t>
      </w:r>
      <w:r w:rsidR="00F11872">
        <w:t xml:space="preserve"> ny</w:t>
      </w:r>
      <w:r w:rsidR="00C14D4B">
        <w:t xml:space="preserve"> nettside</w:t>
      </w:r>
      <w:r w:rsidR="00942B42">
        <w:t>n</w:t>
      </w:r>
      <w:proofErr w:type="gramEnd"/>
      <w:r w:rsidR="00F11872">
        <w:t xml:space="preserve">. </w:t>
      </w:r>
      <w:r w:rsidR="00B228FD">
        <w:t xml:space="preserve">Denne siden skal </w:t>
      </w:r>
      <w:proofErr w:type="spellStart"/>
      <w:r w:rsidR="00B228FD">
        <w:t>innholde</w:t>
      </w:r>
      <w:proofErr w:type="spellEnd"/>
      <w:r w:rsidR="00B228FD">
        <w:t>:</w:t>
      </w:r>
    </w:p>
    <w:p w14:paraId="7FEF9F0D" w14:textId="1B478D2C" w:rsidR="00A300BA" w:rsidRDefault="00A300BA" w:rsidP="008533F9">
      <w:pPr>
        <w:pStyle w:val="ListParagraph"/>
        <w:numPr>
          <w:ilvl w:val="0"/>
          <w:numId w:val="5"/>
        </w:numPr>
        <w:tabs>
          <w:tab w:val="clear" w:pos="284"/>
        </w:tabs>
        <w:ind w:left="567" w:hanging="283"/>
      </w:pPr>
      <w:r>
        <w:t>Et stort bilde av bok</w:t>
      </w:r>
      <w:r w:rsidR="00EE693D">
        <w:t>a</w:t>
      </w:r>
      <w:r>
        <w:t>. Bildet skal være 300 piksler bred</w:t>
      </w:r>
      <w:r w:rsidR="00CD3F26">
        <w:t>t</w:t>
      </w:r>
      <w:r>
        <w:t xml:space="preserve"> og 500 piksler høy</w:t>
      </w:r>
      <w:r w:rsidR="00E63175">
        <w:t>t.</w:t>
      </w:r>
      <w:r w:rsidR="00B228FD">
        <w:t xml:space="preserve"> Under bilde skal stå navnet til forfatter med </w:t>
      </w:r>
      <w:proofErr w:type="gramStart"/>
      <w:r w:rsidR="00B228FD">
        <w:t>link</w:t>
      </w:r>
      <w:proofErr w:type="gramEnd"/>
      <w:r w:rsidR="00B228FD">
        <w:t xml:space="preserve"> til wikipedia, samt pris og en knapp for å kjøpe den (uten funksjonalitet foreløpig). Se bilde under</w:t>
      </w:r>
    </w:p>
    <w:p w14:paraId="02BC617D" w14:textId="2624A903" w:rsidR="00B228FD" w:rsidRDefault="00B228FD" w:rsidP="00B228FD">
      <w:pPr>
        <w:tabs>
          <w:tab w:val="clear" w:pos="284"/>
        </w:tabs>
        <w:ind w:left="284"/>
      </w:pPr>
      <w:r w:rsidRPr="00B228FD">
        <w:rPr>
          <w:noProof/>
        </w:rPr>
        <w:drawing>
          <wp:inline distT="0" distB="0" distL="0" distR="0" wp14:anchorId="67748D49" wp14:editId="6D177F73">
            <wp:extent cx="1708150" cy="2825430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0735" cy="28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D24" w14:textId="35DF3D54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504098FB" w14:textId="5939AA60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144A12DF" w14:textId="78C2C15C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6280EA25" w14:textId="06A373DF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47A0F11A" w14:textId="044E4A0A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4A7B2212" w14:textId="70D6EE78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00875AF2" w14:textId="63B8B860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40861923" w14:textId="737F25FC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6FE11F51" w14:textId="2A7B607C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5A314AD7" w14:textId="3010F31F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154BBE03" w14:textId="15C53316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49459D19" w14:textId="77777777" w:rsidR="00B163C5" w:rsidRDefault="00B163C5" w:rsidP="00B163C5">
      <w:pPr>
        <w:pStyle w:val="ListParagraph"/>
        <w:tabs>
          <w:tab w:val="clear" w:pos="284"/>
        </w:tabs>
        <w:ind w:left="567"/>
      </w:pPr>
    </w:p>
    <w:p w14:paraId="17730557" w14:textId="2073FB31" w:rsidR="00B163C5" w:rsidRPr="00B163C5" w:rsidRDefault="00B163C5" w:rsidP="00B163C5">
      <w:pPr>
        <w:pStyle w:val="ListParagraph"/>
        <w:numPr>
          <w:ilvl w:val="0"/>
          <w:numId w:val="9"/>
        </w:numPr>
        <w:tabs>
          <w:tab w:val="clear" w:pos="284"/>
        </w:tabs>
      </w:pPr>
      <w:r w:rsidRPr="00B163C5">
        <w:lastRenderedPageBreak/>
        <w:t>Bokomtale</w:t>
      </w:r>
    </w:p>
    <w:p w14:paraId="3338FA95" w14:textId="4803FFEC" w:rsidR="00F6449E" w:rsidRDefault="00B228FD" w:rsidP="00B163C5">
      <w:pPr>
        <w:pStyle w:val="ListParagraph"/>
        <w:tabs>
          <w:tab w:val="clear" w:pos="284"/>
        </w:tabs>
        <w:ind w:left="567"/>
      </w:pPr>
      <w:r>
        <w:t>Ved siden av</w:t>
      </w:r>
      <w:r w:rsidR="0053527F">
        <w:t xml:space="preserve"> bildet skal det stå en bokomtale</w:t>
      </w:r>
      <w:r w:rsidR="00B163C5">
        <w:t>, slik du ser i bidet under</w:t>
      </w:r>
      <w:r w:rsidR="00942B42">
        <w:t xml:space="preserve"> (uten ramme rundt)</w:t>
      </w:r>
    </w:p>
    <w:p w14:paraId="4C9CEAB9" w14:textId="5C7DD660" w:rsidR="00B163C5" w:rsidRDefault="00B163C5" w:rsidP="00B163C5">
      <w:pPr>
        <w:pStyle w:val="ListParagraph"/>
        <w:tabs>
          <w:tab w:val="clear" w:pos="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AD446" wp14:editId="092CF036">
                <wp:simplePos x="0" y="0"/>
                <wp:positionH relativeFrom="column">
                  <wp:posOffset>-245745</wp:posOffset>
                </wp:positionH>
                <wp:positionV relativeFrom="paragraph">
                  <wp:posOffset>33020</wp:posOffset>
                </wp:positionV>
                <wp:extent cx="3340100" cy="2749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D167" w14:textId="040B3313" w:rsidR="00B228FD" w:rsidRDefault="00B228FD" w:rsidP="00B228FD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caps/>
                                <w:color w:val="3F3F3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3F3F3F"/>
                                <w:sz w:val="26"/>
                                <w:szCs w:val="26"/>
                              </w:rPr>
                              <w:t>FALLTEKNIKK</w:t>
                            </w:r>
                          </w:p>
                          <w:p w14:paraId="7E8520E6" w14:textId="77777777" w:rsidR="00B228FD" w:rsidRDefault="00B228FD" w:rsidP="00B228F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 xml:space="preserve">Brageprisen til </w:t>
                            </w:r>
                            <w:r w:rsidRPr="00B228FD"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u w:val="single"/>
                              </w:rPr>
                              <w:t>Inga Sætr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 xml:space="preserve"> for denne! Velfortjent!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Hurra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! Inga Sætres (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Møkkajenten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 xml:space="preserve">) første tegneserieroman handler om Rakel som siste året på videregående flytter på hybel. Livet ser lyst ut der hun spiller i band, trener kampsport og henger med venninner, men så trenger voksenlivets alvor se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på...</w:t>
                            </w:r>
                            <w:proofErr w:type="gramEnd"/>
                          </w:p>
                          <w:p w14:paraId="544C1881" w14:textId="77777777" w:rsidR="00B228FD" w:rsidRDefault="00B228FD" w:rsidP="00B228FD">
                            <w:pPr>
                              <w:pStyle w:val="NormalWeb"/>
                              <w:pBdr>
                                <w:top w:val="single" w:sz="6" w:space="8" w:color="8C8C8C"/>
                                <w:bottom w:val="single" w:sz="6" w:space="8" w:color="8C8C8C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B228F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Utgivelsesår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: 2011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br/>
                            </w:r>
                            <w:r w:rsidRPr="00B228F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Forlag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: Cappelen Damm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br/>
                            </w:r>
                            <w:r w:rsidRPr="00B228F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Innbundet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: nei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br/>
                            </w:r>
                            <w:r w:rsidRPr="00B228F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Sidetall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: 232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228F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Isb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 xml:space="preserve"> nr.: 9788202329150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br/>
                            </w:r>
                            <w:r w:rsidRPr="00B228F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Språk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: NO</w:t>
                            </w:r>
                          </w:p>
                          <w:p w14:paraId="5F5D3DBB" w14:textId="30E4FA2D" w:rsidR="00B228FD" w:rsidRDefault="00B228FD" w:rsidP="00B228FD">
                            <w:pPr>
                              <w:pStyle w:val="fix2"/>
                              <w:shd w:val="clear" w:color="auto" w:fill="FFFFFF"/>
                              <w:spacing w:before="0" w:beforeAutospacing="0" w:after="0" w:afterAutospacing="0" w:line="270" w:lineRule="atLeast"/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4716D">
                              <w:rPr>
                                <w:rFonts w:ascii="Arial" w:hAnsi="Arial" w:cs="Arial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Emneo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B869EB" w14:textId="77777777" w:rsidR="00B228FD" w:rsidRPr="0014716D" w:rsidRDefault="00FB0BC4" w:rsidP="008533F9">
                            <w:pPr>
                              <w:pStyle w:val="fix2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270" w:lineRule="atLeas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proofErr w:type="spellStart"/>
                              <w:r w:rsidR="00B228FD" w:rsidRPr="0014716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Tilbud</w:t>
                              </w:r>
                              <w:proofErr w:type="spellEnd"/>
                              <w:r w:rsidR="00B228FD" w:rsidRPr="0014716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!</w:t>
                              </w:r>
                            </w:hyperlink>
                          </w:p>
                          <w:p w14:paraId="21ADF001" w14:textId="77777777" w:rsidR="00B228FD" w:rsidRPr="0014716D" w:rsidRDefault="00FB0BC4" w:rsidP="008533F9">
                            <w:pPr>
                              <w:pStyle w:val="fix2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270" w:lineRule="atLeas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43" w:history="1">
                              <w:r w:rsidR="00B228FD" w:rsidRPr="0014716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Norske</w:t>
                              </w:r>
                            </w:hyperlink>
                          </w:p>
                          <w:p w14:paraId="0654FDEF" w14:textId="59D1B465" w:rsidR="00B228FD" w:rsidRPr="0014716D" w:rsidRDefault="00FB0BC4" w:rsidP="008533F9">
                            <w:pPr>
                              <w:pStyle w:val="fix2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270" w:lineRule="atLeas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proofErr w:type="spellStart"/>
                              <w:r w:rsidR="00B228FD" w:rsidRPr="0014716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Anbefalt</w:t>
                              </w:r>
                              <w:proofErr w:type="spellEnd"/>
                              <w:r w:rsidR="00B228FD" w:rsidRPr="0014716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!</w:t>
                              </w:r>
                            </w:hyperlink>
                          </w:p>
                          <w:p w14:paraId="5D0274E9" w14:textId="424BEFE7" w:rsidR="00B228FD" w:rsidRDefault="00B228FD" w:rsidP="00B228FD">
                            <w:pPr>
                              <w:pStyle w:val="fix2"/>
                              <w:shd w:val="clear" w:color="auto" w:fill="FFFFFF"/>
                              <w:spacing w:before="0" w:beforeAutospacing="0" w:after="0" w:afterAutospacing="0" w:line="270" w:lineRule="atLeast"/>
                              <w:rPr>
                                <w:rFonts w:ascii="Arial" w:hAnsi="Arial" w:cs="Arial"/>
                                <w:color w:val="444444"/>
                                <w:sz w:val="16"/>
                                <w:szCs w:val="16"/>
                              </w:rPr>
                            </w:pPr>
                          </w:p>
                          <w:p w14:paraId="6B97DE0A" w14:textId="77777777" w:rsidR="00B228FD" w:rsidRDefault="00B22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AD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35pt;margin-top:2.6pt;width:263pt;height:2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">
                <v:textbox>
                  <w:txbxContent>
                    <w:p w14:paraId="0503D167" w14:textId="040B3313" w:rsidR="00B228FD" w:rsidRDefault="00B228FD" w:rsidP="00B228FD">
                      <w:pPr>
                        <w:pStyle w:val="Overskrift3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caps/>
                          <w:color w:val="3F3F3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3F3F3F"/>
                          <w:sz w:val="26"/>
                          <w:szCs w:val="26"/>
                        </w:rPr>
                        <w:t>FALLTEKNIKK</w:t>
                      </w:r>
                    </w:p>
                    <w:p w14:paraId="7E8520E6" w14:textId="77777777" w:rsidR="00B228FD" w:rsidRDefault="00B228FD" w:rsidP="00B228F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 xml:space="preserve">Brageprisen til </w:t>
                      </w:r>
                      <w:r w:rsidRPr="00B228FD"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u w:val="single"/>
                        </w:rPr>
                        <w:t>Inga Sætre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 xml:space="preserve"> for denne! Velfortjent! </w:t>
                      </w:r>
                      <w:proofErr w:type="gramStart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Hurra...</w:t>
                      </w:r>
                      <w:proofErr w:type="gramEnd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! Inga Sætres (</w:t>
                      </w:r>
                      <w:r>
                        <w:rPr>
                          <w:rStyle w:val="Utheving"/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Møkkajentene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 xml:space="preserve">) første tegneserieroman handler om Rakel som siste året på videregående flytter på hybel. Livet ser lyst ut der hun spiller i band, trener kampsport og henger med venninner, men så trenger voksenlivets alvor seg </w:t>
                      </w:r>
                      <w:proofErr w:type="gramStart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på...</w:t>
                      </w:r>
                      <w:proofErr w:type="gramEnd"/>
                    </w:p>
                    <w:p w14:paraId="544C1881" w14:textId="77777777" w:rsidR="00B228FD" w:rsidRDefault="00B228FD" w:rsidP="00B228FD">
                      <w:pPr>
                        <w:pStyle w:val="NormalWeb"/>
                        <w:pBdr>
                          <w:top w:val="single" w:sz="6" w:space="8" w:color="8C8C8C"/>
                          <w:bottom w:val="single" w:sz="6" w:space="8" w:color="8C8C8C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</w:pPr>
                      <w:r w:rsidRPr="00B228F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Utgivelsesår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: 2011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br/>
                      </w:r>
                      <w:r w:rsidRPr="00B228F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Forlag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: Cappelen Damm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br/>
                      </w:r>
                      <w:r w:rsidRPr="00B228F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Innbundet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: nei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br/>
                      </w:r>
                      <w:r w:rsidRPr="00B228F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Sidetall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: 232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228F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Isbn</w:t>
                      </w:r>
                      <w:proofErr w:type="spellEnd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 xml:space="preserve"> nr.: 9788202329150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br/>
                      </w:r>
                      <w:r w:rsidRPr="00B228F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Språk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: NO</w:t>
                      </w:r>
                    </w:p>
                    <w:p w14:paraId="5F5D3DBB" w14:textId="30E4FA2D" w:rsidR="00B228FD" w:rsidRDefault="00B228FD" w:rsidP="00B228FD">
                      <w:pPr>
                        <w:pStyle w:val="fix2"/>
                        <w:shd w:val="clear" w:color="auto" w:fill="FFFFFF"/>
                        <w:spacing w:before="0" w:beforeAutospacing="0" w:after="0" w:afterAutospacing="0" w:line="270" w:lineRule="atLeast"/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</w:pPr>
                      <w:proofErr w:type="spellStart"/>
                      <w:r w:rsidRPr="0014716D">
                        <w:rPr>
                          <w:rFonts w:ascii="Arial" w:hAnsi="Arial" w:cs="Arial"/>
                          <w:b/>
                          <w:bCs/>
                          <w:color w:val="444444"/>
                          <w:sz w:val="18"/>
                          <w:szCs w:val="18"/>
                        </w:rPr>
                        <w:t>Emneord</w:t>
                      </w:r>
                      <w:proofErr w:type="spellEnd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:</w:t>
                      </w:r>
                    </w:p>
                    <w:p w14:paraId="72B869EB" w14:textId="77777777" w:rsidR="00B228FD" w:rsidRPr="0014716D" w:rsidRDefault="00B228FD" w:rsidP="008533F9">
                      <w:pPr>
                        <w:pStyle w:val="fix2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270" w:lineRule="atLeas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hyperlink r:id="rId45" w:history="1">
                        <w:proofErr w:type="spellStart"/>
                        <w:r w:rsidRPr="0014716D">
                          <w:rPr>
                            <w:rStyle w:val="Hyperkobling"/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Tilbud!</w:t>
                        </w:r>
                      </w:hyperlink>
                      <w:proofErr w:type="spellEnd"/>
                    </w:p>
                    <w:p w14:paraId="21ADF001" w14:textId="77777777" w:rsidR="00B228FD" w:rsidRPr="0014716D" w:rsidRDefault="00B228FD" w:rsidP="008533F9">
                      <w:pPr>
                        <w:pStyle w:val="fix2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270" w:lineRule="atLeas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hyperlink r:id="rId46" w:history="1">
                        <w:proofErr w:type="spellStart"/>
                        <w:r w:rsidRPr="0014716D">
                          <w:rPr>
                            <w:rStyle w:val="Hyperkobling"/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Norske</w:t>
                        </w:r>
                      </w:hyperlink>
                      <w:proofErr w:type="spellEnd"/>
                    </w:p>
                    <w:p w14:paraId="0654FDEF" w14:textId="59D1B465" w:rsidR="00B228FD" w:rsidRPr="0014716D" w:rsidRDefault="00B228FD" w:rsidP="008533F9">
                      <w:pPr>
                        <w:pStyle w:val="fix2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270" w:lineRule="atLeas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hyperlink r:id="rId47" w:history="1">
                        <w:proofErr w:type="spellStart"/>
                        <w:r w:rsidRPr="0014716D">
                          <w:rPr>
                            <w:rStyle w:val="Hyperkobling"/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Anbefalt</w:t>
                        </w:r>
                        <w:proofErr w:type="spellEnd"/>
                        <w:r w:rsidRPr="0014716D">
                          <w:rPr>
                            <w:rStyle w:val="Hyperkobling"/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!</w:t>
                        </w:r>
                      </w:hyperlink>
                    </w:p>
                    <w:p w14:paraId="5D0274E9" w14:textId="424BEFE7" w:rsidR="00B228FD" w:rsidRDefault="00B228FD" w:rsidP="00B228FD">
                      <w:pPr>
                        <w:pStyle w:val="fix2"/>
                        <w:shd w:val="clear" w:color="auto" w:fill="FFFFFF"/>
                        <w:spacing w:before="0" w:beforeAutospacing="0" w:after="0" w:afterAutospacing="0" w:line="270" w:lineRule="atLeast"/>
                        <w:rPr>
                          <w:rFonts w:ascii="Arial" w:hAnsi="Arial" w:cs="Arial"/>
                          <w:color w:val="444444"/>
                          <w:sz w:val="16"/>
                          <w:szCs w:val="16"/>
                        </w:rPr>
                      </w:pPr>
                    </w:p>
                    <w:p w14:paraId="6B97DE0A" w14:textId="77777777" w:rsidR="00B228FD" w:rsidRDefault="00B228FD"/>
                  </w:txbxContent>
                </v:textbox>
                <w10:wrap type="square"/>
              </v:shape>
            </w:pict>
          </mc:Fallback>
        </mc:AlternateContent>
      </w:r>
    </w:p>
    <w:p w14:paraId="16262CEE" w14:textId="62961251" w:rsidR="00B163C5" w:rsidRDefault="00B163C5" w:rsidP="00B163C5">
      <w:pPr>
        <w:pStyle w:val="ListParagraph"/>
        <w:tabs>
          <w:tab w:val="clear" w:pos="284"/>
        </w:tabs>
      </w:pPr>
    </w:p>
    <w:p w14:paraId="3249876A" w14:textId="3B89C7F4" w:rsidR="00B163C5" w:rsidRDefault="00B163C5" w:rsidP="00B163C5">
      <w:pPr>
        <w:pStyle w:val="ListParagraph"/>
        <w:tabs>
          <w:tab w:val="clear" w:pos="284"/>
        </w:tabs>
      </w:pPr>
    </w:p>
    <w:p w14:paraId="2FC8A4D9" w14:textId="3F68DE11" w:rsidR="00B163C5" w:rsidRDefault="00B163C5" w:rsidP="00B163C5">
      <w:pPr>
        <w:pStyle w:val="ListParagraph"/>
        <w:tabs>
          <w:tab w:val="clear" w:pos="284"/>
        </w:tabs>
      </w:pPr>
    </w:p>
    <w:p w14:paraId="351C05B9" w14:textId="0F1451FE" w:rsidR="00B163C5" w:rsidRDefault="00B163C5" w:rsidP="00B163C5">
      <w:pPr>
        <w:pStyle w:val="ListParagraph"/>
        <w:tabs>
          <w:tab w:val="clear" w:pos="284"/>
        </w:tabs>
      </w:pPr>
    </w:p>
    <w:p w14:paraId="199A3134" w14:textId="4B5E46A5" w:rsidR="00B163C5" w:rsidRDefault="00B163C5" w:rsidP="00B163C5">
      <w:pPr>
        <w:pStyle w:val="ListParagraph"/>
        <w:tabs>
          <w:tab w:val="clear" w:pos="284"/>
        </w:tabs>
      </w:pPr>
    </w:p>
    <w:p w14:paraId="7AC90EF7" w14:textId="0E501092" w:rsidR="00B163C5" w:rsidRDefault="00B163C5" w:rsidP="00B163C5">
      <w:pPr>
        <w:pStyle w:val="ListParagraph"/>
        <w:tabs>
          <w:tab w:val="clear" w:pos="284"/>
        </w:tabs>
      </w:pPr>
    </w:p>
    <w:p w14:paraId="309867D0" w14:textId="61D367EF" w:rsidR="00B163C5" w:rsidRDefault="00B163C5" w:rsidP="00B163C5">
      <w:pPr>
        <w:pStyle w:val="ListParagraph"/>
        <w:tabs>
          <w:tab w:val="clear" w:pos="284"/>
        </w:tabs>
      </w:pPr>
    </w:p>
    <w:p w14:paraId="06471FB5" w14:textId="71981B19" w:rsidR="00B163C5" w:rsidRDefault="00B163C5" w:rsidP="00B163C5">
      <w:pPr>
        <w:pStyle w:val="ListParagraph"/>
        <w:tabs>
          <w:tab w:val="clear" w:pos="284"/>
        </w:tabs>
      </w:pPr>
    </w:p>
    <w:p w14:paraId="73547EB2" w14:textId="0B8D732B" w:rsidR="00B163C5" w:rsidRDefault="00B163C5" w:rsidP="00B163C5">
      <w:pPr>
        <w:pStyle w:val="ListParagraph"/>
        <w:tabs>
          <w:tab w:val="clear" w:pos="284"/>
        </w:tabs>
      </w:pPr>
    </w:p>
    <w:p w14:paraId="4C87FFE1" w14:textId="18702A9D" w:rsidR="00B163C5" w:rsidRDefault="00B163C5" w:rsidP="00B163C5">
      <w:pPr>
        <w:pStyle w:val="ListParagraph"/>
        <w:tabs>
          <w:tab w:val="clear" w:pos="284"/>
        </w:tabs>
      </w:pPr>
    </w:p>
    <w:p w14:paraId="221F94A4" w14:textId="3096159F" w:rsidR="00B163C5" w:rsidRDefault="00B163C5" w:rsidP="00B163C5">
      <w:pPr>
        <w:pStyle w:val="ListParagraph"/>
        <w:tabs>
          <w:tab w:val="clear" w:pos="284"/>
        </w:tabs>
      </w:pPr>
    </w:p>
    <w:p w14:paraId="08C83787" w14:textId="0406E374" w:rsidR="00B163C5" w:rsidRDefault="00B163C5" w:rsidP="00B163C5">
      <w:pPr>
        <w:pStyle w:val="ListParagraph"/>
        <w:tabs>
          <w:tab w:val="clear" w:pos="284"/>
        </w:tabs>
      </w:pPr>
    </w:p>
    <w:p w14:paraId="17508F77" w14:textId="089C9629" w:rsidR="00B163C5" w:rsidRDefault="00B163C5" w:rsidP="00B163C5">
      <w:pPr>
        <w:pStyle w:val="ListParagraph"/>
        <w:tabs>
          <w:tab w:val="clear" w:pos="284"/>
        </w:tabs>
      </w:pPr>
    </w:p>
    <w:p w14:paraId="7A3952C5" w14:textId="77777777" w:rsidR="00B163C5" w:rsidRDefault="00B163C5" w:rsidP="00B163C5">
      <w:pPr>
        <w:pStyle w:val="ListParagraph"/>
        <w:tabs>
          <w:tab w:val="clear" w:pos="284"/>
        </w:tabs>
      </w:pPr>
    </w:p>
    <w:p w14:paraId="0FBA613A" w14:textId="240B0DBE" w:rsidR="00B163C5" w:rsidRDefault="00B163C5" w:rsidP="00B163C5">
      <w:pPr>
        <w:pStyle w:val="Heading3"/>
        <w:numPr>
          <w:ilvl w:val="0"/>
          <w:numId w:val="9"/>
        </w:numPr>
      </w:pPr>
      <w:r>
        <w:t xml:space="preserve">Video og </w:t>
      </w:r>
      <w:proofErr w:type="spellStart"/>
      <w:r>
        <w:t>audio</w:t>
      </w:r>
      <w:proofErr w:type="spellEnd"/>
    </w:p>
    <w:p w14:paraId="33E392A5" w14:textId="3AE59F89" w:rsidR="004824AD" w:rsidRDefault="00942B42" w:rsidP="00B163C5">
      <w:pPr>
        <w:pStyle w:val="ListParagraph"/>
        <w:tabs>
          <w:tab w:val="clear" w:pos="284"/>
        </w:tabs>
      </w:pPr>
      <w:r>
        <w:t xml:space="preserve">Man har faktisk laget </w:t>
      </w:r>
      <w:r w:rsidR="00891A8D">
        <w:t>en film</w:t>
      </w:r>
      <w:r>
        <w:t xml:space="preserve"> basert på denne Tegneserie. Du skal laget en tredje nettside</w:t>
      </w:r>
      <w:r w:rsidR="00891A8D">
        <w:t xml:space="preserve"> der du forteller om filmet</w:t>
      </w:r>
      <w:r>
        <w:t xml:space="preserve">, som du kan </w:t>
      </w:r>
      <w:r w:rsidR="00891A8D">
        <w:t>nå</w:t>
      </w:r>
      <w:r>
        <w:t xml:space="preserve"> fra forrige </w:t>
      </w:r>
      <w:proofErr w:type="gramStart"/>
      <w:r>
        <w:t>side,.</w:t>
      </w:r>
      <w:proofErr w:type="gramEnd"/>
      <w:r>
        <w:t xml:space="preserve"> </w:t>
      </w:r>
      <w:r w:rsidRPr="00942B42">
        <w:rPr>
          <w:lang w:val="da-DK"/>
        </w:rPr>
        <w:t>Du skal  vise tekst, video og audio i denne siden</w:t>
      </w:r>
      <w:r>
        <w:rPr>
          <w:lang w:val="da-DK"/>
        </w:rPr>
        <w:t xml:space="preserve">. </w:t>
      </w:r>
      <w:r w:rsidRPr="00942B42">
        <w:t xml:space="preserve">Lag </w:t>
      </w:r>
      <w:r w:rsidR="00891A8D">
        <w:t xml:space="preserve">kan </w:t>
      </w:r>
      <w:r w:rsidRPr="00942B42">
        <w:t xml:space="preserve">også </w:t>
      </w:r>
      <w:r w:rsidR="00891A8D">
        <w:t xml:space="preserve">legge </w:t>
      </w:r>
      <w:r w:rsidR="00891A8D" w:rsidRPr="00942B42">
        <w:t>et bildegalleri</w:t>
      </w:r>
      <w:r w:rsidRPr="00942B42">
        <w:t>. Du bestemmer hvordan denne siden skal se ut</w:t>
      </w:r>
      <w:r>
        <w:t>.</w:t>
      </w:r>
    </w:p>
    <w:p w14:paraId="39EAEB59" w14:textId="0453819D" w:rsidR="00826569" w:rsidRDefault="00826569" w:rsidP="00826569">
      <w:pPr>
        <w:pStyle w:val="ListParagraph"/>
        <w:tabs>
          <w:tab w:val="clear" w:pos="284"/>
        </w:tabs>
      </w:pPr>
    </w:p>
    <w:p w14:paraId="12A01411" w14:textId="28652C20" w:rsidR="00826569" w:rsidRDefault="00826569" w:rsidP="00826569">
      <w:pPr>
        <w:pStyle w:val="ListParagraph"/>
        <w:tabs>
          <w:tab w:val="clear" w:pos="284"/>
        </w:tabs>
      </w:pPr>
      <w:r w:rsidRPr="00826569">
        <w:rPr>
          <w:noProof/>
        </w:rPr>
        <w:drawing>
          <wp:inline distT="0" distB="0" distL="0" distR="0" wp14:anchorId="6EAB79D9" wp14:editId="5523F784">
            <wp:extent cx="1717470" cy="2603500"/>
            <wp:effectExtent l="0" t="0" r="0" b="635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4086" cy="26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26569">
        <w:t>Astronaut, ranger, tegneserieskaper. Unge Rakel har mange planer ved siden av å bli mor. Hun foretrekker å feste og drikke seg full fremfor å sitte på toalettet i timevis. Men du kan ikke ignorere det. Er det henne eller babyen?</w:t>
      </w:r>
    </w:p>
    <w:p w14:paraId="343B3D36" w14:textId="77777777" w:rsidR="00942B42" w:rsidRDefault="00942B42" w:rsidP="00942B42">
      <w:pPr>
        <w:tabs>
          <w:tab w:val="clear" w:pos="284"/>
        </w:tabs>
      </w:pPr>
    </w:p>
    <w:p w14:paraId="4848CF9A" w14:textId="39153E1E" w:rsidR="00942B42" w:rsidRPr="00942B42" w:rsidRDefault="00942B42" w:rsidP="00942B42">
      <w:pPr>
        <w:tabs>
          <w:tab w:val="clear" w:pos="284"/>
        </w:tabs>
        <w:rPr>
          <w:lang w:val="es-ES"/>
        </w:rPr>
      </w:pPr>
      <w:r w:rsidRPr="00942B42">
        <w:rPr>
          <w:lang w:val="es-ES"/>
        </w:rPr>
        <w:t xml:space="preserve">Audio: </w:t>
      </w:r>
      <w:hyperlink r:id="rId49" w:tgtFrame="_blank" w:history="1">
        <w:r w:rsidRPr="00942B42">
          <w:rPr>
            <w:rStyle w:val="Hyperlink"/>
            <w:rFonts w:ascii="Arial" w:hAnsi="Arial" w:cs="Arial"/>
            <w:color w:val="1155CC"/>
            <w:shd w:val="clear" w:color="auto" w:fill="FFFFFF"/>
            <w:lang w:val="es-ES"/>
          </w:rPr>
          <w:t>https://podtail.com/en/podcast/filmsamtalen/ninjababy/</w:t>
        </w:r>
      </w:hyperlink>
    </w:p>
    <w:p w14:paraId="4EEC2D99" w14:textId="7F3821E5" w:rsidR="00942B42" w:rsidRDefault="00942B42" w:rsidP="00942B42">
      <w:pPr>
        <w:tabs>
          <w:tab w:val="clear" w:pos="284"/>
        </w:tabs>
        <w:rPr>
          <w:lang w:val="es-ES"/>
        </w:rPr>
      </w:pPr>
      <w:r>
        <w:rPr>
          <w:lang w:val="es-ES"/>
        </w:rPr>
        <w:t xml:space="preserve">Video: </w:t>
      </w:r>
      <w:r w:rsidR="00891A8D">
        <w:object w:dxaOrig="1504" w:dyaOrig="982" w14:anchorId="51C7F613">
          <v:shape id="_x0000_i1037" type="#_x0000_t75" style="width:74.9pt;height:49.1pt" o:ole="">
            <v:imagedata r:id="rId50" o:title=""/>
          </v:shape>
          <o:OLEObject Type="Embed" ProgID="Package" ShapeID="_x0000_i1037" DrawAspect="Icon" ObjectID="_1723887703" r:id="rId51"/>
        </w:object>
      </w:r>
    </w:p>
    <w:p w14:paraId="2D1D505E" w14:textId="6B8E0F47" w:rsidR="00942B42" w:rsidRDefault="00942B42" w:rsidP="00942B42">
      <w:pPr>
        <w:tabs>
          <w:tab w:val="clear" w:pos="284"/>
        </w:tabs>
        <w:rPr>
          <w:lang w:val="es-ES"/>
        </w:rPr>
      </w:pPr>
      <w:r w:rsidRPr="00942B42">
        <w:rPr>
          <w:lang w:val="es-ES"/>
        </w:rPr>
        <w:t xml:space="preserve">Fotos: </w:t>
      </w:r>
      <w:hyperlink r:id="rId52" w:history="1">
        <w:r w:rsidR="00891A8D" w:rsidRPr="003A5516">
          <w:rPr>
            <w:rStyle w:val="Hyperlink"/>
            <w:lang w:val="es-ES"/>
          </w:rPr>
          <w:t>https://m.imdb.com/title/tt13821562/mediaindex?ref_=tt_sa_1</w:t>
        </w:r>
      </w:hyperlink>
    </w:p>
    <w:p w14:paraId="3A36C100" w14:textId="7D051612" w:rsidR="00891A8D" w:rsidRDefault="00891A8D" w:rsidP="00942B42">
      <w:pPr>
        <w:tabs>
          <w:tab w:val="clear" w:pos="284"/>
        </w:tabs>
        <w:rPr>
          <w:lang w:val="es-ES"/>
        </w:rPr>
      </w:pPr>
    </w:p>
    <w:p w14:paraId="5E6883A1" w14:textId="04C46B1D" w:rsidR="00891A8D" w:rsidRDefault="00B163C5" w:rsidP="00826569">
      <w:pPr>
        <w:pStyle w:val="Heading2"/>
        <w:rPr>
          <w:lang w:val="es-ES"/>
        </w:rPr>
      </w:pPr>
      <w:proofErr w:type="spellStart"/>
      <w:r>
        <w:rPr>
          <w:lang w:val="es-ES"/>
        </w:rPr>
        <w:t>Ekstr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Forms</w:t>
      </w:r>
      <w:proofErr w:type="spellEnd"/>
    </w:p>
    <w:p w14:paraId="6D14460E" w14:textId="1E3EE2F2" w:rsidR="00891A8D" w:rsidRPr="00891A8D" w:rsidRDefault="00891A8D" w:rsidP="00942B42">
      <w:pPr>
        <w:tabs>
          <w:tab w:val="clear" w:pos="284"/>
        </w:tabs>
      </w:pPr>
      <w:r w:rsidRPr="00B163C5">
        <w:t xml:space="preserve">Du skal kunne klikke på “Anbefalt! – 3 utvalgte titler» og bli sendt til en side der du kan registrerer navnet ditt og et forslag til en bok. </w:t>
      </w:r>
      <w:r w:rsidRPr="00891A8D">
        <w:t xml:space="preserve">Begge felter skal ha en </w:t>
      </w:r>
      <w:proofErr w:type="spellStart"/>
      <w:r w:rsidRPr="00891A8D">
        <w:t>label</w:t>
      </w:r>
      <w:proofErr w:type="spellEnd"/>
      <w:r w:rsidRPr="00891A8D">
        <w:t xml:space="preserve"> foran og det skal være obligatorisk å fylle dem</w:t>
      </w:r>
      <w:r>
        <w:t xml:space="preserve">. </w:t>
      </w:r>
      <w:r w:rsidRPr="00891A8D">
        <w:t>Det skal være en knapp «Send forslag»</w:t>
      </w:r>
      <w:r w:rsidR="00826569">
        <w:t xml:space="preserve"> som sender informasjon til bokhandler til en side som heter «registrerforslag.html»</w:t>
      </w:r>
    </w:p>
    <w:p w14:paraId="0F37DFA1" w14:textId="77777777" w:rsidR="00942B42" w:rsidRPr="00891A8D" w:rsidRDefault="00942B42" w:rsidP="00942B42">
      <w:pPr>
        <w:tabs>
          <w:tab w:val="clear" w:pos="284"/>
        </w:tabs>
      </w:pPr>
    </w:p>
    <w:sectPr w:rsidR="00942B42" w:rsidRPr="00891A8D">
      <w:headerReference w:type="default" r:id="rId53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72C" w14:textId="77777777" w:rsidR="00F05A68" w:rsidRDefault="00F05A68" w:rsidP="00C41806">
      <w:r>
        <w:separator/>
      </w:r>
    </w:p>
  </w:endnote>
  <w:endnote w:type="continuationSeparator" w:id="0">
    <w:p w14:paraId="676F25F7" w14:textId="77777777" w:rsidR="00F05A68" w:rsidRDefault="00F05A68" w:rsidP="00C4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F4F0" w14:textId="77777777" w:rsidR="00F05A68" w:rsidRDefault="00F05A68" w:rsidP="00C41806">
      <w:r>
        <w:separator/>
      </w:r>
    </w:p>
  </w:footnote>
  <w:footnote w:type="continuationSeparator" w:id="0">
    <w:p w14:paraId="417F55CA" w14:textId="77777777" w:rsidR="00F05A68" w:rsidRDefault="00F05A68" w:rsidP="00C4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10578"/>
      <w:docPartObj>
        <w:docPartGallery w:val="Page Numbers (Top of Page)"/>
        <w:docPartUnique/>
      </w:docPartObj>
    </w:sdtPr>
    <w:sdtEndPr/>
    <w:sdtContent>
      <w:p w14:paraId="0D413EBC" w14:textId="37AD7D43" w:rsidR="009F089F" w:rsidRDefault="002135E8" w:rsidP="002135E8">
        <w:pPr>
          <w:pStyle w:val="Heading1"/>
        </w:pPr>
        <w:r w:rsidRPr="00C41806">
          <w:t>kapittel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85880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3AB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24814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A399C"/>
    <w:multiLevelType w:val="hybridMultilevel"/>
    <w:tmpl w:val="F9585FDE"/>
    <w:lvl w:ilvl="0" w:tplc="639CBC0E">
      <w:start w:val="1"/>
      <w:numFmt w:val="bullet"/>
      <w:pStyle w:val="Sammendrag-punkter"/>
      <w:lvlText w:val=""/>
      <w:lvlJc w:val="left"/>
      <w:pPr>
        <w:ind w:left="720" w:hanging="360"/>
      </w:pPr>
      <w:rPr>
        <w:rFonts w:ascii="Symbol" w:hAnsi="Symbol" w:hint="default"/>
        <w:b/>
        <w:bCs/>
        <w:color w:val="80528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355C"/>
    <w:multiLevelType w:val="hybridMultilevel"/>
    <w:tmpl w:val="1CEE5E6C"/>
    <w:lvl w:ilvl="0" w:tplc="CEC28B4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03C"/>
    <w:multiLevelType w:val="hybridMultilevel"/>
    <w:tmpl w:val="57F0E7E6"/>
    <w:lvl w:ilvl="0" w:tplc="7FA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5348"/>
    <w:multiLevelType w:val="hybridMultilevel"/>
    <w:tmpl w:val="6EF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485B"/>
    <w:multiLevelType w:val="hybridMultilevel"/>
    <w:tmpl w:val="DA4E96B2"/>
    <w:lvl w:ilvl="0" w:tplc="7FA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13A2F"/>
    <w:multiLevelType w:val="hybridMultilevel"/>
    <w:tmpl w:val="A0CE98C6"/>
    <w:lvl w:ilvl="0" w:tplc="B7EEC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73062"/>
    <w:multiLevelType w:val="hybridMultilevel"/>
    <w:tmpl w:val="5CB88778"/>
    <w:lvl w:ilvl="0" w:tplc="7FA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78317">
    <w:abstractNumId w:val="3"/>
  </w:num>
  <w:num w:numId="2" w16cid:durableId="1170026703">
    <w:abstractNumId w:val="2"/>
  </w:num>
  <w:num w:numId="3" w16cid:durableId="725764901">
    <w:abstractNumId w:val="1"/>
  </w:num>
  <w:num w:numId="4" w16cid:durableId="1304893212">
    <w:abstractNumId w:val="0"/>
  </w:num>
  <w:num w:numId="5" w16cid:durableId="699938805">
    <w:abstractNumId w:val="4"/>
  </w:num>
  <w:num w:numId="6" w16cid:durableId="2037076726">
    <w:abstractNumId w:val="8"/>
  </w:num>
  <w:num w:numId="7" w16cid:durableId="1783643004">
    <w:abstractNumId w:val="6"/>
  </w:num>
  <w:num w:numId="8" w16cid:durableId="2065520264">
    <w:abstractNumId w:val="9"/>
  </w:num>
  <w:num w:numId="9" w16cid:durableId="412776667">
    <w:abstractNumId w:val="5"/>
  </w:num>
  <w:num w:numId="10" w16cid:durableId="14027555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D6"/>
    <w:rsid w:val="00000B72"/>
    <w:rsid w:val="00002084"/>
    <w:rsid w:val="0000274F"/>
    <w:rsid w:val="00003B08"/>
    <w:rsid w:val="00005FFF"/>
    <w:rsid w:val="00007935"/>
    <w:rsid w:val="00010CD4"/>
    <w:rsid w:val="00011BF7"/>
    <w:rsid w:val="00012404"/>
    <w:rsid w:val="0001254B"/>
    <w:rsid w:val="00013216"/>
    <w:rsid w:val="00013C8B"/>
    <w:rsid w:val="00013DF6"/>
    <w:rsid w:val="00015C0D"/>
    <w:rsid w:val="000179EA"/>
    <w:rsid w:val="00017FC1"/>
    <w:rsid w:val="0002212C"/>
    <w:rsid w:val="0002362E"/>
    <w:rsid w:val="0002447D"/>
    <w:rsid w:val="00025112"/>
    <w:rsid w:val="00025AD6"/>
    <w:rsid w:val="0002667C"/>
    <w:rsid w:val="000268AA"/>
    <w:rsid w:val="0002702A"/>
    <w:rsid w:val="00030653"/>
    <w:rsid w:val="00030907"/>
    <w:rsid w:val="00030965"/>
    <w:rsid w:val="00030FFC"/>
    <w:rsid w:val="0003143F"/>
    <w:rsid w:val="00031A5C"/>
    <w:rsid w:val="00033498"/>
    <w:rsid w:val="000335E3"/>
    <w:rsid w:val="000341B9"/>
    <w:rsid w:val="0003453D"/>
    <w:rsid w:val="00034631"/>
    <w:rsid w:val="00034F21"/>
    <w:rsid w:val="0003558E"/>
    <w:rsid w:val="00041233"/>
    <w:rsid w:val="0004243A"/>
    <w:rsid w:val="000430A0"/>
    <w:rsid w:val="0004314F"/>
    <w:rsid w:val="00044839"/>
    <w:rsid w:val="000450EE"/>
    <w:rsid w:val="000450F4"/>
    <w:rsid w:val="00046317"/>
    <w:rsid w:val="0004773F"/>
    <w:rsid w:val="00051705"/>
    <w:rsid w:val="00052847"/>
    <w:rsid w:val="00053C18"/>
    <w:rsid w:val="00054287"/>
    <w:rsid w:val="00054C35"/>
    <w:rsid w:val="00056390"/>
    <w:rsid w:val="00056A9E"/>
    <w:rsid w:val="00057610"/>
    <w:rsid w:val="00057D98"/>
    <w:rsid w:val="00060639"/>
    <w:rsid w:val="00060851"/>
    <w:rsid w:val="000608F3"/>
    <w:rsid w:val="0006240A"/>
    <w:rsid w:val="000638C4"/>
    <w:rsid w:val="00063BFB"/>
    <w:rsid w:val="00064676"/>
    <w:rsid w:val="0006491E"/>
    <w:rsid w:val="000650E9"/>
    <w:rsid w:val="00065201"/>
    <w:rsid w:val="00065447"/>
    <w:rsid w:val="00065B59"/>
    <w:rsid w:val="00065E0A"/>
    <w:rsid w:val="000666AE"/>
    <w:rsid w:val="00066B6F"/>
    <w:rsid w:val="000673F2"/>
    <w:rsid w:val="0006761C"/>
    <w:rsid w:val="0006783E"/>
    <w:rsid w:val="000678F9"/>
    <w:rsid w:val="00067E90"/>
    <w:rsid w:val="0007086B"/>
    <w:rsid w:val="00071265"/>
    <w:rsid w:val="00072E4D"/>
    <w:rsid w:val="0007668E"/>
    <w:rsid w:val="00077124"/>
    <w:rsid w:val="000816F5"/>
    <w:rsid w:val="00082950"/>
    <w:rsid w:val="00087061"/>
    <w:rsid w:val="00090FC1"/>
    <w:rsid w:val="000927F8"/>
    <w:rsid w:val="00092C5E"/>
    <w:rsid w:val="00093D77"/>
    <w:rsid w:val="0009509A"/>
    <w:rsid w:val="000955EC"/>
    <w:rsid w:val="00095809"/>
    <w:rsid w:val="00095F55"/>
    <w:rsid w:val="000969B0"/>
    <w:rsid w:val="00096DAE"/>
    <w:rsid w:val="00097AF1"/>
    <w:rsid w:val="00097B72"/>
    <w:rsid w:val="000A208E"/>
    <w:rsid w:val="000A22D4"/>
    <w:rsid w:val="000A2527"/>
    <w:rsid w:val="000A2588"/>
    <w:rsid w:val="000A2E38"/>
    <w:rsid w:val="000A2F38"/>
    <w:rsid w:val="000A32F3"/>
    <w:rsid w:val="000A4C5A"/>
    <w:rsid w:val="000A555C"/>
    <w:rsid w:val="000A58D1"/>
    <w:rsid w:val="000A5F92"/>
    <w:rsid w:val="000A6198"/>
    <w:rsid w:val="000A7108"/>
    <w:rsid w:val="000A7178"/>
    <w:rsid w:val="000B0150"/>
    <w:rsid w:val="000B1417"/>
    <w:rsid w:val="000B3922"/>
    <w:rsid w:val="000B41B7"/>
    <w:rsid w:val="000B458E"/>
    <w:rsid w:val="000B498E"/>
    <w:rsid w:val="000B534F"/>
    <w:rsid w:val="000B7F4C"/>
    <w:rsid w:val="000C0822"/>
    <w:rsid w:val="000C0A7A"/>
    <w:rsid w:val="000C1E08"/>
    <w:rsid w:val="000C1EF3"/>
    <w:rsid w:val="000C3093"/>
    <w:rsid w:val="000C5D64"/>
    <w:rsid w:val="000C75D7"/>
    <w:rsid w:val="000D033C"/>
    <w:rsid w:val="000D1197"/>
    <w:rsid w:val="000D3AD7"/>
    <w:rsid w:val="000D3E65"/>
    <w:rsid w:val="000D4596"/>
    <w:rsid w:val="000D6186"/>
    <w:rsid w:val="000D73F6"/>
    <w:rsid w:val="000E0DBE"/>
    <w:rsid w:val="000E119D"/>
    <w:rsid w:val="000E3480"/>
    <w:rsid w:val="000E369B"/>
    <w:rsid w:val="000E438F"/>
    <w:rsid w:val="000E487F"/>
    <w:rsid w:val="000E5957"/>
    <w:rsid w:val="000E5DC5"/>
    <w:rsid w:val="000E68D5"/>
    <w:rsid w:val="000E690C"/>
    <w:rsid w:val="000E7C55"/>
    <w:rsid w:val="000F17EB"/>
    <w:rsid w:val="000F1857"/>
    <w:rsid w:val="000F24F0"/>
    <w:rsid w:val="000F3810"/>
    <w:rsid w:val="000F4255"/>
    <w:rsid w:val="000F4747"/>
    <w:rsid w:val="000F4BAC"/>
    <w:rsid w:val="000F55E1"/>
    <w:rsid w:val="000F5E07"/>
    <w:rsid w:val="000F7629"/>
    <w:rsid w:val="000F7F1B"/>
    <w:rsid w:val="00100A30"/>
    <w:rsid w:val="00101FFF"/>
    <w:rsid w:val="00102113"/>
    <w:rsid w:val="001040B3"/>
    <w:rsid w:val="00104B54"/>
    <w:rsid w:val="001053CC"/>
    <w:rsid w:val="00105F6E"/>
    <w:rsid w:val="0010644B"/>
    <w:rsid w:val="001068D7"/>
    <w:rsid w:val="00106A89"/>
    <w:rsid w:val="00106AAB"/>
    <w:rsid w:val="0011107D"/>
    <w:rsid w:val="0011111C"/>
    <w:rsid w:val="00111187"/>
    <w:rsid w:val="00111287"/>
    <w:rsid w:val="0011309F"/>
    <w:rsid w:val="0011316B"/>
    <w:rsid w:val="001141D9"/>
    <w:rsid w:val="00114458"/>
    <w:rsid w:val="00115ABF"/>
    <w:rsid w:val="00117CA5"/>
    <w:rsid w:val="00122577"/>
    <w:rsid w:val="0012259B"/>
    <w:rsid w:val="00123685"/>
    <w:rsid w:val="00124F5C"/>
    <w:rsid w:val="001301D6"/>
    <w:rsid w:val="00131ABA"/>
    <w:rsid w:val="00131D5D"/>
    <w:rsid w:val="00131D63"/>
    <w:rsid w:val="00131F6B"/>
    <w:rsid w:val="00134A44"/>
    <w:rsid w:val="001359A1"/>
    <w:rsid w:val="00135B0F"/>
    <w:rsid w:val="00135F2A"/>
    <w:rsid w:val="001361FC"/>
    <w:rsid w:val="00136925"/>
    <w:rsid w:val="00137B59"/>
    <w:rsid w:val="0014096A"/>
    <w:rsid w:val="001410EA"/>
    <w:rsid w:val="00141A2C"/>
    <w:rsid w:val="00142C93"/>
    <w:rsid w:val="00142E02"/>
    <w:rsid w:val="00142E39"/>
    <w:rsid w:val="00143894"/>
    <w:rsid w:val="00143E03"/>
    <w:rsid w:val="00145063"/>
    <w:rsid w:val="0014561C"/>
    <w:rsid w:val="00145A36"/>
    <w:rsid w:val="00145C40"/>
    <w:rsid w:val="00146346"/>
    <w:rsid w:val="00146F48"/>
    <w:rsid w:val="0014716D"/>
    <w:rsid w:val="00150440"/>
    <w:rsid w:val="001515B8"/>
    <w:rsid w:val="001547A8"/>
    <w:rsid w:val="001567DA"/>
    <w:rsid w:val="001568F2"/>
    <w:rsid w:val="00156A8B"/>
    <w:rsid w:val="0015740D"/>
    <w:rsid w:val="001606B5"/>
    <w:rsid w:val="00160B6D"/>
    <w:rsid w:val="00161CCE"/>
    <w:rsid w:val="001620C3"/>
    <w:rsid w:val="00162440"/>
    <w:rsid w:val="00162D49"/>
    <w:rsid w:val="00164A21"/>
    <w:rsid w:val="00166E9B"/>
    <w:rsid w:val="00170EEF"/>
    <w:rsid w:val="00170FAC"/>
    <w:rsid w:val="00173C7A"/>
    <w:rsid w:val="001750FA"/>
    <w:rsid w:val="001754AB"/>
    <w:rsid w:val="00176669"/>
    <w:rsid w:val="0018295F"/>
    <w:rsid w:val="00182A38"/>
    <w:rsid w:val="00183E14"/>
    <w:rsid w:val="00184982"/>
    <w:rsid w:val="00184F31"/>
    <w:rsid w:val="001856F2"/>
    <w:rsid w:val="00186DAB"/>
    <w:rsid w:val="001873F9"/>
    <w:rsid w:val="00191AB8"/>
    <w:rsid w:val="0019268C"/>
    <w:rsid w:val="00192A69"/>
    <w:rsid w:val="00192C20"/>
    <w:rsid w:val="001942F2"/>
    <w:rsid w:val="00194884"/>
    <w:rsid w:val="00194B32"/>
    <w:rsid w:val="001957B9"/>
    <w:rsid w:val="00196167"/>
    <w:rsid w:val="00196CDA"/>
    <w:rsid w:val="00197728"/>
    <w:rsid w:val="00197B57"/>
    <w:rsid w:val="001A42AE"/>
    <w:rsid w:val="001A4983"/>
    <w:rsid w:val="001A58B9"/>
    <w:rsid w:val="001A5914"/>
    <w:rsid w:val="001A653A"/>
    <w:rsid w:val="001A6F4C"/>
    <w:rsid w:val="001A767F"/>
    <w:rsid w:val="001B08FB"/>
    <w:rsid w:val="001B28AB"/>
    <w:rsid w:val="001B2A9C"/>
    <w:rsid w:val="001B2BA5"/>
    <w:rsid w:val="001B2C37"/>
    <w:rsid w:val="001B3827"/>
    <w:rsid w:val="001B4165"/>
    <w:rsid w:val="001B4707"/>
    <w:rsid w:val="001B483E"/>
    <w:rsid w:val="001B4D68"/>
    <w:rsid w:val="001B5A41"/>
    <w:rsid w:val="001B6B59"/>
    <w:rsid w:val="001B6D22"/>
    <w:rsid w:val="001B70CD"/>
    <w:rsid w:val="001C01FE"/>
    <w:rsid w:val="001C0BF6"/>
    <w:rsid w:val="001C1AC5"/>
    <w:rsid w:val="001C1DD9"/>
    <w:rsid w:val="001C22CD"/>
    <w:rsid w:val="001C3D8E"/>
    <w:rsid w:val="001C67D4"/>
    <w:rsid w:val="001D0409"/>
    <w:rsid w:val="001D0ED9"/>
    <w:rsid w:val="001D1BC8"/>
    <w:rsid w:val="001D2971"/>
    <w:rsid w:val="001D626C"/>
    <w:rsid w:val="001D79CF"/>
    <w:rsid w:val="001D7BCD"/>
    <w:rsid w:val="001D7D86"/>
    <w:rsid w:val="001E16E7"/>
    <w:rsid w:val="001E2DC0"/>
    <w:rsid w:val="001E323F"/>
    <w:rsid w:val="001E33C2"/>
    <w:rsid w:val="001E38D3"/>
    <w:rsid w:val="001E4A09"/>
    <w:rsid w:val="001E4D11"/>
    <w:rsid w:val="001E5B7A"/>
    <w:rsid w:val="001E5C99"/>
    <w:rsid w:val="001E64AE"/>
    <w:rsid w:val="001E6BB4"/>
    <w:rsid w:val="001E7892"/>
    <w:rsid w:val="001F03C6"/>
    <w:rsid w:val="001F0808"/>
    <w:rsid w:val="001F0C11"/>
    <w:rsid w:val="001F0FFD"/>
    <w:rsid w:val="001F14C6"/>
    <w:rsid w:val="001F2EE9"/>
    <w:rsid w:val="001F32D6"/>
    <w:rsid w:val="001F4713"/>
    <w:rsid w:val="001F58B1"/>
    <w:rsid w:val="001F638A"/>
    <w:rsid w:val="001F68E4"/>
    <w:rsid w:val="001F69BD"/>
    <w:rsid w:val="00201DD7"/>
    <w:rsid w:val="002036C2"/>
    <w:rsid w:val="0020404C"/>
    <w:rsid w:val="002045BC"/>
    <w:rsid w:val="00206E5E"/>
    <w:rsid w:val="0020788E"/>
    <w:rsid w:val="00207D08"/>
    <w:rsid w:val="0021101B"/>
    <w:rsid w:val="002110C1"/>
    <w:rsid w:val="00211C3E"/>
    <w:rsid w:val="002135E8"/>
    <w:rsid w:val="002153A0"/>
    <w:rsid w:val="00216EB1"/>
    <w:rsid w:val="00217216"/>
    <w:rsid w:val="00217764"/>
    <w:rsid w:val="0022120B"/>
    <w:rsid w:val="0022127B"/>
    <w:rsid w:val="00222861"/>
    <w:rsid w:val="0022420E"/>
    <w:rsid w:val="00224DDF"/>
    <w:rsid w:val="0022695A"/>
    <w:rsid w:val="00226D45"/>
    <w:rsid w:val="00227C04"/>
    <w:rsid w:val="0023043B"/>
    <w:rsid w:val="00230BB5"/>
    <w:rsid w:val="0023167A"/>
    <w:rsid w:val="002319A0"/>
    <w:rsid w:val="00233198"/>
    <w:rsid w:val="002331D9"/>
    <w:rsid w:val="00235711"/>
    <w:rsid w:val="00235768"/>
    <w:rsid w:val="00235AC0"/>
    <w:rsid w:val="00235EB8"/>
    <w:rsid w:val="002361A2"/>
    <w:rsid w:val="00240674"/>
    <w:rsid w:val="002419E1"/>
    <w:rsid w:val="00241D89"/>
    <w:rsid w:val="0024318E"/>
    <w:rsid w:val="0024458B"/>
    <w:rsid w:val="00245E67"/>
    <w:rsid w:val="00246329"/>
    <w:rsid w:val="00246B2F"/>
    <w:rsid w:val="002477F1"/>
    <w:rsid w:val="002479D5"/>
    <w:rsid w:val="002505B0"/>
    <w:rsid w:val="002505B9"/>
    <w:rsid w:val="0025173D"/>
    <w:rsid w:val="0025232A"/>
    <w:rsid w:val="0025295F"/>
    <w:rsid w:val="002530BF"/>
    <w:rsid w:val="0025324C"/>
    <w:rsid w:val="00253948"/>
    <w:rsid w:val="00254481"/>
    <w:rsid w:val="00256035"/>
    <w:rsid w:val="0025728B"/>
    <w:rsid w:val="00257B49"/>
    <w:rsid w:val="002604C5"/>
    <w:rsid w:val="0026296C"/>
    <w:rsid w:val="00262CB8"/>
    <w:rsid w:val="00262D5D"/>
    <w:rsid w:val="00262EF1"/>
    <w:rsid w:val="002636C6"/>
    <w:rsid w:val="00264B4B"/>
    <w:rsid w:val="0026638E"/>
    <w:rsid w:val="00266ECA"/>
    <w:rsid w:val="00267824"/>
    <w:rsid w:val="002701B3"/>
    <w:rsid w:val="00271205"/>
    <w:rsid w:val="00272067"/>
    <w:rsid w:val="00272F65"/>
    <w:rsid w:val="00275BAB"/>
    <w:rsid w:val="00281624"/>
    <w:rsid w:val="002819DA"/>
    <w:rsid w:val="00281CFA"/>
    <w:rsid w:val="002823A8"/>
    <w:rsid w:val="00283292"/>
    <w:rsid w:val="002835FD"/>
    <w:rsid w:val="002842DD"/>
    <w:rsid w:val="00285610"/>
    <w:rsid w:val="00285C3A"/>
    <w:rsid w:val="002863C0"/>
    <w:rsid w:val="00286F3E"/>
    <w:rsid w:val="00287020"/>
    <w:rsid w:val="00287F73"/>
    <w:rsid w:val="002904A5"/>
    <w:rsid w:val="002918F5"/>
    <w:rsid w:val="00293BF1"/>
    <w:rsid w:val="002943E6"/>
    <w:rsid w:val="00294743"/>
    <w:rsid w:val="0029486C"/>
    <w:rsid w:val="00294B3A"/>
    <w:rsid w:val="00296BA3"/>
    <w:rsid w:val="00297114"/>
    <w:rsid w:val="00297416"/>
    <w:rsid w:val="002A04C7"/>
    <w:rsid w:val="002A1088"/>
    <w:rsid w:val="002A2001"/>
    <w:rsid w:val="002A24D6"/>
    <w:rsid w:val="002A2C0F"/>
    <w:rsid w:val="002A2CDF"/>
    <w:rsid w:val="002A3126"/>
    <w:rsid w:val="002A33D0"/>
    <w:rsid w:val="002A3B35"/>
    <w:rsid w:val="002A425C"/>
    <w:rsid w:val="002A4B29"/>
    <w:rsid w:val="002A4E37"/>
    <w:rsid w:val="002A6B19"/>
    <w:rsid w:val="002B0266"/>
    <w:rsid w:val="002B0670"/>
    <w:rsid w:val="002B2EF5"/>
    <w:rsid w:val="002B35C8"/>
    <w:rsid w:val="002B3ED8"/>
    <w:rsid w:val="002B59B0"/>
    <w:rsid w:val="002B73F4"/>
    <w:rsid w:val="002C07EA"/>
    <w:rsid w:val="002C19BA"/>
    <w:rsid w:val="002C1EF4"/>
    <w:rsid w:val="002C345B"/>
    <w:rsid w:val="002C358F"/>
    <w:rsid w:val="002C3A05"/>
    <w:rsid w:val="002C420C"/>
    <w:rsid w:val="002C4F3D"/>
    <w:rsid w:val="002C6A64"/>
    <w:rsid w:val="002C7109"/>
    <w:rsid w:val="002C7D7D"/>
    <w:rsid w:val="002D08D3"/>
    <w:rsid w:val="002D1D71"/>
    <w:rsid w:val="002D366C"/>
    <w:rsid w:val="002D372A"/>
    <w:rsid w:val="002D3EC4"/>
    <w:rsid w:val="002D3F0E"/>
    <w:rsid w:val="002D421C"/>
    <w:rsid w:val="002D523E"/>
    <w:rsid w:val="002D73A8"/>
    <w:rsid w:val="002E0977"/>
    <w:rsid w:val="002E0F8C"/>
    <w:rsid w:val="002E17B5"/>
    <w:rsid w:val="002E294E"/>
    <w:rsid w:val="002E57D6"/>
    <w:rsid w:val="002E63B1"/>
    <w:rsid w:val="002E6A84"/>
    <w:rsid w:val="002E789C"/>
    <w:rsid w:val="002F1A5A"/>
    <w:rsid w:val="002F232E"/>
    <w:rsid w:val="002F2EC7"/>
    <w:rsid w:val="002F4BC5"/>
    <w:rsid w:val="002F4F63"/>
    <w:rsid w:val="002F6F61"/>
    <w:rsid w:val="002F7C06"/>
    <w:rsid w:val="00300675"/>
    <w:rsid w:val="00300A80"/>
    <w:rsid w:val="00300DF1"/>
    <w:rsid w:val="00301327"/>
    <w:rsid w:val="003044F8"/>
    <w:rsid w:val="003051A3"/>
    <w:rsid w:val="00305326"/>
    <w:rsid w:val="00305D2F"/>
    <w:rsid w:val="00306E53"/>
    <w:rsid w:val="00310159"/>
    <w:rsid w:val="00310A35"/>
    <w:rsid w:val="00310E3E"/>
    <w:rsid w:val="00311F4A"/>
    <w:rsid w:val="003140AC"/>
    <w:rsid w:val="00315812"/>
    <w:rsid w:val="0031674E"/>
    <w:rsid w:val="00316FE6"/>
    <w:rsid w:val="003176D5"/>
    <w:rsid w:val="003204A1"/>
    <w:rsid w:val="00321011"/>
    <w:rsid w:val="003222CD"/>
    <w:rsid w:val="00322B82"/>
    <w:rsid w:val="003238EA"/>
    <w:rsid w:val="003262A4"/>
    <w:rsid w:val="00326D52"/>
    <w:rsid w:val="0032785F"/>
    <w:rsid w:val="00331280"/>
    <w:rsid w:val="00331694"/>
    <w:rsid w:val="00333CEA"/>
    <w:rsid w:val="00334093"/>
    <w:rsid w:val="00342BA5"/>
    <w:rsid w:val="0034327B"/>
    <w:rsid w:val="003439CA"/>
    <w:rsid w:val="00346247"/>
    <w:rsid w:val="00346CFB"/>
    <w:rsid w:val="003509EE"/>
    <w:rsid w:val="00350D68"/>
    <w:rsid w:val="00353FD1"/>
    <w:rsid w:val="00354B9C"/>
    <w:rsid w:val="00354BEE"/>
    <w:rsid w:val="00354CEB"/>
    <w:rsid w:val="00354E11"/>
    <w:rsid w:val="00355F12"/>
    <w:rsid w:val="00356DDC"/>
    <w:rsid w:val="00357AF4"/>
    <w:rsid w:val="0036012C"/>
    <w:rsid w:val="00360619"/>
    <w:rsid w:val="0036081E"/>
    <w:rsid w:val="003636E6"/>
    <w:rsid w:val="00364C1D"/>
    <w:rsid w:val="00365228"/>
    <w:rsid w:val="003652CB"/>
    <w:rsid w:val="00366758"/>
    <w:rsid w:val="003668A4"/>
    <w:rsid w:val="00366ACE"/>
    <w:rsid w:val="0037162F"/>
    <w:rsid w:val="00371E87"/>
    <w:rsid w:val="00371FFE"/>
    <w:rsid w:val="00373C87"/>
    <w:rsid w:val="0037447D"/>
    <w:rsid w:val="00374D3A"/>
    <w:rsid w:val="003751F8"/>
    <w:rsid w:val="003768A8"/>
    <w:rsid w:val="00376BA7"/>
    <w:rsid w:val="003775CF"/>
    <w:rsid w:val="0037782A"/>
    <w:rsid w:val="003807BF"/>
    <w:rsid w:val="00381D8D"/>
    <w:rsid w:val="0038385D"/>
    <w:rsid w:val="003839A4"/>
    <w:rsid w:val="00384397"/>
    <w:rsid w:val="0038511C"/>
    <w:rsid w:val="003909EE"/>
    <w:rsid w:val="00390A3B"/>
    <w:rsid w:val="0039148E"/>
    <w:rsid w:val="00391862"/>
    <w:rsid w:val="00391C46"/>
    <w:rsid w:val="00391C84"/>
    <w:rsid w:val="00393596"/>
    <w:rsid w:val="00393703"/>
    <w:rsid w:val="00394CA4"/>
    <w:rsid w:val="003952A3"/>
    <w:rsid w:val="003954DA"/>
    <w:rsid w:val="003959B5"/>
    <w:rsid w:val="003971D9"/>
    <w:rsid w:val="003A0994"/>
    <w:rsid w:val="003A0FFC"/>
    <w:rsid w:val="003A4BDD"/>
    <w:rsid w:val="003A5BC6"/>
    <w:rsid w:val="003B0819"/>
    <w:rsid w:val="003B0960"/>
    <w:rsid w:val="003B1431"/>
    <w:rsid w:val="003B14BC"/>
    <w:rsid w:val="003B2E34"/>
    <w:rsid w:val="003B4ADD"/>
    <w:rsid w:val="003B4DD8"/>
    <w:rsid w:val="003B6C35"/>
    <w:rsid w:val="003B6D32"/>
    <w:rsid w:val="003C0F57"/>
    <w:rsid w:val="003C11C8"/>
    <w:rsid w:val="003C1E7B"/>
    <w:rsid w:val="003C2B60"/>
    <w:rsid w:val="003C3DCB"/>
    <w:rsid w:val="003C3DCC"/>
    <w:rsid w:val="003C4256"/>
    <w:rsid w:val="003C6CFE"/>
    <w:rsid w:val="003C70C9"/>
    <w:rsid w:val="003C74AF"/>
    <w:rsid w:val="003C7990"/>
    <w:rsid w:val="003D04A2"/>
    <w:rsid w:val="003D12AA"/>
    <w:rsid w:val="003D178A"/>
    <w:rsid w:val="003D247D"/>
    <w:rsid w:val="003D318E"/>
    <w:rsid w:val="003D656F"/>
    <w:rsid w:val="003E12CA"/>
    <w:rsid w:val="003E35E1"/>
    <w:rsid w:val="003E3A92"/>
    <w:rsid w:val="003E5269"/>
    <w:rsid w:val="003E529A"/>
    <w:rsid w:val="003E5B11"/>
    <w:rsid w:val="003E6573"/>
    <w:rsid w:val="003E6BBB"/>
    <w:rsid w:val="003E7B4D"/>
    <w:rsid w:val="003E7F6D"/>
    <w:rsid w:val="003F099D"/>
    <w:rsid w:val="003F10E2"/>
    <w:rsid w:val="003F147F"/>
    <w:rsid w:val="003F18D7"/>
    <w:rsid w:val="003F32C7"/>
    <w:rsid w:val="003F424B"/>
    <w:rsid w:val="003F505B"/>
    <w:rsid w:val="003F5315"/>
    <w:rsid w:val="003F5549"/>
    <w:rsid w:val="003F7157"/>
    <w:rsid w:val="003F7A6C"/>
    <w:rsid w:val="00400717"/>
    <w:rsid w:val="00401725"/>
    <w:rsid w:val="004023DF"/>
    <w:rsid w:val="004027CE"/>
    <w:rsid w:val="004048D7"/>
    <w:rsid w:val="0040490A"/>
    <w:rsid w:val="00405482"/>
    <w:rsid w:val="00406175"/>
    <w:rsid w:val="00406C9D"/>
    <w:rsid w:val="00406D76"/>
    <w:rsid w:val="00406DA1"/>
    <w:rsid w:val="004072BB"/>
    <w:rsid w:val="00407815"/>
    <w:rsid w:val="004105E7"/>
    <w:rsid w:val="0041121D"/>
    <w:rsid w:val="00411817"/>
    <w:rsid w:val="00411F0C"/>
    <w:rsid w:val="00412E77"/>
    <w:rsid w:val="00413037"/>
    <w:rsid w:val="00413495"/>
    <w:rsid w:val="00415019"/>
    <w:rsid w:val="00415F3C"/>
    <w:rsid w:val="00416263"/>
    <w:rsid w:val="004173E5"/>
    <w:rsid w:val="0041778D"/>
    <w:rsid w:val="00423742"/>
    <w:rsid w:val="00424325"/>
    <w:rsid w:val="004262B8"/>
    <w:rsid w:val="00427356"/>
    <w:rsid w:val="004274A6"/>
    <w:rsid w:val="00427F3D"/>
    <w:rsid w:val="00430ECB"/>
    <w:rsid w:val="004318A4"/>
    <w:rsid w:val="00431FC8"/>
    <w:rsid w:val="0043283B"/>
    <w:rsid w:val="00432A42"/>
    <w:rsid w:val="00432C55"/>
    <w:rsid w:val="00432EA9"/>
    <w:rsid w:val="00433221"/>
    <w:rsid w:val="00434903"/>
    <w:rsid w:val="00435C08"/>
    <w:rsid w:val="00436623"/>
    <w:rsid w:val="004366EF"/>
    <w:rsid w:val="00436A0D"/>
    <w:rsid w:val="00437297"/>
    <w:rsid w:val="00437CF1"/>
    <w:rsid w:val="00437D97"/>
    <w:rsid w:val="00437EEB"/>
    <w:rsid w:val="004404D2"/>
    <w:rsid w:val="0044097E"/>
    <w:rsid w:val="004411FE"/>
    <w:rsid w:val="00442119"/>
    <w:rsid w:val="0044244A"/>
    <w:rsid w:val="00443693"/>
    <w:rsid w:val="004438F8"/>
    <w:rsid w:val="00444725"/>
    <w:rsid w:val="00445FB1"/>
    <w:rsid w:val="0044662C"/>
    <w:rsid w:val="00447A00"/>
    <w:rsid w:val="00450B4A"/>
    <w:rsid w:val="00452892"/>
    <w:rsid w:val="004543D5"/>
    <w:rsid w:val="00455DE8"/>
    <w:rsid w:val="004574E7"/>
    <w:rsid w:val="00460091"/>
    <w:rsid w:val="00460EAE"/>
    <w:rsid w:val="00461D76"/>
    <w:rsid w:val="00461E27"/>
    <w:rsid w:val="0046286C"/>
    <w:rsid w:val="0046293C"/>
    <w:rsid w:val="00462B49"/>
    <w:rsid w:val="00462E90"/>
    <w:rsid w:val="0046500E"/>
    <w:rsid w:val="00466B62"/>
    <w:rsid w:val="00467AAB"/>
    <w:rsid w:val="0047029F"/>
    <w:rsid w:val="00470EB9"/>
    <w:rsid w:val="00472BD1"/>
    <w:rsid w:val="00472FF2"/>
    <w:rsid w:val="004731BE"/>
    <w:rsid w:val="004734A5"/>
    <w:rsid w:val="00473E99"/>
    <w:rsid w:val="00474C2B"/>
    <w:rsid w:val="004760A6"/>
    <w:rsid w:val="00477429"/>
    <w:rsid w:val="00477A88"/>
    <w:rsid w:val="004809B6"/>
    <w:rsid w:val="004816CE"/>
    <w:rsid w:val="004824AD"/>
    <w:rsid w:val="004827CA"/>
    <w:rsid w:val="00483D9D"/>
    <w:rsid w:val="00485361"/>
    <w:rsid w:val="004855DD"/>
    <w:rsid w:val="004858AE"/>
    <w:rsid w:val="00486B3E"/>
    <w:rsid w:val="00487F5E"/>
    <w:rsid w:val="00493B94"/>
    <w:rsid w:val="004941AE"/>
    <w:rsid w:val="0049450B"/>
    <w:rsid w:val="00497537"/>
    <w:rsid w:val="00497ADF"/>
    <w:rsid w:val="00497E43"/>
    <w:rsid w:val="004A0584"/>
    <w:rsid w:val="004A0F6A"/>
    <w:rsid w:val="004A262C"/>
    <w:rsid w:val="004A4CFD"/>
    <w:rsid w:val="004A7292"/>
    <w:rsid w:val="004A7F68"/>
    <w:rsid w:val="004B31F7"/>
    <w:rsid w:val="004B3217"/>
    <w:rsid w:val="004B3BAA"/>
    <w:rsid w:val="004B4442"/>
    <w:rsid w:val="004B44AD"/>
    <w:rsid w:val="004B578B"/>
    <w:rsid w:val="004B648E"/>
    <w:rsid w:val="004B6E7F"/>
    <w:rsid w:val="004B7793"/>
    <w:rsid w:val="004C15CA"/>
    <w:rsid w:val="004C1C14"/>
    <w:rsid w:val="004C1FD2"/>
    <w:rsid w:val="004C3866"/>
    <w:rsid w:val="004C4190"/>
    <w:rsid w:val="004C4CC0"/>
    <w:rsid w:val="004C54E7"/>
    <w:rsid w:val="004C64C0"/>
    <w:rsid w:val="004C66F4"/>
    <w:rsid w:val="004D2917"/>
    <w:rsid w:val="004D2946"/>
    <w:rsid w:val="004D7A4A"/>
    <w:rsid w:val="004D7D37"/>
    <w:rsid w:val="004D7ECB"/>
    <w:rsid w:val="004E0081"/>
    <w:rsid w:val="004E0801"/>
    <w:rsid w:val="004E1C51"/>
    <w:rsid w:val="004E1F42"/>
    <w:rsid w:val="004E3192"/>
    <w:rsid w:val="004E3DC5"/>
    <w:rsid w:val="004E4174"/>
    <w:rsid w:val="004E548B"/>
    <w:rsid w:val="004E54A9"/>
    <w:rsid w:val="004E58F8"/>
    <w:rsid w:val="004E64CF"/>
    <w:rsid w:val="004E6667"/>
    <w:rsid w:val="004E7A64"/>
    <w:rsid w:val="004F0DED"/>
    <w:rsid w:val="004F561F"/>
    <w:rsid w:val="004F653E"/>
    <w:rsid w:val="004F6ED2"/>
    <w:rsid w:val="004F7C29"/>
    <w:rsid w:val="00500191"/>
    <w:rsid w:val="00500AD2"/>
    <w:rsid w:val="00502074"/>
    <w:rsid w:val="005023CE"/>
    <w:rsid w:val="005044D3"/>
    <w:rsid w:val="00504B6A"/>
    <w:rsid w:val="005053EE"/>
    <w:rsid w:val="00505792"/>
    <w:rsid w:val="00505DFD"/>
    <w:rsid w:val="00506E81"/>
    <w:rsid w:val="00510DA5"/>
    <w:rsid w:val="00511435"/>
    <w:rsid w:val="00514F0B"/>
    <w:rsid w:val="0051530C"/>
    <w:rsid w:val="00515D51"/>
    <w:rsid w:val="00516ADE"/>
    <w:rsid w:val="0051715D"/>
    <w:rsid w:val="00517ECA"/>
    <w:rsid w:val="005210A1"/>
    <w:rsid w:val="005223A1"/>
    <w:rsid w:val="00523952"/>
    <w:rsid w:val="00523C1C"/>
    <w:rsid w:val="00523FA8"/>
    <w:rsid w:val="0052410A"/>
    <w:rsid w:val="0052544A"/>
    <w:rsid w:val="00525A0B"/>
    <w:rsid w:val="00525F29"/>
    <w:rsid w:val="00526652"/>
    <w:rsid w:val="00526F53"/>
    <w:rsid w:val="00527B18"/>
    <w:rsid w:val="00527F0C"/>
    <w:rsid w:val="005301EE"/>
    <w:rsid w:val="00531214"/>
    <w:rsid w:val="00532D58"/>
    <w:rsid w:val="00532EE1"/>
    <w:rsid w:val="00533391"/>
    <w:rsid w:val="0053527F"/>
    <w:rsid w:val="00536DCC"/>
    <w:rsid w:val="00537F9B"/>
    <w:rsid w:val="00541C72"/>
    <w:rsid w:val="0054205A"/>
    <w:rsid w:val="005433D9"/>
    <w:rsid w:val="0054367E"/>
    <w:rsid w:val="00544694"/>
    <w:rsid w:val="005452A3"/>
    <w:rsid w:val="00545382"/>
    <w:rsid w:val="00545A81"/>
    <w:rsid w:val="00546667"/>
    <w:rsid w:val="005468D8"/>
    <w:rsid w:val="005471FE"/>
    <w:rsid w:val="0054793B"/>
    <w:rsid w:val="00550C84"/>
    <w:rsid w:val="00552C1A"/>
    <w:rsid w:val="00553147"/>
    <w:rsid w:val="00553A78"/>
    <w:rsid w:val="005541EA"/>
    <w:rsid w:val="005570FC"/>
    <w:rsid w:val="00561266"/>
    <w:rsid w:val="0056166C"/>
    <w:rsid w:val="005624B8"/>
    <w:rsid w:val="00562BCD"/>
    <w:rsid w:val="00563804"/>
    <w:rsid w:val="00563C6A"/>
    <w:rsid w:val="00564540"/>
    <w:rsid w:val="005661A0"/>
    <w:rsid w:val="00570500"/>
    <w:rsid w:val="00571D5D"/>
    <w:rsid w:val="00573DAF"/>
    <w:rsid w:val="005742D5"/>
    <w:rsid w:val="0057566C"/>
    <w:rsid w:val="005758EC"/>
    <w:rsid w:val="005759F8"/>
    <w:rsid w:val="00575B26"/>
    <w:rsid w:val="005762FC"/>
    <w:rsid w:val="00576D9C"/>
    <w:rsid w:val="00580FF6"/>
    <w:rsid w:val="00581CA3"/>
    <w:rsid w:val="00581D9C"/>
    <w:rsid w:val="005820D6"/>
    <w:rsid w:val="0058471F"/>
    <w:rsid w:val="00584AA2"/>
    <w:rsid w:val="00584CFC"/>
    <w:rsid w:val="00584D07"/>
    <w:rsid w:val="0058513F"/>
    <w:rsid w:val="00585F60"/>
    <w:rsid w:val="00585FA2"/>
    <w:rsid w:val="005877B0"/>
    <w:rsid w:val="005908A2"/>
    <w:rsid w:val="005908D4"/>
    <w:rsid w:val="00590A54"/>
    <w:rsid w:val="00591ADE"/>
    <w:rsid w:val="00591E23"/>
    <w:rsid w:val="00592466"/>
    <w:rsid w:val="005928CA"/>
    <w:rsid w:val="00595433"/>
    <w:rsid w:val="00595805"/>
    <w:rsid w:val="00596AE9"/>
    <w:rsid w:val="00596B46"/>
    <w:rsid w:val="00597B0B"/>
    <w:rsid w:val="005A0B1D"/>
    <w:rsid w:val="005A23BC"/>
    <w:rsid w:val="005A2BD0"/>
    <w:rsid w:val="005A39A6"/>
    <w:rsid w:val="005A3CDE"/>
    <w:rsid w:val="005A644D"/>
    <w:rsid w:val="005A6474"/>
    <w:rsid w:val="005A6AB0"/>
    <w:rsid w:val="005B049C"/>
    <w:rsid w:val="005B082D"/>
    <w:rsid w:val="005B1276"/>
    <w:rsid w:val="005B1D36"/>
    <w:rsid w:val="005B21A2"/>
    <w:rsid w:val="005B21A6"/>
    <w:rsid w:val="005B245A"/>
    <w:rsid w:val="005B28CC"/>
    <w:rsid w:val="005B2C70"/>
    <w:rsid w:val="005B33A5"/>
    <w:rsid w:val="005B3D0E"/>
    <w:rsid w:val="005B41CB"/>
    <w:rsid w:val="005B56AC"/>
    <w:rsid w:val="005B598B"/>
    <w:rsid w:val="005B63B0"/>
    <w:rsid w:val="005B63CB"/>
    <w:rsid w:val="005B7447"/>
    <w:rsid w:val="005B7666"/>
    <w:rsid w:val="005C0F02"/>
    <w:rsid w:val="005C1B7E"/>
    <w:rsid w:val="005C361C"/>
    <w:rsid w:val="005C40F0"/>
    <w:rsid w:val="005C5175"/>
    <w:rsid w:val="005C754D"/>
    <w:rsid w:val="005C76BB"/>
    <w:rsid w:val="005D014A"/>
    <w:rsid w:val="005D2210"/>
    <w:rsid w:val="005D3B70"/>
    <w:rsid w:val="005D4881"/>
    <w:rsid w:val="005D4E55"/>
    <w:rsid w:val="005D5505"/>
    <w:rsid w:val="005D6B9A"/>
    <w:rsid w:val="005D7F15"/>
    <w:rsid w:val="005E1340"/>
    <w:rsid w:val="005E16D4"/>
    <w:rsid w:val="005E24BE"/>
    <w:rsid w:val="005E2873"/>
    <w:rsid w:val="005E5A1B"/>
    <w:rsid w:val="005E6C57"/>
    <w:rsid w:val="005E7190"/>
    <w:rsid w:val="005E78BA"/>
    <w:rsid w:val="005E7E6D"/>
    <w:rsid w:val="005F0FC4"/>
    <w:rsid w:val="005F1862"/>
    <w:rsid w:val="005F1A69"/>
    <w:rsid w:val="005F2674"/>
    <w:rsid w:val="005F43A1"/>
    <w:rsid w:val="005F4803"/>
    <w:rsid w:val="005F63BA"/>
    <w:rsid w:val="005F7AC3"/>
    <w:rsid w:val="006003CA"/>
    <w:rsid w:val="00600645"/>
    <w:rsid w:val="00601106"/>
    <w:rsid w:val="006020BC"/>
    <w:rsid w:val="00604F69"/>
    <w:rsid w:val="00607518"/>
    <w:rsid w:val="0061168D"/>
    <w:rsid w:val="00612482"/>
    <w:rsid w:val="00612AC9"/>
    <w:rsid w:val="00613E6B"/>
    <w:rsid w:val="0061448B"/>
    <w:rsid w:val="006145E3"/>
    <w:rsid w:val="00614B64"/>
    <w:rsid w:val="006163F4"/>
    <w:rsid w:val="00616815"/>
    <w:rsid w:val="00617C13"/>
    <w:rsid w:val="00620190"/>
    <w:rsid w:val="00620EC7"/>
    <w:rsid w:val="00621865"/>
    <w:rsid w:val="00622C87"/>
    <w:rsid w:val="006248AF"/>
    <w:rsid w:val="00625AE0"/>
    <w:rsid w:val="00626079"/>
    <w:rsid w:val="0062673F"/>
    <w:rsid w:val="0062754A"/>
    <w:rsid w:val="00627F9F"/>
    <w:rsid w:val="00630556"/>
    <w:rsid w:val="00630F4F"/>
    <w:rsid w:val="0063144D"/>
    <w:rsid w:val="006319B8"/>
    <w:rsid w:val="00632886"/>
    <w:rsid w:val="0063330B"/>
    <w:rsid w:val="00633F15"/>
    <w:rsid w:val="00635415"/>
    <w:rsid w:val="00635989"/>
    <w:rsid w:val="00636539"/>
    <w:rsid w:val="00637177"/>
    <w:rsid w:val="0063745B"/>
    <w:rsid w:val="00642E5A"/>
    <w:rsid w:val="00644CF6"/>
    <w:rsid w:val="00644E9F"/>
    <w:rsid w:val="00651E7D"/>
    <w:rsid w:val="00652D7D"/>
    <w:rsid w:val="006543CE"/>
    <w:rsid w:val="0065459A"/>
    <w:rsid w:val="00654621"/>
    <w:rsid w:val="00655BE6"/>
    <w:rsid w:val="00655FBE"/>
    <w:rsid w:val="006562EC"/>
    <w:rsid w:val="00657559"/>
    <w:rsid w:val="00660558"/>
    <w:rsid w:val="00660C91"/>
    <w:rsid w:val="00661358"/>
    <w:rsid w:val="00662485"/>
    <w:rsid w:val="00663F22"/>
    <w:rsid w:val="00663FCB"/>
    <w:rsid w:val="00664724"/>
    <w:rsid w:val="00664834"/>
    <w:rsid w:val="006649C8"/>
    <w:rsid w:val="00666B95"/>
    <w:rsid w:val="006674E4"/>
    <w:rsid w:val="006674FC"/>
    <w:rsid w:val="00667755"/>
    <w:rsid w:val="00667E03"/>
    <w:rsid w:val="00671211"/>
    <w:rsid w:val="00672515"/>
    <w:rsid w:val="00672C34"/>
    <w:rsid w:val="00673789"/>
    <w:rsid w:val="00673FC7"/>
    <w:rsid w:val="00676E3F"/>
    <w:rsid w:val="00677E38"/>
    <w:rsid w:val="00680657"/>
    <w:rsid w:val="0068101E"/>
    <w:rsid w:val="00682AD2"/>
    <w:rsid w:val="00683A20"/>
    <w:rsid w:val="00684942"/>
    <w:rsid w:val="006869F3"/>
    <w:rsid w:val="006878B9"/>
    <w:rsid w:val="0068793F"/>
    <w:rsid w:val="00690003"/>
    <w:rsid w:val="00690122"/>
    <w:rsid w:val="006904C1"/>
    <w:rsid w:val="006906E3"/>
    <w:rsid w:val="0069078D"/>
    <w:rsid w:val="00691581"/>
    <w:rsid w:val="0069347E"/>
    <w:rsid w:val="00693BB3"/>
    <w:rsid w:val="00694C26"/>
    <w:rsid w:val="00697F5E"/>
    <w:rsid w:val="006A1419"/>
    <w:rsid w:val="006A2617"/>
    <w:rsid w:val="006A2A7F"/>
    <w:rsid w:val="006A2EF6"/>
    <w:rsid w:val="006A3B0C"/>
    <w:rsid w:val="006A4602"/>
    <w:rsid w:val="006A7819"/>
    <w:rsid w:val="006B146D"/>
    <w:rsid w:val="006B192B"/>
    <w:rsid w:val="006B1B9A"/>
    <w:rsid w:val="006B2E6F"/>
    <w:rsid w:val="006B4247"/>
    <w:rsid w:val="006B51AE"/>
    <w:rsid w:val="006B5768"/>
    <w:rsid w:val="006B5ED3"/>
    <w:rsid w:val="006B63BD"/>
    <w:rsid w:val="006B6DD1"/>
    <w:rsid w:val="006B7970"/>
    <w:rsid w:val="006B7B93"/>
    <w:rsid w:val="006C007D"/>
    <w:rsid w:val="006C2AAB"/>
    <w:rsid w:val="006C336A"/>
    <w:rsid w:val="006C35E4"/>
    <w:rsid w:val="006C36F9"/>
    <w:rsid w:val="006C4420"/>
    <w:rsid w:val="006C4478"/>
    <w:rsid w:val="006C4628"/>
    <w:rsid w:val="006C4939"/>
    <w:rsid w:val="006C4E2E"/>
    <w:rsid w:val="006C601D"/>
    <w:rsid w:val="006C69D6"/>
    <w:rsid w:val="006C6C46"/>
    <w:rsid w:val="006D06EB"/>
    <w:rsid w:val="006D23BA"/>
    <w:rsid w:val="006D4D38"/>
    <w:rsid w:val="006D74E9"/>
    <w:rsid w:val="006E116B"/>
    <w:rsid w:val="006E14D6"/>
    <w:rsid w:val="006E27F2"/>
    <w:rsid w:val="006E3B5A"/>
    <w:rsid w:val="006E3CA0"/>
    <w:rsid w:val="006E45B7"/>
    <w:rsid w:val="006E45F9"/>
    <w:rsid w:val="006E6ED7"/>
    <w:rsid w:val="006E761E"/>
    <w:rsid w:val="006E7E28"/>
    <w:rsid w:val="006F0248"/>
    <w:rsid w:val="006F0A4D"/>
    <w:rsid w:val="006F0ECA"/>
    <w:rsid w:val="006F28DE"/>
    <w:rsid w:val="006F37A4"/>
    <w:rsid w:val="006F39C8"/>
    <w:rsid w:val="006F3A83"/>
    <w:rsid w:val="006F4A5C"/>
    <w:rsid w:val="006F4C73"/>
    <w:rsid w:val="006F5962"/>
    <w:rsid w:val="006F5B27"/>
    <w:rsid w:val="006F5F58"/>
    <w:rsid w:val="006F608B"/>
    <w:rsid w:val="006F69D8"/>
    <w:rsid w:val="006F7508"/>
    <w:rsid w:val="006F7F94"/>
    <w:rsid w:val="00700938"/>
    <w:rsid w:val="0070116E"/>
    <w:rsid w:val="007016DE"/>
    <w:rsid w:val="007024E8"/>
    <w:rsid w:val="0070332C"/>
    <w:rsid w:val="007033CD"/>
    <w:rsid w:val="0070571E"/>
    <w:rsid w:val="0070588E"/>
    <w:rsid w:val="00705F9C"/>
    <w:rsid w:val="00706914"/>
    <w:rsid w:val="00706AC9"/>
    <w:rsid w:val="00707F85"/>
    <w:rsid w:val="007100F5"/>
    <w:rsid w:val="0071141F"/>
    <w:rsid w:val="007124DD"/>
    <w:rsid w:val="0071403E"/>
    <w:rsid w:val="00714D5C"/>
    <w:rsid w:val="007153F6"/>
    <w:rsid w:val="00715426"/>
    <w:rsid w:val="007163A7"/>
    <w:rsid w:val="0071798F"/>
    <w:rsid w:val="0072071B"/>
    <w:rsid w:val="00720D26"/>
    <w:rsid w:val="0072120A"/>
    <w:rsid w:val="007216F5"/>
    <w:rsid w:val="007219E6"/>
    <w:rsid w:val="00722907"/>
    <w:rsid w:val="00723892"/>
    <w:rsid w:val="00724394"/>
    <w:rsid w:val="00724C73"/>
    <w:rsid w:val="00724CAF"/>
    <w:rsid w:val="0072554B"/>
    <w:rsid w:val="007258F7"/>
    <w:rsid w:val="0072598E"/>
    <w:rsid w:val="0072620E"/>
    <w:rsid w:val="0072784C"/>
    <w:rsid w:val="00730A95"/>
    <w:rsid w:val="0073159C"/>
    <w:rsid w:val="00731A09"/>
    <w:rsid w:val="00733CA4"/>
    <w:rsid w:val="007411AD"/>
    <w:rsid w:val="00741A17"/>
    <w:rsid w:val="00743398"/>
    <w:rsid w:val="007445A3"/>
    <w:rsid w:val="007504C3"/>
    <w:rsid w:val="00751ED0"/>
    <w:rsid w:val="007525D6"/>
    <w:rsid w:val="00752851"/>
    <w:rsid w:val="0075356F"/>
    <w:rsid w:val="00755AE0"/>
    <w:rsid w:val="00755E0A"/>
    <w:rsid w:val="0075609F"/>
    <w:rsid w:val="007574C3"/>
    <w:rsid w:val="00760D17"/>
    <w:rsid w:val="00761B42"/>
    <w:rsid w:val="00762337"/>
    <w:rsid w:val="00762B82"/>
    <w:rsid w:val="00763136"/>
    <w:rsid w:val="0076377B"/>
    <w:rsid w:val="007639F5"/>
    <w:rsid w:val="0076402D"/>
    <w:rsid w:val="00765C58"/>
    <w:rsid w:val="00765FCF"/>
    <w:rsid w:val="00767CF2"/>
    <w:rsid w:val="007700C7"/>
    <w:rsid w:val="0077111B"/>
    <w:rsid w:val="00771B8F"/>
    <w:rsid w:val="00771F7D"/>
    <w:rsid w:val="007725FB"/>
    <w:rsid w:val="00773830"/>
    <w:rsid w:val="00773935"/>
    <w:rsid w:val="00774A51"/>
    <w:rsid w:val="00776FA9"/>
    <w:rsid w:val="0078101C"/>
    <w:rsid w:val="00781A4E"/>
    <w:rsid w:val="00781B56"/>
    <w:rsid w:val="00781C2F"/>
    <w:rsid w:val="00781D34"/>
    <w:rsid w:val="00781E4D"/>
    <w:rsid w:val="00781F41"/>
    <w:rsid w:val="00781F53"/>
    <w:rsid w:val="007827BA"/>
    <w:rsid w:val="00782D66"/>
    <w:rsid w:val="0078439B"/>
    <w:rsid w:val="00784713"/>
    <w:rsid w:val="00784E98"/>
    <w:rsid w:val="00786BDA"/>
    <w:rsid w:val="00787F5A"/>
    <w:rsid w:val="00791096"/>
    <w:rsid w:val="007915AE"/>
    <w:rsid w:val="00791AA2"/>
    <w:rsid w:val="00793690"/>
    <w:rsid w:val="00793F73"/>
    <w:rsid w:val="0079474B"/>
    <w:rsid w:val="0079506E"/>
    <w:rsid w:val="0079602D"/>
    <w:rsid w:val="007A0414"/>
    <w:rsid w:val="007A202B"/>
    <w:rsid w:val="007A266D"/>
    <w:rsid w:val="007A2DEE"/>
    <w:rsid w:val="007A44E3"/>
    <w:rsid w:val="007A45AD"/>
    <w:rsid w:val="007A4A66"/>
    <w:rsid w:val="007A55E0"/>
    <w:rsid w:val="007A62DE"/>
    <w:rsid w:val="007A7064"/>
    <w:rsid w:val="007A790A"/>
    <w:rsid w:val="007B030C"/>
    <w:rsid w:val="007B0653"/>
    <w:rsid w:val="007B19F0"/>
    <w:rsid w:val="007B1DFB"/>
    <w:rsid w:val="007B2F23"/>
    <w:rsid w:val="007B33A4"/>
    <w:rsid w:val="007B36B0"/>
    <w:rsid w:val="007B394E"/>
    <w:rsid w:val="007B403D"/>
    <w:rsid w:val="007B415A"/>
    <w:rsid w:val="007B4592"/>
    <w:rsid w:val="007B5674"/>
    <w:rsid w:val="007B5849"/>
    <w:rsid w:val="007B5FD7"/>
    <w:rsid w:val="007B738C"/>
    <w:rsid w:val="007B797E"/>
    <w:rsid w:val="007C03F1"/>
    <w:rsid w:val="007C076F"/>
    <w:rsid w:val="007C2010"/>
    <w:rsid w:val="007C3062"/>
    <w:rsid w:val="007C3250"/>
    <w:rsid w:val="007C33F9"/>
    <w:rsid w:val="007C3419"/>
    <w:rsid w:val="007C55A9"/>
    <w:rsid w:val="007C5F44"/>
    <w:rsid w:val="007C750E"/>
    <w:rsid w:val="007D03C2"/>
    <w:rsid w:val="007D0757"/>
    <w:rsid w:val="007D11A4"/>
    <w:rsid w:val="007D5868"/>
    <w:rsid w:val="007D684D"/>
    <w:rsid w:val="007D78C5"/>
    <w:rsid w:val="007E0503"/>
    <w:rsid w:val="007E29BE"/>
    <w:rsid w:val="007E33D6"/>
    <w:rsid w:val="007E370F"/>
    <w:rsid w:val="007E4441"/>
    <w:rsid w:val="007E5208"/>
    <w:rsid w:val="007E64D8"/>
    <w:rsid w:val="007E64DE"/>
    <w:rsid w:val="007E6C72"/>
    <w:rsid w:val="007F0723"/>
    <w:rsid w:val="007F17AB"/>
    <w:rsid w:val="007F216E"/>
    <w:rsid w:val="007F2889"/>
    <w:rsid w:val="007F5882"/>
    <w:rsid w:val="007F5E8C"/>
    <w:rsid w:val="007F6477"/>
    <w:rsid w:val="007F7134"/>
    <w:rsid w:val="007F7B2B"/>
    <w:rsid w:val="00800395"/>
    <w:rsid w:val="0080117D"/>
    <w:rsid w:val="00803C6E"/>
    <w:rsid w:val="00804B16"/>
    <w:rsid w:val="00804D3D"/>
    <w:rsid w:val="00804E92"/>
    <w:rsid w:val="00804F75"/>
    <w:rsid w:val="008059E1"/>
    <w:rsid w:val="008063D0"/>
    <w:rsid w:val="00810218"/>
    <w:rsid w:val="00811F88"/>
    <w:rsid w:val="00813361"/>
    <w:rsid w:val="008136A5"/>
    <w:rsid w:val="008141EB"/>
    <w:rsid w:val="008150FA"/>
    <w:rsid w:val="00815956"/>
    <w:rsid w:val="00816551"/>
    <w:rsid w:val="00817E0A"/>
    <w:rsid w:val="008222B7"/>
    <w:rsid w:val="00822CD6"/>
    <w:rsid w:val="00822DA3"/>
    <w:rsid w:val="0082449C"/>
    <w:rsid w:val="00824DA8"/>
    <w:rsid w:val="0082610A"/>
    <w:rsid w:val="00826290"/>
    <w:rsid w:val="00826569"/>
    <w:rsid w:val="008267F9"/>
    <w:rsid w:val="0083129E"/>
    <w:rsid w:val="00832397"/>
    <w:rsid w:val="008325B7"/>
    <w:rsid w:val="00834225"/>
    <w:rsid w:val="00834B11"/>
    <w:rsid w:val="008358F7"/>
    <w:rsid w:val="0083611D"/>
    <w:rsid w:val="00836739"/>
    <w:rsid w:val="00837D6D"/>
    <w:rsid w:val="00840E14"/>
    <w:rsid w:val="00841726"/>
    <w:rsid w:val="00844354"/>
    <w:rsid w:val="0084479D"/>
    <w:rsid w:val="00844906"/>
    <w:rsid w:val="00844E98"/>
    <w:rsid w:val="00844EE8"/>
    <w:rsid w:val="008455CC"/>
    <w:rsid w:val="0084566C"/>
    <w:rsid w:val="00845958"/>
    <w:rsid w:val="00851B44"/>
    <w:rsid w:val="00852CE8"/>
    <w:rsid w:val="008533F9"/>
    <w:rsid w:val="008541D2"/>
    <w:rsid w:val="008542D1"/>
    <w:rsid w:val="008542FA"/>
    <w:rsid w:val="008546F8"/>
    <w:rsid w:val="0085501C"/>
    <w:rsid w:val="008555E5"/>
    <w:rsid w:val="00856C2D"/>
    <w:rsid w:val="00856EEF"/>
    <w:rsid w:val="0086074D"/>
    <w:rsid w:val="008608E0"/>
    <w:rsid w:val="00860D4A"/>
    <w:rsid w:val="008615A4"/>
    <w:rsid w:val="008624CB"/>
    <w:rsid w:val="00862EF9"/>
    <w:rsid w:val="00863143"/>
    <w:rsid w:val="0086393B"/>
    <w:rsid w:val="00864EB2"/>
    <w:rsid w:val="00870F49"/>
    <w:rsid w:val="00872812"/>
    <w:rsid w:val="00872F51"/>
    <w:rsid w:val="00874C00"/>
    <w:rsid w:val="008758E6"/>
    <w:rsid w:val="00876888"/>
    <w:rsid w:val="00876AA1"/>
    <w:rsid w:val="00876F52"/>
    <w:rsid w:val="0088114A"/>
    <w:rsid w:val="0088340A"/>
    <w:rsid w:val="0088407A"/>
    <w:rsid w:val="0088542B"/>
    <w:rsid w:val="00885BC2"/>
    <w:rsid w:val="00891089"/>
    <w:rsid w:val="00891805"/>
    <w:rsid w:val="00891A8D"/>
    <w:rsid w:val="00891D79"/>
    <w:rsid w:val="00891FD3"/>
    <w:rsid w:val="008920A3"/>
    <w:rsid w:val="00892ADC"/>
    <w:rsid w:val="00894FED"/>
    <w:rsid w:val="00895E06"/>
    <w:rsid w:val="008979BC"/>
    <w:rsid w:val="00897C5D"/>
    <w:rsid w:val="008A1A94"/>
    <w:rsid w:val="008A1BC8"/>
    <w:rsid w:val="008A2A1A"/>
    <w:rsid w:val="008A33A8"/>
    <w:rsid w:val="008A37BC"/>
    <w:rsid w:val="008A3E3F"/>
    <w:rsid w:val="008A46C1"/>
    <w:rsid w:val="008A4F8B"/>
    <w:rsid w:val="008A522A"/>
    <w:rsid w:val="008A72E9"/>
    <w:rsid w:val="008A7F86"/>
    <w:rsid w:val="008B0E71"/>
    <w:rsid w:val="008B1489"/>
    <w:rsid w:val="008B1684"/>
    <w:rsid w:val="008B2ACD"/>
    <w:rsid w:val="008B4313"/>
    <w:rsid w:val="008B4B14"/>
    <w:rsid w:val="008B5D4B"/>
    <w:rsid w:val="008B6652"/>
    <w:rsid w:val="008B6F00"/>
    <w:rsid w:val="008B70A3"/>
    <w:rsid w:val="008B77B9"/>
    <w:rsid w:val="008C10E4"/>
    <w:rsid w:val="008C1C02"/>
    <w:rsid w:val="008C1CAF"/>
    <w:rsid w:val="008C288E"/>
    <w:rsid w:val="008C312B"/>
    <w:rsid w:val="008C461A"/>
    <w:rsid w:val="008C4901"/>
    <w:rsid w:val="008C568E"/>
    <w:rsid w:val="008C69C9"/>
    <w:rsid w:val="008C72DF"/>
    <w:rsid w:val="008C785F"/>
    <w:rsid w:val="008C7BCE"/>
    <w:rsid w:val="008D0096"/>
    <w:rsid w:val="008D1CC7"/>
    <w:rsid w:val="008D2491"/>
    <w:rsid w:val="008D2A1A"/>
    <w:rsid w:val="008D3025"/>
    <w:rsid w:val="008D4AF0"/>
    <w:rsid w:val="008E1240"/>
    <w:rsid w:val="008E1FC8"/>
    <w:rsid w:val="008E371A"/>
    <w:rsid w:val="008E4AF5"/>
    <w:rsid w:val="008E5644"/>
    <w:rsid w:val="008E6A32"/>
    <w:rsid w:val="008E7002"/>
    <w:rsid w:val="008E727E"/>
    <w:rsid w:val="008F06A8"/>
    <w:rsid w:val="008F1440"/>
    <w:rsid w:val="008F1F41"/>
    <w:rsid w:val="008F24A4"/>
    <w:rsid w:val="008F2CA8"/>
    <w:rsid w:val="008F3F3A"/>
    <w:rsid w:val="008F595C"/>
    <w:rsid w:val="008F5E71"/>
    <w:rsid w:val="008F6075"/>
    <w:rsid w:val="008F6D92"/>
    <w:rsid w:val="008F7050"/>
    <w:rsid w:val="009015F5"/>
    <w:rsid w:val="009027E7"/>
    <w:rsid w:val="00902A67"/>
    <w:rsid w:val="00904674"/>
    <w:rsid w:val="00904B49"/>
    <w:rsid w:val="00905962"/>
    <w:rsid w:val="00906045"/>
    <w:rsid w:val="009064BE"/>
    <w:rsid w:val="00906EF9"/>
    <w:rsid w:val="00910F0A"/>
    <w:rsid w:val="009115EE"/>
    <w:rsid w:val="0091300F"/>
    <w:rsid w:val="0091307D"/>
    <w:rsid w:val="00913BD3"/>
    <w:rsid w:val="00914355"/>
    <w:rsid w:val="009143AB"/>
    <w:rsid w:val="00916267"/>
    <w:rsid w:val="00916AB4"/>
    <w:rsid w:val="0091771C"/>
    <w:rsid w:val="00917985"/>
    <w:rsid w:val="00917996"/>
    <w:rsid w:val="00921B3D"/>
    <w:rsid w:val="00921E4B"/>
    <w:rsid w:val="0092287D"/>
    <w:rsid w:val="00926EB9"/>
    <w:rsid w:val="00927966"/>
    <w:rsid w:val="009308EE"/>
    <w:rsid w:val="00930CA8"/>
    <w:rsid w:val="009310EA"/>
    <w:rsid w:val="00931561"/>
    <w:rsid w:val="0093184E"/>
    <w:rsid w:val="009334E4"/>
    <w:rsid w:val="009338C0"/>
    <w:rsid w:val="00933D4F"/>
    <w:rsid w:val="00933DC3"/>
    <w:rsid w:val="00937AC9"/>
    <w:rsid w:val="00937ACE"/>
    <w:rsid w:val="00940784"/>
    <w:rsid w:val="00942B42"/>
    <w:rsid w:val="00942B97"/>
    <w:rsid w:val="00942CB7"/>
    <w:rsid w:val="00946597"/>
    <w:rsid w:val="0094780A"/>
    <w:rsid w:val="00950528"/>
    <w:rsid w:val="009510B8"/>
    <w:rsid w:val="00951431"/>
    <w:rsid w:val="00952E87"/>
    <w:rsid w:val="00952F9F"/>
    <w:rsid w:val="00953C14"/>
    <w:rsid w:val="00953CF5"/>
    <w:rsid w:val="009568A8"/>
    <w:rsid w:val="00957858"/>
    <w:rsid w:val="009607A1"/>
    <w:rsid w:val="0096100F"/>
    <w:rsid w:val="009610A1"/>
    <w:rsid w:val="00961170"/>
    <w:rsid w:val="00962135"/>
    <w:rsid w:val="009621CA"/>
    <w:rsid w:val="00962792"/>
    <w:rsid w:val="00962A4F"/>
    <w:rsid w:val="00963DD5"/>
    <w:rsid w:val="0096430A"/>
    <w:rsid w:val="00965564"/>
    <w:rsid w:val="00965EA0"/>
    <w:rsid w:val="00966170"/>
    <w:rsid w:val="009678F2"/>
    <w:rsid w:val="00974CF3"/>
    <w:rsid w:val="009773E0"/>
    <w:rsid w:val="009802AE"/>
    <w:rsid w:val="00980F36"/>
    <w:rsid w:val="00981BB1"/>
    <w:rsid w:val="009823B4"/>
    <w:rsid w:val="0098313F"/>
    <w:rsid w:val="00983964"/>
    <w:rsid w:val="0098572E"/>
    <w:rsid w:val="0098592A"/>
    <w:rsid w:val="009860A8"/>
    <w:rsid w:val="0098618B"/>
    <w:rsid w:val="00986849"/>
    <w:rsid w:val="009875DB"/>
    <w:rsid w:val="0099028A"/>
    <w:rsid w:val="009911A7"/>
    <w:rsid w:val="00992767"/>
    <w:rsid w:val="00993AFF"/>
    <w:rsid w:val="00993E52"/>
    <w:rsid w:val="00994382"/>
    <w:rsid w:val="00996223"/>
    <w:rsid w:val="009A144F"/>
    <w:rsid w:val="009A1E44"/>
    <w:rsid w:val="009A2101"/>
    <w:rsid w:val="009A224E"/>
    <w:rsid w:val="009A2D53"/>
    <w:rsid w:val="009B0230"/>
    <w:rsid w:val="009B146E"/>
    <w:rsid w:val="009B203E"/>
    <w:rsid w:val="009B2542"/>
    <w:rsid w:val="009B28E4"/>
    <w:rsid w:val="009B2F8B"/>
    <w:rsid w:val="009B4DC1"/>
    <w:rsid w:val="009B58AD"/>
    <w:rsid w:val="009B5D03"/>
    <w:rsid w:val="009B716D"/>
    <w:rsid w:val="009C0EC2"/>
    <w:rsid w:val="009C323E"/>
    <w:rsid w:val="009C37EF"/>
    <w:rsid w:val="009C3889"/>
    <w:rsid w:val="009C439A"/>
    <w:rsid w:val="009C5242"/>
    <w:rsid w:val="009C57E1"/>
    <w:rsid w:val="009C5C33"/>
    <w:rsid w:val="009C5D83"/>
    <w:rsid w:val="009C6276"/>
    <w:rsid w:val="009C6DD1"/>
    <w:rsid w:val="009C7542"/>
    <w:rsid w:val="009D127F"/>
    <w:rsid w:val="009D2101"/>
    <w:rsid w:val="009D24DE"/>
    <w:rsid w:val="009D6692"/>
    <w:rsid w:val="009D6C53"/>
    <w:rsid w:val="009D7297"/>
    <w:rsid w:val="009D786F"/>
    <w:rsid w:val="009D798E"/>
    <w:rsid w:val="009E1E26"/>
    <w:rsid w:val="009E22FC"/>
    <w:rsid w:val="009E2B31"/>
    <w:rsid w:val="009E3576"/>
    <w:rsid w:val="009E4900"/>
    <w:rsid w:val="009E62EE"/>
    <w:rsid w:val="009E6FFC"/>
    <w:rsid w:val="009F02FB"/>
    <w:rsid w:val="009F048A"/>
    <w:rsid w:val="009F089F"/>
    <w:rsid w:val="009F0BEE"/>
    <w:rsid w:val="009F0F5F"/>
    <w:rsid w:val="009F2429"/>
    <w:rsid w:val="009F278A"/>
    <w:rsid w:val="009F3227"/>
    <w:rsid w:val="009F3251"/>
    <w:rsid w:val="009F37EB"/>
    <w:rsid w:val="009F5D83"/>
    <w:rsid w:val="009F5DF4"/>
    <w:rsid w:val="009F665F"/>
    <w:rsid w:val="009F6AFF"/>
    <w:rsid w:val="00A008FD"/>
    <w:rsid w:val="00A02A6A"/>
    <w:rsid w:val="00A02F7B"/>
    <w:rsid w:val="00A02FAE"/>
    <w:rsid w:val="00A05345"/>
    <w:rsid w:val="00A05C22"/>
    <w:rsid w:val="00A05C4C"/>
    <w:rsid w:val="00A0615E"/>
    <w:rsid w:val="00A068F2"/>
    <w:rsid w:val="00A074A4"/>
    <w:rsid w:val="00A07B6B"/>
    <w:rsid w:val="00A10753"/>
    <w:rsid w:val="00A112D9"/>
    <w:rsid w:val="00A16BD1"/>
    <w:rsid w:val="00A16E2C"/>
    <w:rsid w:val="00A17FC4"/>
    <w:rsid w:val="00A20098"/>
    <w:rsid w:val="00A2041E"/>
    <w:rsid w:val="00A20978"/>
    <w:rsid w:val="00A21171"/>
    <w:rsid w:val="00A22A19"/>
    <w:rsid w:val="00A22BF8"/>
    <w:rsid w:val="00A23DD9"/>
    <w:rsid w:val="00A2428B"/>
    <w:rsid w:val="00A250D0"/>
    <w:rsid w:val="00A300BA"/>
    <w:rsid w:val="00A30DA3"/>
    <w:rsid w:val="00A315A5"/>
    <w:rsid w:val="00A31673"/>
    <w:rsid w:val="00A34B36"/>
    <w:rsid w:val="00A34C5B"/>
    <w:rsid w:val="00A34EAB"/>
    <w:rsid w:val="00A36C9A"/>
    <w:rsid w:val="00A36FFE"/>
    <w:rsid w:val="00A40AF0"/>
    <w:rsid w:val="00A43000"/>
    <w:rsid w:val="00A43654"/>
    <w:rsid w:val="00A43A4C"/>
    <w:rsid w:val="00A44152"/>
    <w:rsid w:val="00A44EF5"/>
    <w:rsid w:val="00A452E5"/>
    <w:rsid w:val="00A467A7"/>
    <w:rsid w:val="00A47CCB"/>
    <w:rsid w:val="00A51034"/>
    <w:rsid w:val="00A5204A"/>
    <w:rsid w:val="00A53CF8"/>
    <w:rsid w:val="00A546A7"/>
    <w:rsid w:val="00A54C76"/>
    <w:rsid w:val="00A55160"/>
    <w:rsid w:val="00A55EED"/>
    <w:rsid w:val="00A57A81"/>
    <w:rsid w:val="00A57B6B"/>
    <w:rsid w:val="00A625B2"/>
    <w:rsid w:val="00A6277A"/>
    <w:rsid w:val="00A656D1"/>
    <w:rsid w:val="00A658BF"/>
    <w:rsid w:val="00A6656B"/>
    <w:rsid w:val="00A679C6"/>
    <w:rsid w:val="00A704C0"/>
    <w:rsid w:val="00A71AA4"/>
    <w:rsid w:val="00A72E13"/>
    <w:rsid w:val="00A730BB"/>
    <w:rsid w:val="00A736A1"/>
    <w:rsid w:val="00A74608"/>
    <w:rsid w:val="00A7502E"/>
    <w:rsid w:val="00A801C8"/>
    <w:rsid w:val="00A81E6C"/>
    <w:rsid w:val="00A82810"/>
    <w:rsid w:val="00A83D17"/>
    <w:rsid w:val="00A83D94"/>
    <w:rsid w:val="00A8458E"/>
    <w:rsid w:val="00A85908"/>
    <w:rsid w:val="00A867E3"/>
    <w:rsid w:val="00A87597"/>
    <w:rsid w:val="00A87B80"/>
    <w:rsid w:val="00A9106C"/>
    <w:rsid w:val="00A94ABE"/>
    <w:rsid w:val="00A960D4"/>
    <w:rsid w:val="00A97ED7"/>
    <w:rsid w:val="00AA012B"/>
    <w:rsid w:val="00AA0930"/>
    <w:rsid w:val="00AA1436"/>
    <w:rsid w:val="00AA2E45"/>
    <w:rsid w:val="00AA3462"/>
    <w:rsid w:val="00AA575C"/>
    <w:rsid w:val="00AA5BAD"/>
    <w:rsid w:val="00AA5F89"/>
    <w:rsid w:val="00AA6CAA"/>
    <w:rsid w:val="00AA73AD"/>
    <w:rsid w:val="00AB5F12"/>
    <w:rsid w:val="00AB74D2"/>
    <w:rsid w:val="00AB7952"/>
    <w:rsid w:val="00AC1139"/>
    <w:rsid w:val="00AC2C12"/>
    <w:rsid w:val="00AC4226"/>
    <w:rsid w:val="00AC5554"/>
    <w:rsid w:val="00AC652D"/>
    <w:rsid w:val="00AC7001"/>
    <w:rsid w:val="00AC74B6"/>
    <w:rsid w:val="00AC79B7"/>
    <w:rsid w:val="00AD04BD"/>
    <w:rsid w:val="00AD1343"/>
    <w:rsid w:val="00AD1A20"/>
    <w:rsid w:val="00AD24CB"/>
    <w:rsid w:val="00AD2A79"/>
    <w:rsid w:val="00AD3445"/>
    <w:rsid w:val="00AD3632"/>
    <w:rsid w:val="00AD371E"/>
    <w:rsid w:val="00AD4C0C"/>
    <w:rsid w:val="00AD52E8"/>
    <w:rsid w:val="00AD5C71"/>
    <w:rsid w:val="00AD5C78"/>
    <w:rsid w:val="00AD667A"/>
    <w:rsid w:val="00AD7035"/>
    <w:rsid w:val="00AD7260"/>
    <w:rsid w:val="00AE03D8"/>
    <w:rsid w:val="00AE1007"/>
    <w:rsid w:val="00AE148E"/>
    <w:rsid w:val="00AE1546"/>
    <w:rsid w:val="00AE302F"/>
    <w:rsid w:val="00AE3073"/>
    <w:rsid w:val="00AE3D19"/>
    <w:rsid w:val="00AE3F40"/>
    <w:rsid w:val="00AE434A"/>
    <w:rsid w:val="00AE437E"/>
    <w:rsid w:val="00AE5E58"/>
    <w:rsid w:val="00AE61A0"/>
    <w:rsid w:val="00AE6380"/>
    <w:rsid w:val="00AE68E2"/>
    <w:rsid w:val="00AE69B4"/>
    <w:rsid w:val="00AE773A"/>
    <w:rsid w:val="00AE7CCB"/>
    <w:rsid w:val="00AF061F"/>
    <w:rsid w:val="00AF0EB9"/>
    <w:rsid w:val="00AF1B1B"/>
    <w:rsid w:val="00AF272F"/>
    <w:rsid w:val="00AF325D"/>
    <w:rsid w:val="00AF3E37"/>
    <w:rsid w:val="00AF3F0B"/>
    <w:rsid w:val="00AF48C9"/>
    <w:rsid w:val="00AF59DA"/>
    <w:rsid w:val="00AF692F"/>
    <w:rsid w:val="00AF7153"/>
    <w:rsid w:val="00AF74EA"/>
    <w:rsid w:val="00AF7839"/>
    <w:rsid w:val="00B00A32"/>
    <w:rsid w:val="00B00C3D"/>
    <w:rsid w:val="00B013E9"/>
    <w:rsid w:val="00B01CD4"/>
    <w:rsid w:val="00B03EE2"/>
    <w:rsid w:val="00B05EED"/>
    <w:rsid w:val="00B07DD8"/>
    <w:rsid w:val="00B07FFB"/>
    <w:rsid w:val="00B1066C"/>
    <w:rsid w:val="00B111BB"/>
    <w:rsid w:val="00B113F5"/>
    <w:rsid w:val="00B11770"/>
    <w:rsid w:val="00B14391"/>
    <w:rsid w:val="00B1558F"/>
    <w:rsid w:val="00B160AA"/>
    <w:rsid w:val="00B163C5"/>
    <w:rsid w:val="00B16629"/>
    <w:rsid w:val="00B16BFB"/>
    <w:rsid w:val="00B16CBB"/>
    <w:rsid w:val="00B17DC0"/>
    <w:rsid w:val="00B20861"/>
    <w:rsid w:val="00B21C58"/>
    <w:rsid w:val="00B21D64"/>
    <w:rsid w:val="00B22887"/>
    <w:rsid w:val="00B228FD"/>
    <w:rsid w:val="00B22FF6"/>
    <w:rsid w:val="00B23DF1"/>
    <w:rsid w:val="00B26336"/>
    <w:rsid w:val="00B27029"/>
    <w:rsid w:val="00B3084D"/>
    <w:rsid w:val="00B319E7"/>
    <w:rsid w:val="00B324FB"/>
    <w:rsid w:val="00B33B87"/>
    <w:rsid w:val="00B35228"/>
    <w:rsid w:val="00B366E3"/>
    <w:rsid w:val="00B367B5"/>
    <w:rsid w:val="00B40153"/>
    <w:rsid w:val="00B40720"/>
    <w:rsid w:val="00B4113D"/>
    <w:rsid w:val="00B413F0"/>
    <w:rsid w:val="00B427D6"/>
    <w:rsid w:val="00B42C4E"/>
    <w:rsid w:val="00B42CE2"/>
    <w:rsid w:val="00B44366"/>
    <w:rsid w:val="00B459FE"/>
    <w:rsid w:val="00B46467"/>
    <w:rsid w:val="00B52B42"/>
    <w:rsid w:val="00B533D8"/>
    <w:rsid w:val="00B544AE"/>
    <w:rsid w:val="00B547A7"/>
    <w:rsid w:val="00B559D5"/>
    <w:rsid w:val="00B55BFC"/>
    <w:rsid w:val="00B55F71"/>
    <w:rsid w:val="00B60C72"/>
    <w:rsid w:val="00B60D57"/>
    <w:rsid w:val="00B62E93"/>
    <w:rsid w:val="00B633F5"/>
    <w:rsid w:val="00B6356E"/>
    <w:rsid w:val="00B63690"/>
    <w:rsid w:val="00B63AE8"/>
    <w:rsid w:val="00B63BEE"/>
    <w:rsid w:val="00B64E20"/>
    <w:rsid w:val="00B64F19"/>
    <w:rsid w:val="00B65CFF"/>
    <w:rsid w:val="00B67426"/>
    <w:rsid w:val="00B67BFE"/>
    <w:rsid w:val="00B702F3"/>
    <w:rsid w:val="00B71C91"/>
    <w:rsid w:val="00B71DE5"/>
    <w:rsid w:val="00B73596"/>
    <w:rsid w:val="00B75D06"/>
    <w:rsid w:val="00B76244"/>
    <w:rsid w:val="00B76E49"/>
    <w:rsid w:val="00B81B56"/>
    <w:rsid w:val="00B82136"/>
    <w:rsid w:val="00B8263A"/>
    <w:rsid w:val="00B82C1F"/>
    <w:rsid w:val="00B843E7"/>
    <w:rsid w:val="00B860A5"/>
    <w:rsid w:val="00B86D12"/>
    <w:rsid w:val="00B86D6F"/>
    <w:rsid w:val="00B87A0E"/>
    <w:rsid w:val="00B900E4"/>
    <w:rsid w:val="00B91004"/>
    <w:rsid w:val="00B92385"/>
    <w:rsid w:val="00B92C68"/>
    <w:rsid w:val="00B94C15"/>
    <w:rsid w:val="00B95385"/>
    <w:rsid w:val="00B95FFF"/>
    <w:rsid w:val="00B96EF6"/>
    <w:rsid w:val="00B97CF9"/>
    <w:rsid w:val="00B97D99"/>
    <w:rsid w:val="00BA187C"/>
    <w:rsid w:val="00BA24C4"/>
    <w:rsid w:val="00BA793D"/>
    <w:rsid w:val="00BA7F0D"/>
    <w:rsid w:val="00BB020D"/>
    <w:rsid w:val="00BB2228"/>
    <w:rsid w:val="00BB2871"/>
    <w:rsid w:val="00BB320E"/>
    <w:rsid w:val="00BB3C2B"/>
    <w:rsid w:val="00BB4418"/>
    <w:rsid w:val="00BB4754"/>
    <w:rsid w:val="00BB5756"/>
    <w:rsid w:val="00BC01F9"/>
    <w:rsid w:val="00BC02EB"/>
    <w:rsid w:val="00BC0552"/>
    <w:rsid w:val="00BC1091"/>
    <w:rsid w:val="00BC2D45"/>
    <w:rsid w:val="00BC2E38"/>
    <w:rsid w:val="00BC37F9"/>
    <w:rsid w:val="00BC4427"/>
    <w:rsid w:val="00BC63E7"/>
    <w:rsid w:val="00BC6C30"/>
    <w:rsid w:val="00BC70C4"/>
    <w:rsid w:val="00BD1C19"/>
    <w:rsid w:val="00BD2589"/>
    <w:rsid w:val="00BD5914"/>
    <w:rsid w:val="00BD63AE"/>
    <w:rsid w:val="00BD6F0B"/>
    <w:rsid w:val="00BE1629"/>
    <w:rsid w:val="00BE24D3"/>
    <w:rsid w:val="00BE34A7"/>
    <w:rsid w:val="00BE4190"/>
    <w:rsid w:val="00BE4D65"/>
    <w:rsid w:val="00BE4F11"/>
    <w:rsid w:val="00BE7315"/>
    <w:rsid w:val="00BF0237"/>
    <w:rsid w:val="00BF0B87"/>
    <w:rsid w:val="00BF16FE"/>
    <w:rsid w:val="00BF1ABC"/>
    <w:rsid w:val="00BF1D0F"/>
    <w:rsid w:val="00BF2CDE"/>
    <w:rsid w:val="00BF338C"/>
    <w:rsid w:val="00BF47BD"/>
    <w:rsid w:val="00BF58B8"/>
    <w:rsid w:val="00C022BA"/>
    <w:rsid w:val="00C02717"/>
    <w:rsid w:val="00C035CC"/>
    <w:rsid w:val="00C046FF"/>
    <w:rsid w:val="00C04C96"/>
    <w:rsid w:val="00C07356"/>
    <w:rsid w:val="00C07D9C"/>
    <w:rsid w:val="00C11013"/>
    <w:rsid w:val="00C1211D"/>
    <w:rsid w:val="00C12122"/>
    <w:rsid w:val="00C126DA"/>
    <w:rsid w:val="00C12E52"/>
    <w:rsid w:val="00C13539"/>
    <w:rsid w:val="00C13DB7"/>
    <w:rsid w:val="00C14D4B"/>
    <w:rsid w:val="00C15950"/>
    <w:rsid w:val="00C16112"/>
    <w:rsid w:val="00C169A6"/>
    <w:rsid w:val="00C1712A"/>
    <w:rsid w:val="00C17810"/>
    <w:rsid w:val="00C207E7"/>
    <w:rsid w:val="00C20D0E"/>
    <w:rsid w:val="00C21368"/>
    <w:rsid w:val="00C21EC5"/>
    <w:rsid w:val="00C2573F"/>
    <w:rsid w:val="00C26212"/>
    <w:rsid w:val="00C2739D"/>
    <w:rsid w:val="00C31876"/>
    <w:rsid w:val="00C31A6A"/>
    <w:rsid w:val="00C31BE5"/>
    <w:rsid w:val="00C33191"/>
    <w:rsid w:val="00C3430A"/>
    <w:rsid w:val="00C34E2E"/>
    <w:rsid w:val="00C35735"/>
    <w:rsid w:val="00C357D6"/>
    <w:rsid w:val="00C35CE1"/>
    <w:rsid w:val="00C41806"/>
    <w:rsid w:val="00C41D2A"/>
    <w:rsid w:val="00C41F07"/>
    <w:rsid w:val="00C42245"/>
    <w:rsid w:val="00C426E2"/>
    <w:rsid w:val="00C429CE"/>
    <w:rsid w:val="00C439E6"/>
    <w:rsid w:val="00C45DD6"/>
    <w:rsid w:val="00C471B4"/>
    <w:rsid w:val="00C47802"/>
    <w:rsid w:val="00C47FC6"/>
    <w:rsid w:val="00C5057C"/>
    <w:rsid w:val="00C5084A"/>
    <w:rsid w:val="00C52945"/>
    <w:rsid w:val="00C52A65"/>
    <w:rsid w:val="00C52A9D"/>
    <w:rsid w:val="00C539A9"/>
    <w:rsid w:val="00C54913"/>
    <w:rsid w:val="00C54D88"/>
    <w:rsid w:val="00C55023"/>
    <w:rsid w:val="00C55734"/>
    <w:rsid w:val="00C56209"/>
    <w:rsid w:val="00C56D71"/>
    <w:rsid w:val="00C56EA0"/>
    <w:rsid w:val="00C576B6"/>
    <w:rsid w:val="00C60E8B"/>
    <w:rsid w:val="00C62027"/>
    <w:rsid w:val="00C645F3"/>
    <w:rsid w:val="00C64EE6"/>
    <w:rsid w:val="00C64FA1"/>
    <w:rsid w:val="00C66946"/>
    <w:rsid w:val="00C66C91"/>
    <w:rsid w:val="00C67441"/>
    <w:rsid w:val="00C73385"/>
    <w:rsid w:val="00C73B4A"/>
    <w:rsid w:val="00C73DC7"/>
    <w:rsid w:val="00C74821"/>
    <w:rsid w:val="00C76A63"/>
    <w:rsid w:val="00C76DCF"/>
    <w:rsid w:val="00C76E2D"/>
    <w:rsid w:val="00C76F41"/>
    <w:rsid w:val="00C8168F"/>
    <w:rsid w:val="00C81B57"/>
    <w:rsid w:val="00C84243"/>
    <w:rsid w:val="00C84F6E"/>
    <w:rsid w:val="00C8515E"/>
    <w:rsid w:val="00C8516E"/>
    <w:rsid w:val="00C867A8"/>
    <w:rsid w:val="00C872F9"/>
    <w:rsid w:val="00C87EC2"/>
    <w:rsid w:val="00C9022B"/>
    <w:rsid w:val="00C92B25"/>
    <w:rsid w:val="00C9371E"/>
    <w:rsid w:val="00C94878"/>
    <w:rsid w:val="00C94A5E"/>
    <w:rsid w:val="00C94F31"/>
    <w:rsid w:val="00C97FB3"/>
    <w:rsid w:val="00CA15C3"/>
    <w:rsid w:val="00CA2423"/>
    <w:rsid w:val="00CA2A54"/>
    <w:rsid w:val="00CA3017"/>
    <w:rsid w:val="00CA303E"/>
    <w:rsid w:val="00CA3A47"/>
    <w:rsid w:val="00CA4426"/>
    <w:rsid w:val="00CA44AC"/>
    <w:rsid w:val="00CA4B6A"/>
    <w:rsid w:val="00CA5767"/>
    <w:rsid w:val="00CA5CBE"/>
    <w:rsid w:val="00CA7A1C"/>
    <w:rsid w:val="00CB13FB"/>
    <w:rsid w:val="00CB1626"/>
    <w:rsid w:val="00CB3BE9"/>
    <w:rsid w:val="00CB54C1"/>
    <w:rsid w:val="00CB5D83"/>
    <w:rsid w:val="00CB63B1"/>
    <w:rsid w:val="00CB6F1A"/>
    <w:rsid w:val="00CB7E17"/>
    <w:rsid w:val="00CB7E9D"/>
    <w:rsid w:val="00CC02CD"/>
    <w:rsid w:val="00CC08DE"/>
    <w:rsid w:val="00CC14A8"/>
    <w:rsid w:val="00CC1E7B"/>
    <w:rsid w:val="00CC1FDC"/>
    <w:rsid w:val="00CC3B91"/>
    <w:rsid w:val="00CC44DE"/>
    <w:rsid w:val="00CD02C6"/>
    <w:rsid w:val="00CD3F26"/>
    <w:rsid w:val="00CD4154"/>
    <w:rsid w:val="00CD46B6"/>
    <w:rsid w:val="00CD4F6F"/>
    <w:rsid w:val="00CD511C"/>
    <w:rsid w:val="00CD592F"/>
    <w:rsid w:val="00CD5BC3"/>
    <w:rsid w:val="00CD66CF"/>
    <w:rsid w:val="00CD693E"/>
    <w:rsid w:val="00CD6B52"/>
    <w:rsid w:val="00CD7ADC"/>
    <w:rsid w:val="00CE0641"/>
    <w:rsid w:val="00CE0796"/>
    <w:rsid w:val="00CE1662"/>
    <w:rsid w:val="00CE2B5B"/>
    <w:rsid w:val="00CE2BBE"/>
    <w:rsid w:val="00CE4B62"/>
    <w:rsid w:val="00CE4FF8"/>
    <w:rsid w:val="00CE5A5A"/>
    <w:rsid w:val="00CE5E17"/>
    <w:rsid w:val="00CE6BC7"/>
    <w:rsid w:val="00CF0022"/>
    <w:rsid w:val="00CF011B"/>
    <w:rsid w:val="00CF2BA7"/>
    <w:rsid w:val="00CF3389"/>
    <w:rsid w:val="00CF3495"/>
    <w:rsid w:val="00CF3A97"/>
    <w:rsid w:val="00CF517B"/>
    <w:rsid w:val="00CF5A3B"/>
    <w:rsid w:val="00CF5AFC"/>
    <w:rsid w:val="00CF5BE3"/>
    <w:rsid w:val="00CF6280"/>
    <w:rsid w:val="00CF664A"/>
    <w:rsid w:val="00CF75C0"/>
    <w:rsid w:val="00D004EB"/>
    <w:rsid w:val="00D0177B"/>
    <w:rsid w:val="00D02D09"/>
    <w:rsid w:val="00D02D6C"/>
    <w:rsid w:val="00D03A4B"/>
    <w:rsid w:val="00D0444F"/>
    <w:rsid w:val="00D04D01"/>
    <w:rsid w:val="00D0535E"/>
    <w:rsid w:val="00D05E41"/>
    <w:rsid w:val="00D07FF5"/>
    <w:rsid w:val="00D106E3"/>
    <w:rsid w:val="00D112A6"/>
    <w:rsid w:val="00D11E5C"/>
    <w:rsid w:val="00D1543B"/>
    <w:rsid w:val="00D16376"/>
    <w:rsid w:val="00D217E0"/>
    <w:rsid w:val="00D21DEB"/>
    <w:rsid w:val="00D22B3B"/>
    <w:rsid w:val="00D24363"/>
    <w:rsid w:val="00D2710F"/>
    <w:rsid w:val="00D27114"/>
    <w:rsid w:val="00D27BC7"/>
    <w:rsid w:val="00D27DBC"/>
    <w:rsid w:val="00D30E8A"/>
    <w:rsid w:val="00D30FE4"/>
    <w:rsid w:val="00D318F6"/>
    <w:rsid w:val="00D333B2"/>
    <w:rsid w:val="00D33407"/>
    <w:rsid w:val="00D33B69"/>
    <w:rsid w:val="00D33FFE"/>
    <w:rsid w:val="00D34FCE"/>
    <w:rsid w:val="00D35646"/>
    <w:rsid w:val="00D36F21"/>
    <w:rsid w:val="00D403D8"/>
    <w:rsid w:val="00D4055F"/>
    <w:rsid w:val="00D4159F"/>
    <w:rsid w:val="00D4300F"/>
    <w:rsid w:val="00D4360A"/>
    <w:rsid w:val="00D4389F"/>
    <w:rsid w:val="00D43ECF"/>
    <w:rsid w:val="00D44EA9"/>
    <w:rsid w:val="00D45EAF"/>
    <w:rsid w:val="00D46520"/>
    <w:rsid w:val="00D46D6D"/>
    <w:rsid w:val="00D47758"/>
    <w:rsid w:val="00D508CE"/>
    <w:rsid w:val="00D51494"/>
    <w:rsid w:val="00D51685"/>
    <w:rsid w:val="00D554F1"/>
    <w:rsid w:val="00D55A4E"/>
    <w:rsid w:val="00D56041"/>
    <w:rsid w:val="00D5781C"/>
    <w:rsid w:val="00D57B1F"/>
    <w:rsid w:val="00D60059"/>
    <w:rsid w:val="00D601BA"/>
    <w:rsid w:val="00D608D9"/>
    <w:rsid w:val="00D60CD8"/>
    <w:rsid w:val="00D63704"/>
    <w:rsid w:val="00D64544"/>
    <w:rsid w:val="00D648F5"/>
    <w:rsid w:val="00D65ED3"/>
    <w:rsid w:val="00D6756F"/>
    <w:rsid w:val="00D71EE3"/>
    <w:rsid w:val="00D72327"/>
    <w:rsid w:val="00D72D14"/>
    <w:rsid w:val="00D757BE"/>
    <w:rsid w:val="00D76216"/>
    <w:rsid w:val="00D77062"/>
    <w:rsid w:val="00D7796F"/>
    <w:rsid w:val="00D803A2"/>
    <w:rsid w:val="00D80840"/>
    <w:rsid w:val="00D82137"/>
    <w:rsid w:val="00D82244"/>
    <w:rsid w:val="00D82B7A"/>
    <w:rsid w:val="00D835DF"/>
    <w:rsid w:val="00D83CC2"/>
    <w:rsid w:val="00D86AA1"/>
    <w:rsid w:val="00D87DE4"/>
    <w:rsid w:val="00D87FE2"/>
    <w:rsid w:val="00D9031C"/>
    <w:rsid w:val="00D9131D"/>
    <w:rsid w:val="00D91E56"/>
    <w:rsid w:val="00D92F2D"/>
    <w:rsid w:val="00D940E7"/>
    <w:rsid w:val="00D94508"/>
    <w:rsid w:val="00D94995"/>
    <w:rsid w:val="00D9576F"/>
    <w:rsid w:val="00D963B4"/>
    <w:rsid w:val="00D96D12"/>
    <w:rsid w:val="00DA07EB"/>
    <w:rsid w:val="00DA14FD"/>
    <w:rsid w:val="00DA1E6C"/>
    <w:rsid w:val="00DA2310"/>
    <w:rsid w:val="00DA253B"/>
    <w:rsid w:val="00DA268B"/>
    <w:rsid w:val="00DA3DC7"/>
    <w:rsid w:val="00DA4BFB"/>
    <w:rsid w:val="00DB211B"/>
    <w:rsid w:val="00DB5798"/>
    <w:rsid w:val="00DB65FA"/>
    <w:rsid w:val="00DB791F"/>
    <w:rsid w:val="00DC00F8"/>
    <w:rsid w:val="00DC02F3"/>
    <w:rsid w:val="00DC148A"/>
    <w:rsid w:val="00DC43E3"/>
    <w:rsid w:val="00DC4A3D"/>
    <w:rsid w:val="00DC533A"/>
    <w:rsid w:val="00DC61D7"/>
    <w:rsid w:val="00DC65B1"/>
    <w:rsid w:val="00DD1315"/>
    <w:rsid w:val="00DD1462"/>
    <w:rsid w:val="00DD190B"/>
    <w:rsid w:val="00DD1EF4"/>
    <w:rsid w:val="00DD29E0"/>
    <w:rsid w:val="00DD2BDB"/>
    <w:rsid w:val="00DD3863"/>
    <w:rsid w:val="00DD3A9C"/>
    <w:rsid w:val="00DD3AAA"/>
    <w:rsid w:val="00DD4937"/>
    <w:rsid w:val="00DD4D32"/>
    <w:rsid w:val="00DD4F21"/>
    <w:rsid w:val="00DD512C"/>
    <w:rsid w:val="00DD529C"/>
    <w:rsid w:val="00DD69D8"/>
    <w:rsid w:val="00DD6EE8"/>
    <w:rsid w:val="00DE0FBF"/>
    <w:rsid w:val="00DE1456"/>
    <w:rsid w:val="00DE178C"/>
    <w:rsid w:val="00DE1C97"/>
    <w:rsid w:val="00DE228E"/>
    <w:rsid w:val="00DE334E"/>
    <w:rsid w:val="00DE3DD8"/>
    <w:rsid w:val="00DE4416"/>
    <w:rsid w:val="00DE4808"/>
    <w:rsid w:val="00DE4E58"/>
    <w:rsid w:val="00DE64AA"/>
    <w:rsid w:val="00DE64CA"/>
    <w:rsid w:val="00DE6DA6"/>
    <w:rsid w:val="00DE715E"/>
    <w:rsid w:val="00DE7191"/>
    <w:rsid w:val="00DF4E09"/>
    <w:rsid w:val="00DF6714"/>
    <w:rsid w:val="00DF675A"/>
    <w:rsid w:val="00DF6A18"/>
    <w:rsid w:val="00DF6F9B"/>
    <w:rsid w:val="00E01A0A"/>
    <w:rsid w:val="00E02569"/>
    <w:rsid w:val="00E03528"/>
    <w:rsid w:val="00E0384E"/>
    <w:rsid w:val="00E0463A"/>
    <w:rsid w:val="00E06061"/>
    <w:rsid w:val="00E07BB2"/>
    <w:rsid w:val="00E102EE"/>
    <w:rsid w:val="00E10626"/>
    <w:rsid w:val="00E10C44"/>
    <w:rsid w:val="00E115F7"/>
    <w:rsid w:val="00E1187B"/>
    <w:rsid w:val="00E131E6"/>
    <w:rsid w:val="00E165EA"/>
    <w:rsid w:val="00E16D29"/>
    <w:rsid w:val="00E170A9"/>
    <w:rsid w:val="00E174B7"/>
    <w:rsid w:val="00E2127D"/>
    <w:rsid w:val="00E21B24"/>
    <w:rsid w:val="00E221AA"/>
    <w:rsid w:val="00E22429"/>
    <w:rsid w:val="00E247D0"/>
    <w:rsid w:val="00E258A6"/>
    <w:rsid w:val="00E259CB"/>
    <w:rsid w:val="00E25ED4"/>
    <w:rsid w:val="00E26973"/>
    <w:rsid w:val="00E26E9F"/>
    <w:rsid w:val="00E26F65"/>
    <w:rsid w:val="00E27D49"/>
    <w:rsid w:val="00E30200"/>
    <w:rsid w:val="00E314FE"/>
    <w:rsid w:val="00E32D44"/>
    <w:rsid w:val="00E34A6A"/>
    <w:rsid w:val="00E3505F"/>
    <w:rsid w:val="00E35238"/>
    <w:rsid w:val="00E3577D"/>
    <w:rsid w:val="00E3580A"/>
    <w:rsid w:val="00E35EC1"/>
    <w:rsid w:val="00E371D5"/>
    <w:rsid w:val="00E401A8"/>
    <w:rsid w:val="00E40290"/>
    <w:rsid w:val="00E40796"/>
    <w:rsid w:val="00E40B52"/>
    <w:rsid w:val="00E42619"/>
    <w:rsid w:val="00E427B0"/>
    <w:rsid w:val="00E43187"/>
    <w:rsid w:val="00E43FA0"/>
    <w:rsid w:val="00E448CE"/>
    <w:rsid w:val="00E472A9"/>
    <w:rsid w:val="00E5234F"/>
    <w:rsid w:val="00E5344C"/>
    <w:rsid w:val="00E57944"/>
    <w:rsid w:val="00E60178"/>
    <w:rsid w:val="00E606BE"/>
    <w:rsid w:val="00E60E8F"/>
    <w:rsid w:val="00E60F76"/>
    <w:rsid w:val="00E63175"/>
    <w:rsid w:val="00E63207"/>
    <w:rsid w:val="00E63E7D"/>
    <w:rsid w:val="00E664BB"/>
    <w:rsid w:val="00E67ADA"/>
    <w:rsid w:val="00E70256"/>
    <w:rsid w:val="00E705F9"/>
    <w:rsid w:val="00E71CED"/>
    <w:rsid w:val="00E73E43"/>
    <w:rsid w:val="00E750E8"/>
    <w:rsid w:val="00E77023"/>
    <w:rsid w:val="00E779F3"/>
    <w:rsid w:val="00E77C87"/>
    <w:rsid w:val="00E80150"/>
    <w:rsid w:val="00E80B80"/>
    <w:rsid w:val="00E80EAE"/>
    <w:rsid w:val="00E811EF"/>
    <w:rsid w:val="00E81300"/>
    <w:rsid w:val="00E813CD"/>
    <w:rsid w:val="00E82B85"/>
    <w:rsid w:val="00E84C3A"/>
    <w:rsid w:val="00E84E14"/>
    <w:rsid w:val="00E87AF1"/>
    <w:rsid w:val="00E87E00"/>
    <w:rsid w:val="00E9069B"/>
    <w:rsid w:val="00E90E7F"/>
    <w:rsid w:val="00E91B60"/>
    <w:rsid w:val="00E93E24"/>
    <w:rsid w:val="00E95800"/>
    <w:rsid w:val="00E95AE4"/>
    <w:rsid w:val="00E95BBD"/>
    <w:rsid w:val="00E96562"/>
    <w:rsid w:val="00E96DCF"/>
    <w:rsid w:val="00E97CCC"/>
    <w:rsid w:val="00E97FC1"/>
    <w:rsid w:val="00EA106B"/>
    <w:rsid w:val="00EA1688"/>
    <w:rsid w:val="00EA1810"/>
    <w:rsid w:val="00EA5D96"/>
    <w:rsid w:val="00EA608A"/>
    <w:rsid w:val="00EB019C"/>
    <w:rsid w:val="00EB1297"/>
    <w:rsid w:val="00EB17BC"/>
    <w:rsid w:val="00EB1F14"/>
    <w:rsid w:val="00EB265F"/>
    <w:rsid w:val="00EB4F8F"/>
    <w:rsid w:val="00EB70C0"/>
    <w:rsid w:val="00EB7661"/>
    <w:rsid w:val="00EB79FF"/>
    <w:rsid w:val="00EC197F"/>
    <w:rsid w:val="00EC69E5"/>
    <w:rsid w:val="00EC7624"/>
    <w:rsid w:val="00ED2162"/>
    <w:rsid w:val="00ED24E9"/>
    <w:rsid w:val="00ED4292"/>
    <w:rsid w:val="00ED45A0"/>
    <w:rsid w:val="00ED4865"/>
    <w:rsid w:val="00ED540A"/>
    <w:rsid w:val="00ED576B"/>
    <w:rsid w:val="00ED585A"/>
    <w:rsid w:val="00ED5ADC"/>
    <w:rsid w:val="00ED7A22"/>
    <w:rsid w:val="00EE185A"/>
    <w:rsid w:val="00EE1A47"/>
    <w:rsid w:val="00EE1A91"/>
    <w:rsid w:val="00EE2F2B"/>
    <w:rsid w:val="00EE3E3B"/>
    <w:rsid w:val="00EE4ECE"/>
    <w:rsid w:val="00EE4FD2"/>
    <w:rsid w:val="00EE693D"/>
    <w:rsid w:val="00EF17DD"/>
    <w:rsid w:val="00EF1809"/>
    <w:rsid w:val="00EF1C08"/>
    <w:rsid w:val="00EF2A7A"/>
    <w:rsid w:val="00EF3801"/>
    <w:rsid w:val="00EF38C9"/>
    <w:rsid w:val="00EF3992"/>
    <w:rsid w:val="00EF3BFA"/>
    <w:rsid w:val="00EF452D"/>
    <w:rsid w:val="00EF4615"/>
    <w:rsid w:val="00EF48FB"/>
    <w:rsid w:val="00EF4D29"/>
    <w:rsid w:val="00EF618F"/>
    <w:rsid w:val="00EF6CED"/>
    <w:rsid w:val="00EF762F"/>
    <w:rsid w:val="00F006F3"/>
    <w:rsid w:val="00F01B25"/>
    <w:rsid w:val="00F020B3"/>
    <w:rsid w:val="00F0357D"/>
    <w:rsid w:val="00F040E5"/>
    <w:rsid w:val="00F04A86"/>
    <w:rsid w:val="00F05424"/>
    <w:rsid w:val="00F057A2"/>
    <w:rsid w:val="00F05A68"/>
    <w:rsid w:val="00F06BED"/>
    <w:rsid w:val="00F10715"/>
    <w:rsid w:val="00F1096F"/>
    <w:rsid w:val="00F10A14"/>
    <w:rsid w:val="00F10CF4"/>
    <w:rsid w:val="00F11289"/>
    <w:rsid w:val="00F11872"/>
    <w:rsid w:val="00F13793"/>
    <w:rsid w:val="00F13941"/>
    <w:rsid w:val="00F14882"/>
    <w:rsid w:val="00F15BB4"/>
    <w:rsid w:val="00F1627E"/>
    <w:rsid w:val="00F16B8A"/>
    <w:rsid w:val="00F16E93"/>
    <w:rsid w:val="00F210FF"/>
    <w:rsid w:val="00F23C29"/>
    <w:rsid w:val="00F23C55"/>
    <w:rsid w:val="00F24C25"/>
    <w:rsid w:val="00F26235"/>
    <w:rsid w:val="00F27199"/>
    <w:rsid w:val="00F27309"/>
    <w:rsid w:val="00F32A66"/>
    <w:rsid w:val="00F33746"/>
    <w:rsid w:val="00F33825"/>
    <w:rsid w:val="00F3412D"/>
    <w:rsid w:val="00F34EFB"/>
    <w:rsid w:val="00F351CA"/>
    <w:rsid w:val="00F35FA7"/>
    <w:rsid w:val="00F3605A"/>
    <w:rsid w:val="00F36C6D"/>
    <w:rsid w:val="00F40D0C"/>
    <w:rsid w:val="00F4149F"/>
    <w:rsid w:val="00F417D4"/>
    <w:rsid w:val="00F41BDB"/>
    <w:rsid w:val="00F42CA0"/>
    <w:rsid w:val="00F4348E"/>
    <w:rsid w:val="00F4359E"/>
    <w:rsid w:val="00F437DD"/>
    <w:rsid w:val="00F45821"/>
    <w:rsid w:val="00F45974"/>
    <w:rsid w:val="00F4792A"/>
    <w:rsid w:val="00F50D4E"/>
    <w:rsid w:val="00F51487"/>
    <w:rsid w:val="00F53079"/>
    <w:rsid w:val="00F53A06"/>
    <w:rsid w:val="00F53BEC"/>
    <w:rsid w:val="00F54A52"/>
    <w:rsid w:val="00F563A6"/>
    <w:rsid w:val="00F57456"/>
    <w:rsid w:val="00F6081F"/>
    <w:rsid w:val="00F613E8"/>
    <w:rsid w:val="00F61458"/>
    <w:rsid w:val="00F61551"/>
    <w:rsid w:val="00F6221E"/>
    <w:rsid w:val="00F622AA"/>
    <w:rsid w:val="00F626BA"/>
    <w:rsid w:val="00F62A3D"/>
    <w:rsid w:val="00F6449E"/>
    <w:rsid w:val="00F64EFE"/>
    <w:rsid w:val="00F66679"/>
    <w:rsid w:val="00F669E0"/>
    <w:rsid w:val="00F66DA1"/>
    <w:rsid w:val="00F675B5"/>
    <w:rsid w:val="00F676E7"/>
    <w:rsid w:val="00F71AAE"/>
    <w:rsid w:val="00F73600"/>
    <w:rsid w:val="00F74EE9"/>
    <w:rsid w:val="00F7551A"/>
    <w:rsid w:val="00F760AA"/>
    <w:rsid w:val="00F77912"/>
    <w:rsid w:val="00F80270"/>
    <w:rsid w:val="00F8027E"/>
    <w:rsid w:val="00F80492"/>
    <w:rsid w:val="00F82CA0"/>
    <w:rsid w:val="00F8370F"/>
    <w:rsid w:val="00F8385D"/>
    <w:rsid w:val="00F839D7"/>
    <w:rsid w:val="00F83F3E"/>
    <w:rsid w:val="00F851FF"/>
    <w:rsid w:val="00F86297"/>
    <w:rsid w:val="00F8678A"/>
    <w:rsid w:val="00F86A02"/>
    <w:rsid w:val="00F8706C"/>
    <w:rsid w:val="00F9098C"/>
    <w:rsid w:val="00F91D41"/>
    <w:rsid w:val="00F92871"/>
    <w:rsid w:val="00F92E3B"/>
    <w:rsid w:val="00F9345E"/>
    <w:rsid w:val="00F943F4"/>
    <w:rsid w:val="00F9530E"/>
    <w:rsid w:val="00FA043B"/>
    <w:rsid w:val="00FA05F9"/>
    <w:rsid w:val="00FA0883"/>
    <w:rsid w:val="00FA0917"/>
    <w:rsid w:val="00FA1375"/>
    <w:rsid w:val="00FA24D2"/>
    <w:rsid w:val="00FA3090"/>
    <w:rsid w:val="00FA31E4"/>
    <w:rsid w:val="00FA384F"/>
    <w:rsid w:val="00FA39CF"/>
    <w:rsid w:val="00FA4B14"/>
    <w:rsid w:val="00FA5B7F"/>
    <w:rsid w:val="00FA5EF5"/>
    <w:rsid w:val="00FA60F5"/>
    <w:rsid w:val="00FA7CAE"/>
    <w:rsid w:val="00FB0AD0"/>
    <w:rsid w:val="00FB0F51"/>
    <w:rsid w:val="00FB1A56"/>
    <w:rsid w:val="00FB338D"/>
    <w:rsid w:val="00FB6587"/>
    <w:rsid w:val="00FB666B"/>
    <w:rsid w:val="00FB781F"/>
    <w:rsid w:val="00FC2EE9"/>
    <w:rsid w:val="00FC2FD0"/>
    <w:rsid w:val="00FC3254"/>
    <w:rsid w:val="00FC3715"/>
    <w:rsid w:val="00FC4822"/>
    <w:rsid w:val="00FC4B52"/>
    <w:rsid w:val="00FC50BF"/>
    <w:rsid w:val="00FC563C"/>
    <w:rsid w:val="00FC772D"/>
    <w:rsid w:val="00FC7DD7"/>
    <w:rsid w:val="00FD148A"/>
    <w:rsid w:val="00FD2356"/>
    <w:rsid w:val="00FD3C2B"/>
    <w:rsid w:val="00FD486F"/>
    <w:rsid w:val="00FD4AF2"/>
    <w:rsid w:val="00FD50F0"/>
    <w:rsid w:val="00FE080B"/>
    <w:rsid w:val="00FE0B34"/>
    <w:rsid w:val="00FE34BF"/>
    <w:rsid w:val="00FE446C"/>
    <w:rsid w:val="00FE49B7"/>
    <w:rsid w:val="00FE5B87"/>
    <w:rsid w:val="00FE5BCB"/>
    <w:rsid w:val="00FE6FA5"/>
    <w:rsid w:val="00FF0E14"/>
    <w:rsid w:val="00FF159F"/>
    <w:rsid w:val="00FF1641"/>
    <w:rsid w:val="00FF22D6"/>
    <w:rsid w:val="00FF2839"/>
    <w:rsid w:val="00FF3933"/>
    <w:rsid w:val="00FF4470"/>
    <w:rsid w:val="00FF44F1"/>
    <w:rsid w:val="00FF54EE"/>
    <w:rsid w:val="00FF5874"/>
    <w:rsid w:val="00FF604F"/>
    <w:rsid w:val="00FF6DAF"/>
    <w:rsid w:val="00FF75DB"/>
    <w:rsid w:val="00FF7D6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43601"/>
  <w15:docId w15:val="{159C82AD-12CF-4FDF-BF2A-59FE024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06"/>
    <w:pPr>
      <w:tabs>
        <w:tab w:val="left" w:pos="284"/>
        <w:tab w:val="left" w:pos="567"/>
        <w:tab w:val="left" w:pos="851"/>
        <w:tab w:val="left" w:pos="1134"/>
      </w:tabs>
      <w:suppressAutoHyphens/>
      <w:spacing w:before="80" w:after="160" w:line="276" w:lineRule="auto"/>
    </w:pPr>
    <w:rPr>
      <w:rFonts w:asciiTheme="minorHAnsi" w:hAnsiTheme="minorHAnsi" w:cstheme="minorHAns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806"/>
    <w:pPr>
      <w:keepNext/>
      <w:keepLines/>
      <w:tabs>
        <w:tab w:val="left" w:pos="1418"/>
      </w:tabs>
      <w:spacing w:before="240"/>
      <w:outlineLvl w:val="0"/>
    </w:pPr>
    <w:rPr>
      <w:rFonts w:ascii="Myriad Pro Light" w:hAnsi="Myriad Pro Light"/>
      <w:b/>
      <w:bCs/>
      <w:color w:val="F04D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A0"/>
    <w:pPr>
      <w:keepNext/>
      <w:keepLines/>
      <w:spacing w:before="240" w:after="0"/>
      <w:outlineLvl w:val="1"/>
    </w:pPr>
    <w:rPr>
      <w:rFonts w:ascii="Myriad Pro Light" w:hAnsi="Myriad Pro Light"/>
      <w:b/>
      <w:bCs/>
      <w:color w:val="7041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C9"/>
    <w:pPr>
      <w:keepNext/>
      <w:keepLines/>
      <w:spacing w:before="40"/>
      <w:outlineLvl w:val="2"/>
    </w:pPr>
    <w:rPr>
      <w:rFonts w:ascii="Calibri Light" w:hAnsi="Calibri Light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81C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81C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781C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81C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06"/>
    <w:rPr>
      <w:rFonts w:ascii="Myriad Pro Light" w:hAnsi="Myriad Pro Light" w:cs="Times New Roman"/>
      <w:b/>
      <w:bCs/>
      <w:color w:val="F04D22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2319A0"/>
    <w:rPr>
      <w:rFonts w:ascii="Myriad Pro Light" w:hAnsi="Myriad Pro Light" w:cstheme="minorHAnsi"/>
      <w:b/>
      <w:bCs/>
      <w:color w:val="70417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C9"/>
    <w:rPr>
      <w:rFonts w:ascii="Calibri Light" w:hAnsi="Calibri Light"/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92452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45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45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52"/>
    <w:rPr>
      <w:rFonts w:ascii="Times New Roman" w:hAnsi="Times New Roman" w:cs="Times New Roman"/>
      <w:sz w:val="18"/>
      <w:szCs w:val="18"/>
    </w:rPr>
  </w:style>
  <w:style w:type="character" w:customStyle="1" w:styleId="HTML-forhndsformatertTegn">
    <w:name w:val="HTML-forhåndsformatert Tegn"/>
    <w:basedOn w:val="DefaultParagraphFont"/>
    <w:uiPriority w:val="99"/>
    <w:semiHidden/>
    <w:rsid w:val="009C7646"/>
    <w:rPr>
      <w:rFonts w:ascii="Courier" w:hAnsi="Courier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2377"/>
  </w:style>
  <w:style w:type="character" w:customStyle="1" w:styleId="FooterChar">
    <w:name w:val="Footer Char"/>
    <w:basedOn w:val="DefaultParagraphFont"/>
    <w:link w:val="Footer"/>
    <w:uiPriority w:val="99"/>
    <w:rsid w:val="00E52377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Overskrift">
    <w:name w:val="Overskrift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A303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92452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F92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52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646"/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23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E5237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EE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955C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96167"/>
    <w:rPr>
      <w:color w:val="00000A"/>
    </w:rPr>
  </w:style>
  <w:style w:type="table" w:styleId="GridTable1Light-Accent3">
    <w:name w:val="Grid Table 1 Light Accent 3"/>
    <w:basedOn w:val="TableNormal"/>
    <w:uiPriority w:val="46"/>
    <w:rsid w:val="00EF452D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D529C"/>
    <w:pPr>
      <w:suppressAutoHyphens/>
    </w:pPr>
    <w:rPr>
      <w:color w:val="00000A"/>
    </w:rPr>
  </w:style>
  <w:style w:type="character" w:styleId="Hyperlink">
    <w:name w:val="Hyperlink"/>
    <w:basedOn w:val="DefaultParagraphFont"/>
    <w:unhideWhenUsed/>
    <w:rsid w:val="004C66F4"/>
    <w:rPr>
      <w:color w:val="0563C1" w:themeColor="hyperlink"/>
      <w:u w:val="single"/>
    </w:rPr>
  </w:style>
  <w:style w:type="paragraph" w:customStyle="1" w:styleId="Kode-normal">
    <w:name w:val="Kode - normal"/>
    <w:basedOn w:val="ListParagraph"/>
    <w:link w:val="Kode-normalTegn"/>
    <w:qFormat/>
    <w:rsid w:val="005B1D36"/>
    <w:pPr>
      <w:ind w:left="284" w:hanging="284"/>
    </w:pPr>
    <w:rPr>
      <w:rFonts w:ascii="Courier New" w:hAnsi="Courier New" w:cs="Courier New"/>
      <w:color w:val="000000" w:themeColor="text1"/>
    </w:rPr>
  </w:style>
  <w:style w:type="character" w:customStyle="1" w:styleId="Kode-normalTegn">
    <w:name w:val="Kode - normal Tegn"/>
    <w:basedOn w:val="DefaultParagraphFont"/>
    <w:link w:val="Kode-normal"/>
    <w:rsid w:val="005B1D36"/>
    <w:rPr>
      <w:rFonts w:ascii="Courier New" w:hAnsi="Courier New" w:cs="Courier New"/>
      <w:color w:val="000000" w:themeColor="text1"/>
      <w:lang w:eastAsia="nb-NO"/>
    </w:rPr>
  </w:style>
  <w:style w:type="paragraph" w:customStyle="1" w:styleId="markeringer">
    <w:name w:val="markeringer"/>
    <w:basedOn w:val="Normal"/>
    <w:link w:val="markeringerTegn"/>
    <w:qFormat/>
    <w:rsid w:val="00AE148E"/>
    <w:rPr>
      <w:color w:val="FF0000"/>
    </w:rPr>
  </w:style>
  <w:style w:type="paragraph" w:customStyle="1" w:styleId="Sammendrag-punkter">
    <w:name w:val="Sammendrag-punkter"/>
    <w:basedOn w:val="ListParagraph"/>
    <w:link w:val="Sammendrag-punkterTegn"/>
    <w:qFormat/>
    <w:rsid w:val="004E1F42"/>
    <w:pPr>
      <w:numPr>
        <w:numId w:val="1"/>
      </w:numPr>
      <w:tabs>
        <w:tab w:val="clear" w:pos="1134"/>
      </w:tabs>
      <w:suppressAutoHyphens w:val="0"/>
      <w:spacing w:before="0" w:line="360" w:lineRule="exact"/>
      <w:ind w:left="284" w:hanging="284"/>
    </w:pPr>
  </w:style>
  <w:style w:type="character" w:customStyle="1" w:styleId="markeringerTegn">
    <w:name w:val="markeringer Tegn"/>
    <w:basedOn w:val="DefaultParagraphFont"/>
    <w:link w:val="markeringer"/>
    <w:rsid w:val="00AE148E"/>
    <w:rPr>
      <w:rFonts w:ascii="Times New Roman" w:hAnsi="Times New Roman" w:cs="Times New Roman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1F42"/>
    <w:rPr>
      <w:rFonts w:ascii="Times New Roman" w:hAnsi="Times New Roman" w:cs="Times New Roman"/>
      <w:color w:val="00000A"/>
    </w:rPr>
  </w:style>
  <w:style w:type="character" w:customStyle="1" w:styleId="Sammendrag-punkterTegn">
    <w:name w:val="Sammendrag-punkter Tegn"/>
    <w:basedOn w:val="ListParagraphChar"/>
    <w:link w:val="Sammendrag-punkter"/>
    <w:rsid w:val="004E1F42"/>
    <w:rPr>
      <w:rFonts w:asciiTheme="minorHAnsi" w:hAnsiTheme="minorHAnsi" w:cstheme="minorHAnsi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E26F65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Tegn"/>
    <w:rsid w:val="00F7551A"/>
    <w:pPr>
      <w:tabs>
        <w:tab w:val="clear" w:pos="284"/>
        <w:tab w:val="clear" w:pos="567"/>
        <w:tab w:val="clear" w:pos="851"/>
        <w:tab w:val="clear" w:pos="1134"/>
        <w:tab w:val="center" w:pos="4540"/>
        <w:tab w:val="right" w:pos="9080"/>
      </w:tabs>
    </w:pPr>
  </w:style>
  <w:style w:type="character" w:customStyle="1" w:styleId="MTDisplayEquationTegn">
    <w:name w:val="MTDisplayEquation Tegn"/>
    <w:basedOn w:val="DefaultParagraphFont"/>
    <w:link w:val="MTDisplayEquation"/>
    <w:rsid w:val="00F7551A"/>
    <w:rPr>
      <w:rFonts w:ascii="Times New Roman" w:hAnsi="Times New Roman" w:cs="Times New Roman"/>
      <w:color w:val="00000A"/>
    </w:rPr>
  </w:style>
  <w:style w:type="character" w:customStyle="1" w:styleId="thread-524852121770577430075355">
    <w:name w:val="thread-524852121770577430075355"/>
    <w:basedOn w:val="DefaultParagraphFont"/>
    <w:rsid w:val="002E0F8C"/>
  </w:style>
  <w:style w:type="character" w:customStyle="1" w:styleId="thread-700527348548035989288032">
    <w:name w:val="thread-700527348548035989288032"/>
    <w:basedOn w:val="DefaultParagraphFont"/>
    <w:rsid w:val="002E0F8C"/>
  </w:style>
  <w:style w:type="character" w:customStyle="1" w:styleId="thread-963971607530565588564132">
    <w:name w:val="thread-963971607530565588564132"/>
    <w:basedOn w:val="DefaultParagraphFont"/>
    <w:rsid w:val="002E0F8C"/>
  </w:style>
  <w:style w:type="character" w:styleId="HTMLCode">
    <w:name w:val="HTML Code"/>
    <w:basedOn w:val="DefaultParagraphFont"/>
    <w:uiPriority w:val="99"/>
    <w:semiHidden/>
    <w:unhideWhenUsed/>
    <w:rsid w:val="002E0F8C"/>
    <w:rPr>
      <w:rFonts w:ascii="Courier New" w:eastAsia="Times New Roman" w:hAnsi="Courier New" w:cs="Courier New"/>
      <w:sz w:val="20"/>
      <w:szCs w:val="20"/>
    </w:rPr>
  </w:style>
  <w:style w:type="character" w:customStyle="1" w:styleId="ace-all-bold-hthree">
    <w:name w:val="ace-all-bold-hthree"/>
    <w:basedOn w:val="DefaultParagraphFont"/>
    <w:rsid w:val="002E0F8C"/>
  </w:style>
  <w:style w:type="character" w:customStyle="1" w:styleId="thread-375768984584642565082116">
    <w:name w:val="thread-375768984584642565082116"/>
    <w:basedOn w:val="DefaultParagraphFont"/>
    <w:rsid w:val="002E0F8C"/>
  </w:style>
  <w:style w:type="character" w:customStyle="1" w:styleId="thread-838307876301863145839440">
    <w:name w:val="thread-838307876301863145839440"/>
    <w:basedOn w:val="DefaultParagraphFont"/>
    <w:rsid w:val="002E0F8C"/>
  </w:style>
  <w:style w:type="character" w:customStyle="1" w:styleId="thread-285323676699492798937436">
    <w:name w:val="thread-285323676699492798937436"/>
    <w:basedOn w:val="DefaultParagraphFont"/>
    <w:rsid w:val="002E0F8C"/>
  </w:style>
  <w:style w:type="character" w:customStyle="1" w:styleId="comment-extra-inner-span">
    <w:name w:val="comment-extra-inner-span"/>
    <w:basedOn w:val="DefaultParagraphFont"/>
    <w:rsid w:val="002E0F8C"/>
  </w:style>
  <w:style w:type="character" w:customStyle="1" w:styleId="thread-226560258815744041954622">
    <w:name w:val="thread-226560258815744041954622"/>
    <w:basedOn w:val="DefaultParagraphFont"/>
    <w:rsid w:val="002E0F8C"/>
  </w:style>
  <w:style w:type="character" w:customStyle="1" w:styleId="thread-509177223108444832935056">
    <w:name w:val="thread-509177223108444832935056"/>
    <w:basedOn w:val="DefaultParagraphFont"/>
    <w:rsid w:val="002E0F8C"/>
  </w:style>
  <w:style w:type="character" w:customStyle="1" w:styleId="thread-693883086380429871524923">
    <w:name w:val="thread-693883086380429871524923"/>
    <w:basedOn w:val="DefaultParagraphFont"/>
    <w:rsid w:val="002E0F8C"/>
  </w:style>
  <w:style w:type="character" w:customStyle="1" w:styleId="thread-236337643492384104013317">
    <w:name w:val="thread-236337643492384104013317"/>
    <w:basedOn w:val="DefaultParagraphFont"/>
    <w:rsid w:val="002E0F8C"/>
  </w:style>
  <w:style w:type="character" w:customStyle="1" w:styleId="thread-537571097035862020805942">
    <w:name w:val="thread-537571097035862020805942"/>
    <w:basedOn w:val="DefaultParagraphFont"/>
    <w:rsid w:val="002E0F8C"/>
  </w:style>
  <w:style w:type="character" w:customStyle="1" w:styleId="thread-531316254936406858010748">
    <w:name w:val="thread-531316254936406858010748"/>
    <w:basedOn w:val="DefaultParagraphFont"/>
    <w:rsid w:val="002E0F8C"/>
  </w:style>
  <w:style w:type="character" w:customStyle="1" w:styleId="thread-944496556933724823567645">
    <w:name w:val="thread-944496556933724823567645"/>
    <w:basedOn w:val="DefaultParagraphFont"/>
    <w:rsid w:val="002E0F8C"/>
  </w:style>
  <w:style w:type="character" w:customStyle="1" w:styleId="thread-941014039692803937518455">
    <w:name w:val="thread-941014039692803937518455"/>
    <w:basedOn w:val="DefaultParagraphFont"/>
    <w:rsid w:val="002E0F8C"/>
  </w:style>
  <w:style w:type="character" w:customStyle="1" w:styleId="thread-448123543988350608939490">
    <w:name w:val="thread-448123543988350608939490"/>
    <w:basedOn w:val="DefaultParagraphFont"/>
    <w:rsid w:val="002E0F8C"/>
  </w:style>
  <w:style w:type="character" w:customStyle="1" w:styleId="thread-577939048371375694606925">
    <w:name w:val="thread-577939048371375694606925"/>
    <w:basedOn w:val="DefaultParagraphFont"/>
    <w:rsid w:val="002E0F8C"/>
  </w:style>
  <w:style w:type="character" w:customStyle="1" w:styleId="thread-745309172139158785248055">
    <w:name w:val="thread-745309172139158785248055"/>
    <w:basedOn w:val="DefaultParagraphFont"/>
    <w:rsid w:val="00A250D0"/>
  </w:style>
  <w:style w:type="character" w:customStyle="1" w:styleId="thread-388430077503492455590471">
    <w:name w:val="thread-388430077503492455590471"/>
    <w:basedOn w:val="DefaultParagraphFont"/>
    <w:rsid w:val="00A250D0"/>
  </w:style>
  <w:style w:type="character" w:customStyle="1" w:styleId="thread-856501795288342787353216">
    <w:name w:val="thread-856501795288342787353216"/>
    <w:basedOn w:val="DefaultParagraphFont"/>
    <w:rsid w:val="00A250D0"/>
  </w:style>
  <w:style w:type="character" w:customStyle="1" w:styleId="thread-409829925131831316780225">
    <w:name w:val="thread-409829925131831316780225"/>
    <w:basedOn w:val="DefaultParagraphFont"/>
    <w:rsid w:val="00A250D0"/>
  </w:style>
  <w:style w:type="character" w:customStyle="1" w:styleId="thread-577295099039836246261972">
    <w:name w:val="thread-577295099039836246261972"/>
    <w:basedOn w:val="DefaultParagraphFont"/>
    <w:rsid w:val="00A250D0"/>
  </w:style>
  <w:style w:type="character" w:customStyle="1" w:styleId="thread-875018266967795948179453">
    <w:name w:val="thread-875018266967795948179453"/>
    <w:basedOn w:val="DefaultParagraphFont"/>
    <w:rsid w:val="00A250D0"/>
  </w:style>
  <w:style w:type="character" w:customStyle="1" w:styleId="thread-109822945764247181344859">
    <w:name w:val="thread-109822945764247181344859"/>
    <w:basedOn w:val="DefaultParagraphFont"/>
    <w:rsid w:val="00786BDA"/>
  </w:style>
  <w:style w:type="character" w:customStyle="1" w:styleId="thread-002315772944983188247735">
    <w:name w:val="thread-002315772944983188247735"/>
    <w:basedOn w:val="DefaultParagraphFont"/>
    <w:rsid w:val="00786BDA"/>
  </w:style>
  <w:style w:type="character" w:customStyle="1" w:styleId="thread-516643848129229353868244">
    <w:name w:val="thread-516643848129229353868244"/>
    <w:basedOn w:val="DefaultParagraphFont"/>
    <w:rsid w:val="00786BDA"/>
  </w:style>
  <w:style w:type="character" w:customStyle="1" w:styleId="thread-288509988123435805931934">
    <w:name w:val="thread-288509988123435805931934"/>
    <w:basedOn w:val="DefaultParagraphFont"/>
    <w:rsid w:val="00786BDA"/>
  </w:style>
  <w:style w:type="character" w:customStyle="1" w:styleId="thread-407971783011757063294250">
    <w:name w:val="thread-407971783011757063294250"/>
    <w:basedOn w:val="DefaultParagraphFont"/>
    <w:rsid w:val="00786BDA"/>
  </w:style>
  <w:style w:type="character" w:customStyle="1" w:styleId="thread-999462926697296231287222">
    <w:name w:val="thread-999462926697296231287222"/>
    <w:basedOn w:val="DefaultParagraphFont"/>
    <w:rsid w:val="00786BDA"/>
  </w:style>
  <w:style w:type="character" w:customStyle="1" w:styleId="thread-986219628047123547112875">
    <w:name w:val="thread-986219628047123547112875"/>
    <w:basedOn w:val="DefaultParagraphFont"/>
    <w:rsid w:val="00786BDA"/>
  </w:style>
  <w:style w:type="character" w:customStyle="1" w:styleId="thread-977903769242173542734049">
    <w:name w:val="thread-977903769242173542734049"/>
    <w:basedOn w:val="DefaultParagraphFont"/>
    <w:rsid w:val="00786BDA"/>
  </w:style>
  <w:style w:type="character" w:customStyle="1" w:styleId="thread-902211028273279739796146">
    <w:name w:val="thread-902211028273279739796146"/>
    <w:basedOn w:val="DefaultParagraphFont"/>
    <w:rsid w:val="00786BDA"/>
  </w:style>
  <w:style w:type="character" w:customStyle="1" w:styleId="thread-534261725821561580673507">
    <w:name w:val="thread-534261725821561580673507"/>
    <w:basedOn w:val="DefaultParagraphFont"/>
    <w:rsid w:val="00786BDA"/>
  </w:style>
  <w:style w:type="character" w:customStyle="1" w:styleId="thread-861559679201331309779845">
    <w:name w:val="thread-861559679201331309779845"/>
    <w:basedOn w:val="DefaultParagraphFont"/>
    <w:rsid w:val="00786BDA"/>
  </w:style>
  <w:style w:type="character" w:customStyle="1" w:styleId="thread-083721496356623718016010">
    <w:name w:val="thread-083721496356623718016010"/>
    <w:basedOn w:val="DefaultParagraphFont"/>
    <w:rsid w:val="00786BDA"/>
  </w:style>
  <w:style w:type="character" w:customStyle="1" w:styleId="thread-070283632196794499827021">
    <w:name w:val="thread-070283632196794499827021"/>
    <w:basedOn w:val="DefaultParagraphFont"/>
    <w:rsid w:val="00786BDA"/>
  </w:style>
  <w:style w:type="character" w:customStyle="1" w:styleId="thread-381721204296192352421430">
    <w:name w:val="thread-381721204296192352421430"/>
    <w:basedOn w:val="DefaultParagraphFont"/>
    <w:rsid w:val="00786BDA"/>
  </w:style>
  <w:style w:type="character" w:customStyle="1" w:styleId="thread-712989204629634168214863">
    <w:name w:val="thread-712989204629634168214863"/>
    <w:basedOn w:val="DefaultParagraphFont"/>
    <w:rsid w:val="002C345B"/>
  </w:style>
  <w:style w:type="character" w:customStyle="1" w:styleId="thread-449909498841522264013610">
    <w:name w:val="thread-449909498841522264013610"/>
    <w:basedOn w:val="DefaultParagraphFont"/>
    <w:rsid w:val="002C345B"/>
  </w:style>
  <w:style w:type="character" w:customStyle="1" w:styleId="thread-670309154648999319809906">
    <w:name w:val="thread-670309154648999319809906"/>
    <w:basedOn w:val="DefaultParagraphFont"/>
    <w:rsid w:val="002C345B"/>
  </w:style>
  <w:style w:type="character" w:customStyle="1" w:styleId="thread-663806439811656428163730">
    <w:name w:val="thread-663806439811656428163730"/>
    <w:basedOn w:val="DefaultParagraphFont"/>
    <w:rsid w:val="002C345B"/>
  </w:style>
  <w:style w:type="character" w:customStyle="1" w:styleId="thread-249136549131651902427436">
    <w:name w:val="thread-249136549131651902427436"/>
    <w:basedOn w:val="DefaultParagraphFont"/>
    <w:rsid w:val="002C345B"/>
  </w:style>
  <w:style w:type="character" w:customStyle="1" w:styleId="thread-572226362168058920692054">
    <w:name w:val="thread-572226362168058920692054"/>
    <w:basedOn w:val="DefaultParagraphFont"/>
    <w:rsid w:val="002C345B"/>
  </w:style>
  <w:style w:type="character" w:customStyle="1" w:styleId="thread-010554425188542172637349">
    <w:name w:val="thread-010554425188542172637349"/>
    <w:basedOn w:val="DefaultParagraphFont"/>
    <w:rsid w:val="002C345B"/>
  </w:style>
  <w:style w:type="character" w:customStyle="1" w:styleId="thread-432719481754579733711516">
    <w:name w:val="thread-432719481754579733711516"/>
    <w:basedOn w:val="DefaultParagraphFont"/>
    <w:rsid w:val="002C345B"/>
  </w:style>
  <w:style w:type="character" w:customStyle="1" w:styleId="thread-203822922399380298517977">
    <w:name w:val="thread-203822922399380298517977"/>
    <w:basedOn w:val="DefaultParagraphFont"/>
    <w:rsid w:val="002C345B"/>
  </w:style>
  <w:style w:type="character" w:customStyle="1" w:styleId="thread-533212511088335681795426">
    <w:name w:val="thread-533212511088335681795426"/>
    <w:basedOn w:val="DefaultParagraphFont"/>
    <w:rsid w:val="002C345B"/>
  </w:style>
  <w:style w:type="character" w:customStyle="1" w:styleId="Heading4Char">
    <w:name w:val="Heading 4 Char"/>
    <w:basedOn w:val="DefaultParagraphFont"/>
    <w:link w:val="Heading4"/>
    <w:uiPriority w:val="9"/>
    <w:rsid w:val="00D57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7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78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8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rdtekstTegn">
    <w:name w:val="Brødtekst Tegn"/>
    <w:basedOn w:val="DefaultParagraphFont"/>
    <w:rsid w:val="00D5781C"/>
    <w:rPr>
      <w:rFonts w:ascii="Times New Roman" w:hAnsi="Times New Roman" w:cs="Times New Roman"/>
      <w:color w:val="00000A"/>
    </w:rPr>
  </w:style>
  <w:style w:type="character" w:customStyle="1" w:styleId="MerknadstekstTegn1">
    <w:name w:val="Merknadstekst Tegn1"/>
    <w:basedOn w:val="DefaultParagraphFont"/>
    <w:uiPriority w:val="99"/>
    <w:semiHidden/>
    <w:rsid w:val="00D5781C"/>
    <w:rPr>
      <w:rFonts w:ascii="Times New Roman" w:hAnsi="Times New Roman" w:cs="Times New Roman"/>
      <w:color w:val="00000A"/>
      <w:sz w:val="20"/>
      <w:szCs w:val="20"/>
    </w:rPr>
  </w:style>
  <w:style w:type="character" w:customStyle="1" w:styleId="KommentaremneTegn1">
    <w:name w:val="Kommentaremne Tegn1"/>
    <w:basedOn w:val="MerknadstekstTegn1"/>
    <w:uiPriority w:val="99"/>
    <w:semiHidden/>
    <w:rsid w:val="00D5781C"/>
    <w:rPr>
      <w:rFonts w:ascii="Times New Roman" w:hAnsi="Times New Roman" w:cs="Times New Roman"/>
      <w:b/>
      <w:bCs/>
      <w:color w:val="00000A"/>
      <w:sz w:val="20"/>
      <w:szCs w:val="20"/>
    </w:rPr>
  </w:style>
  <w:style w:type="character" w:customStyle="1" w:styleId="BobletekstTegn1">
    <w:name w:val="Bobletekst Tegn1"/>
    <w:basedOn w:val="DefaultParagraphFont"/>
    <w:uiPriority w:val="99"/>
    <w:semiHidden/>
    <w:rsid w:val="00D5781C"/>
    <w:rPr>
      <w:rFonts w:ascii="Segoe UI" w:hAnsi="Segoe UI" w:cs="Segoe UI"/>
      <w:color w:val="00000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81C"/>
    <w:rPr>
      <w:rFonts w:ascii="Courier" w:hAnsi="Courier" w:cs="Times New Roman"/>
      <w:color w:val="00000A"/>
      <w:sz w:val="20"/>
      <w:szCs w:val="20"/>
      <w:lang w:eastAsia="nb-NO"/>
    </w:rPr>
  </w:style>
  <w:style w:type="character" w:customStyle="1" w:styleId="TopptekstTegn1">
    <w:name w:val="Topptekst Tegn1"/>
    <w:basedOn w:val="DefaultParagraphFont"/>
    <w:uiPriority w:val="99"/>
    <w:semiHidden/>
    <w:rsid w:val="00D5781C"/>
    <w:rPr>
      <w:rFonts w:ascii="Times New Roman" w:hAnsi="Times New Roman" w:cs="Times New Roman"/>
      <w:color w:val="00000A"/>
    </w:rPr>
  </w:style>
  <w:style w:type="character" w:customStyle="1" w:styleId="BunntekstTegn1">
    <w:name w:val="Bunntekst Tegn1"/>
    <w:basedOn w:val="DefaultParagraphFont"/>
    <w:uiPriority w:val="99"/>
    <w:semiHidden/>
    <w:rsid w:val="00D5781C"/>
    <w:rPr>
      <w:rFonts w:ascii="Times New Roman" w:hAnsi="Times New Roman" w:cs="Times New Roman"/>
      <w:color w:val="00000A"/>
    </w:rPr>
  </w:style>
  <w:style w:type="paragraph" w:styleId="NormalWeb">
    <w:name w:val="Normal (Web)"/>
    <w:basedOn w:val="Normal"/>
    <w:uiPriority w:val="99"/>
    <w:unhideWhenUsed/>
    <w:rsid w:val="00D5781C"/>
    <w:pPr>
      <w:tabs>
        <w:tab w:val="clear" w:pos="284"/>
        <w:tab w:val="clear" w:pos="567"/>
        <w:tab w:val="clear" w:pos="851"/>
        <w:tab w:val="clear" w:pos="1134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en-GB"/>
    </w:rPr>
  </w:style>
  <w:style w:type="character" w:styleId="Emphasis">
    <w:name w:val="Emphasis"/>
    <w:basedOn w:val="DefaultParagraphFont"/>
    <w:uiPriority w:val="20"/>
    <w:qFormat/>
    <w:rsid w:val="00D5781C"/>
    <w:rPr>
      <w:i/>
      <w:iCs/>
    </w:rPr>
  </w:style>
  <w:style w:type="paragraph" w:customStyle="1" w:styleId="FirstParagraph">
    <w:name w:val="First Paragraph"/>
    <w:basedOn w:val="BodyText"/>
    <w:next w:val="BodyText"/>
    <w:qFormat/>
    <w:rsid w:val="00D5781C"/>
    <w:pPr>
      <w:tabs>
        <w:tab w:val="clear" w:pos="284"/>
        <w:tab w:val="clear" w:pos="567"/>
        <w:tab w:val="clear" w:pos="851"/>
        <w:tab w:val="clear" w:pos="1134"/>
      </w:tabs>
      <w:suppressAutoHyphens w:val="0"/>
      <w:spacing w:before="180" w:after="180" w:line="240" w:lineRule="auto"/>
    </w:pPr>
    <w:rPr>
      <w:rFonts w:eastAsiaTheme="minorHAnsi" w:cstheme="minorBidi"/>
      <w:color w:val="auto"/>
      <w:lang w:val="en-US"/>
    </w:rPr>
  </w:style>
  <w:style w:type="paragraph" w:customStyle="1" w:styleId="ImageCaption">
    <w:name w:val="Image Caption"/>
    <w:basedOn w:val="Caption"/>
    <w:rsid w:val="00D5781C"/>
    <w:pPr>
      <w:suppressLineNumbers w:val="0"/>
      <w:tabs>
        <w:tab w:val="clear" w:pos="284"/>
        <w:tab w:val="clear" w:pos="567"/>
        <w:tab w:val="clear" w:pos="851"/>
        <w:tab w:val="clear" w:pos="1134"/>
      </w:tabs>
      <w:suppressAutoHyphens w:val="0"/>
      <w:spacing w:before="0" w:line="240" w:lineRule="auto"/>
    </w:pPr>
    <w:rPr>
      <w:rFonts w:eastAsiaTheme="minorHAnsi" w:cstheme="minorBidi"/>
      <w:iCs w:val="0"/>
      <w:color w:val="auto"/>
      <w:lang w:val="en-US"/>
    </w:rPr>
  </w:style>
  <w:style w:type="paragraph" w:customStyle="1" w:styleId="CaptionedFigure">
    <w:name w:val="Captioned Figure"/>
    <w:basedOn w:val="Normal"/>
    <w:rsid w:val="00D5781C"/>
    <w:pPr>
      <w:keepNext/>
      <w:tabs>
        <w:tab w:val="clear" w:pos="284"/>
        <w:tab w:val="clear" w:pos="567"/>
        <w:tab w:val="clear" w:pos="851"/>
        <w:tab w:val="clear" w:pos="1134"/>
      </w:tabs>
      <w:suppressAutoHyphens w:val="0"/>
      <w:spacing w:before="0" w:after="200" w:line="240" w:lineRule="auto"/>
    </w:pPr>
    <w:rPr>
      <w:rFonts w:eastAsiaTheme="minorHAnsi" w:cstheme="minorBidi"/>
      <w:color w:val="auto"/>
      <w:lang w:val="en-US"/>
    </w:rPr>
  </w:style>
  <w:style w:type="paragraph" w:customStyle="1" w:styleId="Compact">
    <w:name w:val="Compact"/>
    <w:basedOn w:val="BodyText"/>
    <w:qFormat/>
    <w:rsid w:val="00D5781C"/>
    <w:pPr>
      <w:tabs>
        <w:tab w:val="clear" w:pos="284"/>
        <w:tab w:val="clear" w:pos="567"/>
        <w:tab w:val="clear" w:pos="851"/>
        <w:tab w:val="clear" w:pos="1134"/>
      </w:tabs>
      <w:suppressAutoHyphens w:val="0"/>
      <w:spacing w:before="36" w:after="36" w:line="240" w:lineRule="auto"/>
    </w:pPr>
    <w:rPr>
      <w:rFonts w:eastAsiaTheme="minorHAnsi" w:cstheme="minorBidi"/>
      <w:color w:val="auto"/>
      <w:lang w:val="en-US"/>
    </w:rPr>
  </w:style>
  <w:style w:type="character" w:customStyle="1" w:styleId="curriculum-goalitem-text">
    <w:name w:val="curriculum-goal__item-text"/>
    <w:basedOn w:val="DefaultParagraphFont"/>
    <w:rsid w:val="00D5781C"/>
  </w:style>
  <w:style w:type="character" w:customStyle="1" w:styleId="curriculum-verbword">
    <w:name w:val="curriculum-verb__word"/>
    <w:basedOn w:val="DefaultParagraphFont"/>
    <w:rsid w:val="00D5781C"/>
  </w:style>
  <w:style w:type="character" w:styleId="FollowedHyperlink">
    <w:name w:val="FollowedHyperlink"/>
    <w:basedOn w:val="DefaultParagraphFont"/>
    <w:uiPriority w:val="99"/>
    <w:semiHidden/>
    <w:unhideWhenUsed/>
    <w:rsid w:val="00D5781C"/>
    <w:rPr>
      <w:color w:val="954F72" w:themeColor="followedHyperlink"/>
      <w:u w:val="single"/>
    </w:rPr>
  </w:style>
  <w:style w:type="table" w:customStyle="1" w:styleId="Table">
    <w:name w:val="Table"/>
    <w:semiHidden/>
    <w:unhideWhenUsed/>
    <w:qFormat/>
    <w:rsid w:val="00D5781C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efaultParagraphFont"/>
    <w:link w:val="SourceCode"/>
    <w:rsid w:val="00D5781C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D5781C"/>
    <w:pPr>
      <w:tabs>
        <w:tab w:val="clear" w:pos="284"/>
        <w:tab w:val="clear" w:pos="567"/>
        <w:tab w:val="clear" w:pos="851"/>
        <w:tab w:val="clear" w:pos="1134"/>
      </w:tabs>
      <w:suppressAutoHyphens w:val="0"/>
      <w:wordWrap w:val="0"/>
      <w:spacing w:before="0" w:after="200" w:line="240" w:lineRule="auto"/>
    </w:pPr>
    <w:rPr>
      <w:rFonts w:ascii="Consolas" w:hAnsi="Consolas" w:cs="Calibri"/>
      <w:color w:val="auto"/>
      <w:sz w:val="22"/>
    </w:rPr>
  </w:style>
  <w:style w:type="character" w:customStyle="1" w:styleId="KeywordTok">
    <w:name w:val="KeywordTok"/>
    <w:basedOn w:val="VerbatimChar"/>
    <w:rsid w:val="00D5781C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D5781C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D5781C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D5781C"/>
    <w:rPr>
      <w:rFonts w:ascii="Consolas" w:hAnsi="Consolas"/>
      <w:color w:val="06287E"/>
      <w:sz w:val="22"/>
    </w:rPr>
  </w:style>
  <w:style w:type="character" w:customStyle="1" w:styleId="ControlFlowTok">
    <w:name w:val="ControlFlowTok"/>
    <w:basedOn w:val="VerbatimChar"/>
    <w:rsid w:val="00D5781C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5781C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5781C"/>
    <w:rPr>
      <w:rFonts w:ascii="Consolas" w:hAnsi="Consolas"/>
      <w:sz w:val="22"/>
    </w:rPr>
  </w:style>
  <w:style w:type="character" w:customStyle="1" w:styleId="AttributeTok">
    <w:name w:val="AttributeTok"/>
    <w:basedOn w:val="VerbatimChar"/>
    <w:rsid w:val="00D5781C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D5781C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rsid w:val="00D5781C"/>
    <w:pPr>
      <w:tabs>
        <w:tab w:val="clear" w:pos="284"/>
        <w:tab w:val="clear" w:pos="567"/>
        <w:tab w:val="clear" w:pos="851"/>
        <w:tab w:val="clear" w:pos="1134"/>
      </w:tabs>
      <w:suppressAutoHyphens w:val="0"/>
      <w:spacing w:before="100" w:after="100" w:line="240" w:lineRule="auto"/>
      <w:ind w:left="480" w:right="480"/>
    </w:pPr>
    <w:rPr>
      <w:rFonts w:eastAsiaTheme="minorHAnsi" w:cstheme="minorBidi"/>
      <w:color w:val="auto"/>
      <w:lang w:val="en-US"/>
    </w:rPr>
  </w:style>
  <w:style w:type="character" w:customStyle="1" w:styleId="SpecialCharTok">
    <w:name w:val="SpecialCharTok"/>
    <w:basedOn w:val="VerbatimChar"/>
    <w:rsid w:val="00D5781C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5781C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5781C"/>
    <w:rPr>
      <w:rFonts w:ascii="Consolas" w:hAnsi="Consolas"/>
      <w:color w:val="4070A0"/>
      <w:sz w:val="22"/>
    </w:rPr>
  </w:style>
  <w:style w:type="character" w:customStyle="1" w:styleId="OtherTok">
    <w:name w:val="OtherTok"/>
    <w:basedOn w:val="VerbatimChar"/>
    <w:rsid w:val="00D5781C"/>
    <w:rPr>
      <w:rFonts w:ascii="Consolas" w:hAnsi="Consolas"/>
      <w:color w:val="007020"/>
      <w:sz w:val="22"/>
    </w:rPr>
  </w:style>
  <w:style w:type="character" w:customStyle="1" w:styleId="ErrorTok">
    <w:name w:val="ErrorTok"/>
    <w:basedOn w:val="VerbatimChar"/>
    <w:rsid w:val="00D5781C"/>
    <w:rPr>
      <w:rFonts w:ascii="Consolas" w:hAnsi="Consolas"/>
      <w:b/>
      <w:color w:val="FF0000"/>
      <w:sz w:val="22"/>
    </w:rPr>
  </w:style>
  <w:style w:type="character" w:customStyle="1" w:styleId="DataTypeTok">
    <w:name w:val="DataTypeTok"/>
    <w:basedOn w:val="VerbatimChar"/>
    <w:rsid w:val="00D5781C"/>
    <w:rPr>
      <w:rFonts w:ascii="Consolas" w:hAnsi="Consolas"/>
      <w:color w:val="902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5781C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2">
    <w:name w:val="List 2"/>
    <w:basedOn w:val="Normal"/>
    <w:uiPriority w:val="99"/>
    <w:unhideWhenUsed/>
    <w:rsid w:val="00D5781C"/>
    <w:pPr>
      <w:spacing w:line="360" w:lineRule="auto"/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D5781C"/>
    <w:pPr>
      <w:numPr>
        <w:numId w:val="2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D5781C"/>
    <w:pPr>
      <w:numPr>
        <w:numId w:val="3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D5781C"/>
    <w:pPr>
      <w:numPr>
        <w:numId w:val="4"/>
      </w:numPr>
      <w:spacing w:line="360" w:lineRule="auto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5781C"/>
    <w:pPr>
      <w:spacing w:after="120" w:line="36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5781C"/>
    <w:rPr>
      <w:rFonts w:ascii="Times New Roman" w:hAnsi="Times New Roman" w:cs="Times New Roman"/>
      <w:color w:val="00000A"/>
    </w:rPr>
  </w:style>
  <w:style w:type="paragraph" w:styleId="NormalIndent">
    <w:name w:val="Normal Indent"/>
    <w:basedOn w:val="Normal"/>
    <w:uiPriority w:val="99"/>
    <w:unhideWhenUsed/>
    <w:rsid w:val="00D5781C"/>
    <w:pPr>
      <w:spacing w:line="360" w:lineRule="auto"/>
      <w:ind w:left="708"/>
    </w:pPr>
  </w:style>
  <w:style w:type="paragraph" w:customStyle="1" w:styleId="Kortavsenderadresse">
    <w:name w:val="Kort avsenderadresse"/>
    <w:basedOn w:val="Normal"/>
    <w:rsid w:val="00D5781C"/>
    <w:pPr>
      <w:spacing w:line="360" w:lineRule="auto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5781C"/>
    <w:pPr>
      <w:spacing w:after="160" w:line="36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5781C"/>
    <w:rPr>
      <w:rFonts w:ascii="Times New Roman" w:hAnsi="Times New Roman" w:cs="Times New Roman"/>
      <w:color w:val="00000A"/>
      <w:lang w:eastAsia="nb-N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5781C"/>
    <w:rPr>
      <w:rFonts w:ascii="Times New Roman" w:hAnsi="Times New Roman" w:cs="Times New Roman"/>
      <w:color w:val="00000A"/>
      <w:lang w:eastAsia="nb-NO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5781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5781C"/>
    <w:rPr>
      <w:rFonts w:ascii="Times New Roman" w:hAnsi="Times New Roman" w:cs="Times New Roman"/>
      <w:color w:val="00000A"/>
    </w:rPr>
  </w:style>
  <w:style w:type="table" w:styleId="PlainTable2">
    <w:name w:val="Plain Table 2"/>
    <w:basedOn w:val="TableNormal"/>
    <w:uiPriority w:val="42"/>
    <w:rsid w:val="00872F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A22BF8"/>
    <w:rPr>
      <w:b/>
      <w:bCs/>
    </w:rPr>
  </w:style>
  <w:style w:type="character" w:styleId="BookTitle">
    <w:name w:val="Book Title"/>
    <w:basedOn w:val="DefaultParagraphFont"/>
    <w:uiPriority w:val="33"/>
    <w:qFormat/>
    <w:rsid w:val="00A22BF8"/>
    <w:rPr>
      <w:b/>
      <w:bCs/>
      <w:i/>
      <w:iCs/>
      <w:spacing w:val="5"/>
    </w:rPr>
  </w:style>
  <w:style w:type="character" w:customStyle="1" w:styleId="st1">
    <w:name w:val="st1"/>
    <w:basedOn w:val="DefaultParagraphFont"/>
    <w:rsid w:val="00A22BF8"/>
  </w:style>
  <w:style w:type="character" w:customStyle="1" w:styleId="tgc">
    <w:name w:val="_tgc"/>
    <w:basedOn w:val="DefaultParagraphFont"/>
    <w:rsid w:val="00A22BF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580A"/>
    <w:pPr>
      <w:pBdr>
        <w:bottom w:val="single" w:sz="6" w:space="1" w:color="auto"/>
      </w:pBdr>
      <w:tabs>
        <w:tab w:val="clear" w:pos="284"/>
        <w:tab w:val="clear" w:pos="567"/>
        <w:tab w:val="clear" w:pos="851"/>
        <w:tab w:val="clear" w:pos="1134"/>
      </w:tabs>
      <w:suppressAutoHyphens w:val="0"/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US"/>
    </w:rPr>
  </w:style>
  <w:style w:type="paragraph" w:customStyle="1" w:styleId="msonormal0">
    <w:name w:val="msonormal"/>
    <w:basedOn w:val="Normal"/>
    <w:rsid w:val="005044D3"/>
    <w:pPr>
      <w:tabs>
        <w:tab w:val="clear" w:pos="284"/>
        <w:tab w:val="clear" w:pos="567"/>
        <w:tab w:val="clear" w:pos="851"/>
        <w:tab w:val="clear" w:pos="1134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customStyle="1" w:styleId="gallery">
    <w:name w:val="gallery"/>
    <w:basedOn w:val="DefaultParagraphFont"/>
    <w:rsid w:val="005044D3"/>
  </w:style>
  <w:style w:type="character" w:customStyle="1" w:styleId="gallery-wrapper">
    <w:name w:val="gallery-wrapper"/>
    <w:basedOn w:val="DefaultParagraphFont"/>
    <w:rsid w:val="005044D3"/>
  </w:style>
  <w:style w:type="character" w:customStyle="1" w:styleId="price">
    <w:name w:val="price"/>
    <w:basedOn w:val="DefaultParagraphFont"/>
    <w:rsid w:val="00673789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580A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ng-star-inserted">
    <w:name w:val="ng-star-inserted"/>
    <w:basedOn w:val="DefaultParagraphFont"/>
    <w:rsid w:val="00E3580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580A"/>
    <w:pPr>
      <w:pBdr>
        <w:top w:val="single" w:sz="6" w:space="1" w:color="auto"/>
      </w:pBdr>
      <w:tabs>
        <w:tab w:val="clear" w:pos="284"/>
        <w:tab w:val="clear" w:pos="567"/>
        <w:tab w:val="clear" w:pos="851"/>
        <w:tab w:val="clear" w:pos="1134"/>
      </w:tabs>
      <w:suppressAutoHyphens w:val="0"/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580A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fix2">
    <w:name w:val="fix2"/>
    <w:basedOn w:val="Normal"/>
    <w:rsid w:val="00B228FD"/>
    <w:pPr>
      <w:tabs>
        <w:tab w:val="clear" w:pos="284"/>
        <w:tab w:val="clear" w:pos="567"/>
        <w:tab w:val="clear" w:pos="851"/>
        <w:tab w:val="clear" w:pos="1134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12">
              <w:marLeft w:val="0"/>
              <w:marRight w:val="0"/>
              <w:marTop w:val="0"/>
              <w:marBottom w:val="0"/>
              <w:divBdr>
                <w:top w:val="single" w:sz="12" w:space="0" w:color="ACACAC"/>
                <w:left w:val="single" w:sz="12" w:space="0" w:color="ACACAC"/>
                <w:bottom w:val="single" w:sz="12" w:space="0" w:color="ACACAC"/>
                <w:right w:val="single" w:sz="12" w:space="0" w:color="ACACAC"/>
              </w:divBdr>
              <w:divsChild>
                <w:div w:id="860707858">
                  <w:marLeft w:val="4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451">
              <w:marLeft w:val="0"/>
              <w:marRight w:val="0"/>
              <w:marTop w:val="0"/>
              <w:marBottom w:val="0"/>
              <w:divBdr>
                <w:top w:val="single" w:sz="12" w:space="0" w:color="ACACAC"/>
                <w:left w:val="single" w:sz="12" w:space="0" w:color="ACACAC"/>
                <w:bottom w:val="single" w:sz="12" w:space="0" w:color="ACACAC"/>
                <w:right w:val="single" w:sz="12" w:space="0" w:color="ACACAC"/>
              </w:divBdr>
              <w:divsChild>
                <w:div w:id="1683511218">
                  <w:marLeft w:val="4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911">
              <w:marLeft w:val="0"/>
              <w:marRight w:val="0"/>
              <w:marTop w:val="0"/>
              <w:marBottom w:val="0"/>
              <w:divBdr>
                <w:top w:val="single" w:sz="12" w:space="0" w:color="ACACAC"/>
                <w:left w:val="single" w:sz="12" w:space="0" w:color="ACACAC"/>
                <w:bottom w:val="single" w:sz="12" w:space="0" w:color="ACACAC"/>
                <w:right w:val="single" w:sz="12" w:space="0" w:color="ACACAC"/>
              </w:divBdr>
              <w:divsChild>
                <w:div w:id="1522814700">
                  <w:marLeft w:val="4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38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453">
              <w:marLeft w:val="0"/>
              <w:marRight w:val="0"/>
              <w:marTop w:val="0"/>
              <w:marBottom w:val="0"/>
              <w:divBdr>
                <w:top w:val="single" w:sz="12" w:space="0" w:color="ACACAC"/>
                <w:left w:val="single" w:sz="12" w:space="0" w:color="ACACAC"/>
                <w:bottom w:val="single" w:sz="12" w:space="0" w:color="ACACAC"/>
                <w:right w:val="single" w:sz="12" w:space="0" w:color="ACACAC"/>
              </w:divBdr>
              <w:divsChild>
                <w:div w:id="378474087">
                  <w:marLeft w:val="4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3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122">
              <w:marLeft w:val="0"/>
              <w:marRight w:val="0"/>
              <w:marTop w:val="0"/>
              <w:marBottom w:val="0"/>
              <w:divBdr>
                <w:top w:val="single" w:sz="12" w:space="0" w:color="ACACAC"/>
                <w:left w:val="single" w:sz="12" w:space="0" w:color="ACACAC"/>
                <w:bottom w:val="single" w:sz="12" w:space="0" w:color="ACACAC"/>
                <w:right w:val="single" w:sz="12" w:space="0" w:color="ACACAC"/>
              </w:divBdr>
              <w:divsChild>
                <w:div w:id="170335367">
                  <w:marLeft w:val="4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57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9">
              <w:marLeft w:val="0"/>
              <w:marRight w:val="0"/>
              <w:marTop w:val="0"/>
              <w:marBottom w:val="0"/>
              <w:divBdr>
                <w:top w:val="single" w:sz="12" w:space="0" w:color="ACACAC"/>
                <w:left w:val="single" w:sz="12" w:space="0" w:color="ACACAC"/>
                <w:bottom w:val="single" w:sz="12" w:space="0" w:color="ACACAC"/>
                <w:right w:val="single" w:sz="12" w:space="0" w:color="ACACAC"/>
              </w:divBdr>
              <w:divsChild>
                <w:div w:id="637804369">
                  <w:marLeft w:val="4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21" Type="http://schemas.openxmlformats.org/officeDocument/2006/relationships/customXml" Target="ink/ink6.xml"/><Relationship Id="rId34" Type="http://schemas.openxmlformats.org/officeDocument/2006/relationships/control" Target="activeX/activeX4.xml"/><Relationship Id="rId42" Type="http://schemas.openxmlformats.org/officeDocument/2006/relationships/hyperlink" Target="https://www.tronsmo.no/tema/T/Tilbud!" TargetMode="External"/><Relationship Id="rId47" Type="http://schemas.openxmlformats.org/officeDocument/2006/relationships/hyperlink" Target="https://www.tronsmo.no/tema/T/Anbefalt!" TargetMode="External"/><Relationship Id="rId50" Type="http://schemas.openxmlformats.org/officeDocument/2006/relationships/image" Target="media/image17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wmf"/><Relationship Id="rId37" Type="http://schemas.openxmlformats.org/officeDocument/2006/relationships/customXml" Target="ink/ink10.xml"/><Relationship Id="rId40" Type="http://schemas.openxmlformats.org/officeDocument/2006/relationships/image" Target="media/image14.png"/><Relationship Id="rId45" Type="http://schemas.openxmlformats.org/officeDocument/2006/relationships/hyperlink" Target="https://www.tronsmo.no/tema/T/Tilbud!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ontrol" Target="activeX/activeX2.xml"/><Relationship Id="rId44" Type="http://schemas.openxmlformats.org/officeDocument/2006/relationships/hyperlink" Target="https://www.tronsmo.no/tema/T/Anbefalt!" TargetMode="External"/><Relationship Id="rId52" Type="http://schemas.openxmlformats.org/officeDocument/2006/relationships/hyperlink" Target="https://m.imdb.com/title/tt13821562/mediaindex?ref_=tt_sa_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control" Target="activeX/activeX1.xml"/><Relationship Id="rId35" Type="http://schemas.openxmlformats.org/officeDocument/2006/relationships/control" Target="activeX/activeX5.xml"/><Relationship Id="rId43" Type="http://schemas.openxmlformats.org/officeDocument/2006/relationships/hyperlink" Target="https://www.tronsmo.no/tema/T/Norske" TargetMode="External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ontrol" Target="activeX/activeX3.xml"/><Relationship Id="rId38" Type="http://schemas.openxmlformats.org/officeDocument/2006/relationships/image" Target="media/image12.png"/><Relationship Id="rId46" Type="http://schemas.openxmlformats.org/officeDocument/2006/relationships/hyperlink" Target="https://www.tronsmo.no/tema/T/Norske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control" Target="activeX/activeX6.xml"/><Relationship Id="rId49" Type="http://schemas.openxmlformats.org/officeDocument/2006/relationships/hyperlink" Target="https://podtail.com/en/podcast/filmsamtalen/ninjababy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5T10:42:30.3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974 252,'-92'-4,"-140"-24,119 11,-730-137,812 149,24 4,1 0,0 0,-1 0,1-1,0 0,0 0,0 0,-6-4,4 2,0 0,0 1,-1 0,1 0,-1 1,0 0,1 0,-1 1,-15 0,0 1,-1 1,-31 5,-103 18,-196 34,285-47,-111 3,-72-15,91-2,115 3,18-1,1 1,-1 1,1 1,-44 10,41-4,0-3,0 0,-32 0,-98-5,-35 2,-42 31,15-1,89-18,-218 10,-155-25,492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8:39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0 24575,'2'17'0,"1"0"0,0-1 0,1 0 0,0 0 0,2 0 0,0 0 0,10 20 0,-2-6 0,140 304 0,-122-282 0,57 73 0,-53-78 0,49 85 0,-56-76 279,23 42-1923,-46-89-5182</inkml:trace>
  <inkml:trace contextRef="#ctx0" brushRef="#br0" timeOffset="1313.96">698 17 24575,'-4'2'0,"0"-1"0,1 1 0,-1 0 0,1 1 0,-1-1 0,1 0 0,0 1 0,0 0 0,0 0 0,-4 6 0,-24 37 0,21-30 0,-215 404 0,146-263 0,-26 26 0,95-168 0,2-3 0,-1 0 0,-1-1 0,0 0 0,-12 10 0,12-12 0,1 0 0,0 1 0,0 0 0,1 0 0,-12 19 0,-46 104-1365,59-12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5T10:42:35.0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6 108,'-43'-2,"0"-3,0-1,-46-13,4 0,25 8,-11-5,-1 4,0 4,-74-1,43 9,-56 2,143 0,0 1,-31 9,32-7,-1-1,1-1,-22 3,-35 3,48-5,-39 1,32-3,-33 5,34-3,-38 1,52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3:2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76 24575,'63'-1'0,"69"3"0,-126-1 0,1 1 0,-1-1 0,0 1 0,0 1 0,0-1 0,0 1 0,0 0 0,8 7 0,28 11 0,7-4 0,73 29 0,-104-39 0,0-1 0,0-1 0,30 5 0,-22-5 0,25 9 0,-37-9 0,0-1 0,0-1 0,1 0 0,20 1 0,414-4 0,-203-2 0,259-22 0,-51 12 0,-296 13 0,499-1 0,-651 0 0,0-2 0,0 1 0,0-1 0,0 0 0,0 0 0,-1 0 0,1-1 0,-1 0 0,0 0 0,1 0 0,-1-1 0,-1 0 0,7-6 0,-2 3 0,1 0 0,15-9 0,37-15 0,82-29 0,-127 53 0,0-1 0,0 0 0,-1-2 0,0 0 0,0 0 0,-1-2 0,23-22 0,-14 14 0,0 1 0,1 0 0,44-22 0,62-28 0,-120 63 0,0-2 0,0 1 0,-1-2 0,0 1 0,10-12 0,-10 9 0,0 2 0,1-1 0,0 2 0,16-11 0,-20 15 0,10-4 0,-1-1 0,0-1 0,-1-1 0,0 0 0,0-1 0,14-15 0,102-106 0,37-38 0,-153 154 0,-1-1 0,13-23 0,17-20 0,-10 20 0,-2-1 0,-1-2 0,46-89 0,-3 3 0,-53 95 0,-11 21 0,1 0 0,24-24 0,-26 28 0,1 0 0,-1 0 0,-1-1 0,1 0 0,-2-1 0,8-15 0,29-62 0,-28 60 0,-1 0 0,-2-1 0,11-36 0,-15 32 0,2 1 0,2 0 0,29-55 0,-19 40 0,31-90 0,-27 65 0,-19 51 0,0-1 0,-2 1 0,0-1 0,-2 0 0,0-1 0,0-42 0,-6-50 0,-5 1 0,-31-160 0,10 120 0,9 45 0,-42-136 0,41 189 0,9 29 0,2-1 0,-9-45 0,10 21 0,2 0 0,2-54 0,4 62 0,-1 16 0,3-34 0,-1 55 0,1-1 0,-1 0 0,1 1 0,1-1 0,0 1 0,0 0 0,0 0 0,7-10 0,5-7 0,5-6 0,-1 0 0,-1-2 0,24-64 0,-18 9 0,20-148 0,-1-1 0,-9 48 0,-26 133 0,2 0 0,2 1 0,28-77 0,-5 42 0,42-96 0,-42 106 0,-19 42 0,33-58 0,-25 55 0,-2-2 0,-2 0 0,-1-2 0,23-86 0,-35 106 0,0 0 0,2 1 0,23-45 0,-32 67 0,1 1 0,0-1 0,-1 1 0,1 0 0,0-1 0,0 1 0,0 0 0,0 0 0,0 0 0,1 0 0,-1-1 0,0 2 0,0-1 0,1 0 0,-1 0 0,0 0 0,1 1 0,-1-1 0,1 0 0,2 0 0,-2 1 0,-1 0 0,0 1 0,1-1 0,-1 1 0,0-1 0,0 0 0,1 1 0,-1 0 0,0-1 0,0 1 0,0 0 0,0 0 0,0-1 0,0 1 0,0 0 0,0 0 0,0 0 0,0 0 0,1 2 0,3 6 0,0 0 0,-1 0 0,1 0 0,-2 0 0,4 12 0,13 53 0,-8-26 0,20 47 0,-19-56 0,-1 0 0,-2 1 0,-1 0 0,-2 1 0,-2 0 0,-1 71 0,8 159 0,-7-183 0,-1-53 0,1 0 0,1 0 0,3-1 0,0 0 0,20 45 0,-20-52 0,-2-1 0,-1 1 0,6 46 0,1 11 0,1-33 0,-10-38 0,0 1 0,-1-1 0,0 1 0,1 21 0,-5-11 181,0-19-291,1-1-1,-1 1 1,1 0-1,0-1 1,0 1-1,1 0 1,-1-1 0,1 1-1,0 0 1,0-1-1,1 1 1,-1-1-1,4 7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3:13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03 24575,'20'0'0,"1"-1"0,0 1 0,0 1 0,0 1 0,0 1 0,-1 1 0,30 8 0,-10 4 0,1-3 0,0-1 0,1-1 0,49 4 0,-76-12 0,1 0 0,-1 0 0,1 2 0,-1 0 0,17 8 0,24 7 0,73 24 0,46 13 0,-44-15 0,16 4 0,-117-38 0,0-2 0,1-1 0,58 2 0,-64-6 0,0 1 0,46 11 0,-42-6 0,43 2 0,9-5 0,68 5 0,250-1 0,-244-10 0,-38 4 0,129-4 0,-217-1 0,0-2 0,46-13 0,-47 10 0,-1 1 0,1 2 0,28-2 0,31-4 0,-34 3 0,-33 4 0,-1 0 0,1-2 0,-1-1 0,0 0 0,0-1 0,21-13 0,-3 2 0,-16 9 0,57-27 0,103-67 0,-91 35 0,-8 10 0,-6 4 0,62-49 0,-43 34 0,-35 24 0,-28 19 0,1 2 0,1 1 0,1 1 0,63-29 0,6 3 0,-26 10 0,242-94 0,-96 76 0,-130 36 0,-1-4 0,-61 15 0,0 1 0,1 2 0,0 1 0,51-3 0,750 10 0,-817-2 0,1 0 0,25-7 0,6-1 0,74-9 0,-103 15 0,-1-1 0,0-1 0,23-9 0,17-4 0,-34 14 0,1 0 0,-1 2 0,1 1 0,38 4 0,-1-2 0,-23-2 0,-25 0 0,-1 1 0,1 0 0,0 1 0,22 3 0,-28 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2:56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66 1836 24575,'-241'-89'0,"119"41"0,-294-134 0,14-30 0,26 40 0,66 34 0,-433-173-766,369 195 600,279 95 170,0 4 1,-103-5-1,-439 21 639,272 8-367,269-6-276,-115-3 0,114-7 0,-31 0 0,-166-20 0,125 8 0,103 15 0,1-3 0,-115-31 0,-56-27 0,-12-1 0,135 37 0,-17-5 0,112 28 0,-32-18 0,-7-3 0,-29-12 0,50 23 0,-49-18 0,66 31 0,0 2 0,0 0 0,0 1 0,-1 1 0,1 0 0,-30 4 0,17-1 0,-35-3 0,18-8 0,36 6 0,0 1 0,-20-2 0,-107 4-1365,124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2:53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8'23'0,"2"-2"0,45 17 0,-40-18 0,102 41 0,140 69 0,-26 18 0,-192-104 0,105 88 0,14 36 0,50 43 0,13-18 0,-235-182 0,7 5 0,1-1 0,0-1 0,38 16 0,-26-14 0,46 27 0,21 9 0,34 14 0,-26-11 0,-24-15 0,22 11 0,209 67 0,-270-102 0,81 38 0,-15-5 0,-87-36 0,0 1 0,-1 1 0,-1 1 0,-1 1 0,27 24 0,44 30 0,2-11 0,-33-21 0,94 76 0,-127-93 0,0 0 0,62 30 0,-65-36 0,51 22 0,-47-23 0,0 1 0,32 22 0,58 46 0,136 101 0,-74-54 0,-3-2 0,199 182 0,-163-159 0,-157-113 0,-41-28 0,0-1 0,0-1 0,1-1 0,29 8 0,-28-12 0,-1-1 0,1-1 0,0-1 0,0-1 0,25-2 0,10-1 0,-39 2 0,0-1 0,-1-1 0,0 0 0,1-1 0,-2-1 0,29-13 0,-29 11 0,1 1 0,0 1 0,0 0 0,1 1 0,-1 0 0,28-1 0,367 7 0,-400-1 0,-1 1 0,0 0 0,0 0 0,0 1 0,0 1 0,-1-1 0,1 1 0,-1 1 0,0 0 0,10 7 0,23 11 0,-22-14 0,-11-4 0,-1 0 0,2-1 0,-1 0 0,0-1 0,1 0 0,0 0 0,0-1 0,11 1 0,10 1-1365,-19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3:01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13 0 24575,'-11'2'0,"-1"-1"0,1 2 0,0-1 0,0 1 0,0 1 0,-16 8 0,-13 3 0,-288 79 0,306-88 0,1 0 0,-1-1 0,0-2 0,0 0 0,0-1 0,-25-1 0,27 0 0,0 1 0,-1 2 0,1 0 0,1 0 0,-1 2 0,-31 14 0,6-4 0,-19 9 0,-79 43 0,73-32 0,-37 24 0,-13 7 0,99-58 0,1 1 0,0 1 0,0 1 0,1 0 0,1 2 0,-30 27 0,-21 18 0,18-16 0,-33 32 0,-294 272 0,364-335 0,-1 0 0,0 0 0,-1-2 0,0 0 0,-23 11 0,29-15 0,1 0 0,-1 1 0,1 1 0,1-1 0,-10 11 0,8-8 0,0 0 0,-19 13 0,-8 0 0,-1-3 0,-74 28 0,-20 10 0,52-18 0,-2-3 0,-1-4 0,-145 38 0,104-40 0,-22 5 0,-153 19 0,109-36 0,-141 19 0,-218 38 0,219-41 0,-13 2 0,212-19 0,-242 4 0,337-23 0,0-1 0,-1-1 0,-50-13 0,66 12 0,-32-3 0,2 1 0,39 3 0,0-1 0,0 0 0,1-1 0,-1 0 0,1-1 0,-12-8 0,-23-12 0,10 8 0,-65-47 0,65 38 0,18 13 0,-39-23 0,44 31 0,0 0 0,0 1 0,0 1 0,-1 0 0,1 1 0,-1 0 0,0 1 0,0 0 0,0 1 0,-27 2 0,-29 0-1365,55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3:08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180'-1'0,"204"3"0,-143 30 0,-126-13 0,227 42 0,-165-29 0,-108-22 0,0 3 0,77 26 0,-56-6 0,-2 4 0,97 56 0,14 13 0,-53-35 0,39 22 0,-160-77 0,25 21 0,-32-22 0,1-1 0,42 22 0,-36-25 0,27 7 0,-33-12 0,-1 0 0,0 1 0,31 18 0,155 87 0,4 3 0,-163-89 0,66 28 0,11 5 0,-66-31 0,1-3 0,110 32 0,-94-33 0,90 36 0,-41-11 0,0-1 0,202 28 0,-284-67 0,24 3 0,1-2 0,110 1 0,-150-10 0,37 7 0,9 0 0,14 1 0,-53-4 0,37 0 0,-33-3 0,39 7 0,-26-3 0,38 10 0,-60-9 0,1-2 0,31 2 0,-35-5 0,0 1 0,0 2 0,0 1 0,44 16 0,-5-1 0,-43-17 0,0 0 0,0-2 0,0 0 0,34-1 0,-35-2 0,0 1 0,-1 1 0,1 1 0,0 0 0,31 9 0,-32-5 0,0-2 0,0 0 0,1-1 0,26 1 0,78-5 0,-47-1 0,225 2 0,-292 1 0,0 0 0,0 1 0,0 0 0,0 0 0,-1 1 0,1 0 0,-1 1 0,12 5 0,-12-4 0,1-1 0,0 0 0,0-1 0,1 0 0,-1 0 0,1-1 0,12 1 0,8 1-1365,-19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4:13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88 24575,'5'1'0,"0"-1"0,0 1 0,-1-1 0,1 2 0,0-1 0,-1 0 0,1 1 0,-1 0 0,1 0 0,-1 0 0,0 0 0,6 5 0,3 3 0,0 1 0,14 16 0,-17-16 0,1-1 0,0 0 0,13 9 0,53 21 0,-60-32 0,1 1 0,-2 0 0,1 1 0,-1 1 0,21 18 0,13 19-1365,-40-35-5461</inkml:trace>
  <inkml:trace contextRef="#ctx0" brushRef="#br0" timeOffset="1218.03">454 0 24575,'-5'1'0,"1"-1"0,-1 1 0,1 0 0,-1 0 0,1 1 0,0-1 0,-1 1 0,1 0 0,0 0 0,-5 4 0,-38 29 0,37-27 0,-14 12 0,0 2 0,2 1 0,1 0 0,0 1 0,-17 29 0,26-37 0,-1 0 0,-26 24 0,27-29 0,0 1 0,1 0 0,1 1 0,0 0 0,-9 15 0,17-24-97,1 0-1,-1-1 1,0 1-1,-1-1 1,1 0-1,0 1 1,-1-1-1,0 0 1,0 0-1,0-1 1,0 1-1,0-1 0,-7 4 1,-3 0-6729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dd20172-9814-48c2-819c-3a48645676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3813C4AB8EC489B7CE3A2FA9FA550" ma:contentTypeVersion="3" ma:contentTypeDescription="Opprett et nytt dokument." ma:contentTypeScope="" ma:versionID="c74681492f905a219ae39f292990abaa">
  <xsd:schema xmlns:xsd="http://www.w3.org/2001/XMLSchema" xmlns:xs="http://www.w3.org/2001/XMLSchema" xmlns:p="http://schemas.microsoft.com/office/2006/metadata/properties" xmlns:ns2="cdd20172-9814-48c2-819c-3a4864567619" targetNamespace="http://schemas.microsoft.com/office/2006/metadata/properties" ma:root="true" ma:fieldsID="d0ff2802bf2dface6feb5318e493e550" ns2:_="">
    <xsd:import namespace="cdd20172-9814-48c2-819c-3a486456761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20172-9814-48c2-819c-3a48645676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AB89B-9260-444F-8751-6F369F06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83F6C-BA26-4685-958F-0AE7609ABB32}">
  <ds:schemaRefs>
    <ds:schemaRef ds:uri="http://purl.org/dc/terms/"/>
    <ds:schemaRef ds:uri="cdd20172-9814-48c2-819c-3a486456761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63E2E0-CBA1-427E-A696-96C92069D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DF95-01E8-4796-895B-CA17A53A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20172-9814-48c2-819c-3a4864567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appelen Damm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øer Olav Langslet</dc:creator>
  <cp:lastModifiedBy>Tien Quoc Tran</cp:lastModifiedBy>
  <cp:revision>2</cp:revision>
  <cp:lastPrinted>2017-04-24T11:06:00Z</cp:lastPrinted>
  <dcterms:created xsi:type="dcterms:W3CDTF">2022-09-05T10:55:00Z</dcterms:created>
  <dcterms:modified xsi:type="dcterms:W3CDTF">2022-09-05T10:55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813C4AB8EC489B7CE3A2FA9FA550</vt:lpwstr>
  </property>
</Properties>
</file>